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102134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-32385</wp:posOffset>
            </wp:positionV>
            <wp:extent cx="889635" cy="716915"/>
            <wp:effectExtent l="19050" t="0" r="5715" b="0"/>
            <wp:wrapSquare wrapText="bothSides"/>
            <wp:docPr id="5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autoSpaceDE w:val="0"/>
        <w:autoSpaceDN w:val="0"/>
        <w:adjustRightInd w:val="0"/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Cs w:val="28"/>
        </w:rPr>
      </w:pPr>
      <w:r w:rsidRPr="004321E8">
        <w:rPr>
          <w:szCs w:val="28"/>
        </w:rPr>
        <w:t>Муниципальный Совет</w:t>
      </w:r>
    </w:p>
    <w:p w:rsidR="004321E8" w:rsidRPr="004321E8" w:rsidRDefault="004321E8" w:rsidP="004321E8">
      <w:pPr>
        <w:pBdr>
          <w:bottom w:val="single" w:sz="12" w:space="1" w:color="auto"/>
        </w:pBdr>
        <w:jc w:val="center"/>
        <w:rPr>
          <w:b/>
        </w:rPr>
      </w:pPr>
      <w:proofErr w:type="gramStart"/>
      <w:r w:rsidRPr="004321E8">
        <w:rPr>
          <w:b/>
        </w:rPr>
        <w:t>Муниципального</w:t>
      </w:r>
      <w:proofErr w:type="gramEnd"/>
      <w:r w:rsidRPr="004321E8">
        <w:rPr>
          <w:b/>
        </w:rPr>
        <w:t xml:space="preserve"> образования поселок Стрельн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4321E8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C86EAE">
        <w:rPr>
          <w:sz w:val="24"/>
          <w:szCs w:val="24"/>
        </w:rPr>
        <w:t>05</w:t>
      </w:r>
      <w:r w:rsidR="00B35D76">
        <w:rPr>
          <w:sz w:val="24"/>
          <w:szCs w:val="24"/>
        </w:rPr>
        <w:t xml:space="preserve"> ноября 2015 </w:t>
      </w:r>
      <w:r w:rsidRPr="004321E8">
        <w:rPr>
          <w:sz w:val="24"/>
          <w:szCs w:val="24"/>
        </w:rPr>
        <w:t xml:space="preserve">года                                                                                    </w:t>
      </w:r>
      <w:r w:rsidR="00B35D76">
        <w:rPr>
          <w:sz w:val="24"/>
          <w:szCs w:val="24"/>
        </w:rPr>
        <w:t xml:space="preserve">                        №  38</w:t>
      </w:r>
      <w:r w:rsidRPr="004321E8">
        <w:rPr>
          <w:sz w:val="24"/>
          <w:szCs w:val="24"/>
        </w:rPr>
        <w:t xml:space="preserve">   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Default="004321E8" w:rsidP="004321E8">
      <w:pPr>
        <w:rPr>
          <w:sz w:val="24"/>
          <w:szCs w:val="24"/>
        </w:rPr>
      </w:pPr>
    </w:p>
    <w:p w:rsidR="00543A15" w:rsidRDefault="00543A15" w:rsidP="004321E8">
      <w:pPr>
        <w:rPr>
          <w:sz w:val="24"/>
          <w:szCs w:val="24"/>
        </w:rPr>
      </w:pPr>
    </w:p>
    <w:p w:rsidR="00543A15" w:rsidRDefault="002E0D2A" w:rsidP="00543A15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«</w:t>
      </w:r>
      <w:r w:rsidR="00543A15">
        <w:rPr>
          <w:rFonts w:eastAsia="Calibri"/>
          <w:b/>
          <w:bCs/>
          <w:sz w:val="24"/>
          <w:szCs w:val="24"/>
        </w:rPr>
        <w:t xml:space="preserve"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</w:t>
      </w:r>
      <w:proofErr w:type="gramStart"/>
      <w:r w:rsidR="00543A15">
        <w:rPr>
          <w:rFonts w:eastAsia="Calibri"/>
          <w:b/>
          <w:bCs/>
          <w:sz w:val="24"/>
          <w:szCs w:val="24"/>
        </w:rPr>
        <w:t>Муниципального</w:t>
      </w:r>
      <w:proofErr w:type="gramEnd"/>
      <w:r w:rsidR="00543A15">
        <w:rPr>
          <w:rFonts w:eastAsia="Calibri"/>
          <w:b/>
          <w:bCs/>
          <w:sz w:val="24"/>
          <w:szCs w:val="24"/>
        </w:rPr>
        <w:t xml:space="preserve"> образования поселок Стрельна</w:t>
      </w:r>
      <w:r>
        <w:rPr>
          <w:rFonts w:eastAsia="Calibri"/>
          <w:b/>
          <w:bCs/>
          <w:sz w:val="24"/>
          <w:szCs w:val="24"/>
        </w:rPr>
        <w:t>»</w:t>
      </w:r>
    </w:p>
    <w:p w:rsidR="00543A15" w:rsidRPr="00543A15" w:rsidRDefault="00543A15" w:rsidP="00543A15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543A15" w:rsidRPr="00543A15" w:rsidRDefault="00543A15" w:rsidP="00543A1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В соответствии с </w:t>
      </w:r>
      <w:hyperlink r:id="rId9" w:history="1">
        <w:r w:rsidRPr="00543A15">
          <w:rPr>
            <w:rFonts w:eastAsia="Calibri"/>
            <w:sz w:val="24"/>
            <w:szCs w:val="24"/>
          </w:rPr>
          <w:t>пунктом 2</w:t>
        </w:r>
      </w:hyperlink>
      <w:r w:rsidRPr="00543A15">
        <w:rPr>
          <w:rFonts w:eastAsia="Calibri"/>
          <w:sz w:val="24"/>
          <w:szCs w:val="24"/>
        </w:rPr>
        <w:t xml:space="preserve"> и </w:t>
      </w:r>
      <w:hyperlink r:id="rId10" w:history="1">
        <w:r w:rsidRPr="00543A15">
          <w:rPr>
            <w:rFonts w:eastAsia="Calibri"/>
            <w:sz w:val="24"/>
            <w:szCs w:val="24"/>
          </w:rPr>
          <w:t>пунктом 4 статьи 16</w:t>
        </w:r>
      </w:hyperlink>
      <w:r w:rsidRPr="00543A15">
        <w:rPr>
          <w:rFonts w:eastAsia="Calibri"/>
          <w:sz w:val="24"/>
          <w:szCs w:val="24"/>
        </w:rPr>
        <w:t xml:space="preserve"> Федерального закона от 22.11.1995 </w:t>
      </w:r>
      <w:r>
        <w:rPr>
          <w:rFonts w:eastAsia="Calibri"/>
          <w:sz w:val="24"/>
          <w:szCs w:val="24"/>
        </w:rPr>
        <w:t>№</w:t>
      </w:r>
      <w:r w:rsidRPr="00543A15">
        <w:rPr>
          <w:rFonts w:eastAsia="Calibri"/>
          <w:sz w:val="24"/>
          <w:szCs w:val="24"/>
        </w:rPr>
        <w:t xml:space="preserve"> 171-ФЗ </w:t>
      </w:r>
      <w:r>
        <w:rPr>
          <w:rFonts w:eastAsia="Calibri"/>
          <w:sz w:val="24"/>
          <w:szCs w:val="24"/>
        </w:rPr>
        <w:t>«</w:t>
      </w:r>
      <w:r w:rsidRPr="00543A15">
        <w:rPr>
          <w:rFonts w:eastAsia="Calibri"/>
          <w:sz w:val="24"/>
          <w:szCs w:val="24"/>
        </w:rPr>
        <w:t xml:space="preserve">О государственном регулировании производства и оборота этилового спирта, </w:t>
      </w:r>
      <w:proofErr w:type="gramStart"/>
      <w:r w:rsidRPr="00543A15">
        <w:rPr>
          <w:rFonts w:eastAsia="Calibri"/>
          <w:sz w:val="24"/>
          <w:szCs w:val="24"/>
        </w:rPr>
        <w:t>алкогольной и спиртосодержащей продукции и об ограничении потребления (распития) алкогольной продукции</w:t>
      </w:r>
      <w:r>
        <w:rPr>
          <w:rFonts w:eastAsia="Calibri"/>
          <w:sz w:val="24"/>
          <w:szCs w:val="24"/>
        </w:rPr>
        <w:t>»</w:t>
      </w:r>
      <w:r w:rsidRPr="00543A15">
        <w:rPr>
          <w:rFonts w:eastAsia="Calibri"/>
          <w:sz w:val="24"/>
          <w:szCs w:val="24"/>
        </w:rPr>
        <w:t xml:space="preserve">, </w:t>
      </w:r>
      <w:hyperlink r:id="rId11" w:history="1">
        <w:r w:rsidRPr="00543A15">
          <w:rPr>
            <w:rFonts w:eastAsia="Calibri"/>
            <w:sz w:val="24"/>
            <w:szCs w:val="24"/>
          </w:rPr>
          <w:t>постановлением</w:t>
        </w:r>
      </w:hyperlink>
      <w:r w:rsidRPr="00543A15">
        <w:rPr>
          <w:rFonts w:eastAsia="Calibri"/>
          <w:sz w:val="24"/>
          <w:szCs w:val="24"/>
        </w:rPr>
        <w:t xml:space="preserve"> Правительства Российской Федерации от 27.12.2012 </w:t>
      </w:r>
      <w:r>
        <w:rPr>
          <w:rFonts w:eastAsia="Calibri"/>
          <w:sz w:val="24"/>
          <w:szCs w:val="24"/>
        </w:rPr>
        <w:t>№</w:t>
      </w:r>
      <w:r w:rsidRPr="00543A15">
        <w:rPr>
          <w:rFonts w:eastAsia="Calibri"/>
          <w:sz w:val="24"/>
          <w:szCs w:val="24"/>
        </w:rPr>
        <w:t xml:space="preserve">1425 </w:t>
      </w:r>
      <w:r>
        <w:rPr>
          <w:rFonts w:eastAsia="Calibri"/>
          <w:sz w:val="24"/>
          <w:szCs w:val="24"/>
        </w:rPr>
        <w:t>«</w:t>
      </w:r>
      <w:r w:rsidRPr="00543A15">
        <w:rPr>
          <w:rFonts w:eastAsia="Calibri"/>
          <w:sz w:val="24"/>
          <w:szCs w:val="24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</w:t>
      </w:r>
      <w:proofErr w:type="gramEnd"/>
      <w:r w:rsidRPr="00543A15">
        <w:rPr>
          <w:rFonts w:eastAsia="Calibri"/>
          <w:sz w:val="24"/>
          <w:szCs w:val="24"/>
        </w:rPr>
        <w:t xml:space="preserve"> продукции</w:t>
      </w:r>
      <w:r>
        <w:rPr>
          <w:rFonts w:eastAsia="Calibri"/>
          <w:sz w:val="24"/>
          <w:szCs w:val="24"/>
        </w:rPr>
        <w:t>»</w:t>
      </w:r>
      <w:r w:rsidRPr="00543A15">
        <w:rPr>
          <w:rFonts w:eastAsia="Calibri"/>
          <w:sz w:val="24"/>
          <w:szCs w:val="24"/>
        </w:rPr>
        <w:t xml:space="preserve"> </w:t>
      </w:r>
    </w:p>
    <w:p w:rsidR="00543A15" w:rsidRPr="006F3DE0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</w:rPr>
      </w:pPr>
    </w:p>
    <w:p w:rsidR="00543A15" w:rsidRPr="006F3DE0" w:rsidRDefault="00543A15" w:rsidP="00543A15">
      <w:pPr>
        <w:jc w:val="center"/>
        <w:rPr>
          <w:b/>
          <w:sz w:val="24"/>
          <w:szCs w:val="24"/>
        </w:rPr>
      </w:pPr>
      <w:r w:rsidRPr="006F3DE0">
        <w:rPr>
          <w:b/>
          <w:sz w:val="24"/>
          <w:szCs w:val="24"/>
        </w:rPr>
        <w:t>МУНИЦИПАЛЬНЫЙ СОВЕТ</w:t>
      </w:r>
    </w:p>
    <w:p w:rsidR="00543A15" w:rsidRPr="006F3DE0" w:rsidRDefault="00543A15" w:rsidP="00543A15">
      <w:pPr>
        <w:jc w:val="center"/>
        <w:rPr>
          <w:b/>
          <w:sz w:val="24"/>
          <w:szCs w:val="24"/>
        </w:rPr>
      </w:pPr>
      <w:r w:rsidRPr="006F3DE0">
        <w:rPr>
          <w:b/>
          <w:sz w:val="24"/>
          <w:szCs w:val="24"/>
        </w:rPr>
        <w:t>РЕШИЛ:</w:t>
      </w:r>
    </w:p>
    <w:p w:rsidR="00543A15" w:rsidRPr="00543A15" w:rsidRDefault="00543A15" w:rsidP="00543A1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1. Определить перечень организаций и объектов, на прилегающих территориях к которым не допускается розничная продажа алкогольной продукции, на территории </w:t>
      </w:r>
      <w:proofErr w:type="gramStart"/>
      <w:r>
        <w:rPr>
          <w:rFonts w:eastAsia="Calibri"/>
          <w:sz w:val="24"/>
          <w:szCs w:val="24"/>
        </w:rPr>
        <w:t>Муниципального</w:t>
      </w:r>
      <w:proofErr w:type="gramEnd"/>
      <w:r>
        <w:rPr>
          <w:rFonts w:eastAsia="Calibri"/>
          <w:sz w:val="24"/>
          <w:szCs w:val="24"/>
        </w:rPr>
        <w:t xml:space="preserve"> образования поселок Стрельна</w:t>
      </w:r>
      <w:r w:rsidRPr="00543A15">
        <w:rPr>
          <w:rFonts w:eastAsia="Calibri"/>
          <w:sz w:val="24"/>
          <w:szCs w:val="24"/>
        </w:rPr>
        <w:t xml:space="preserve"> согла</w:t>
      </w:r>
      <w:r>
        <w:rPr>
          <w:rFonts w:eastAsia="Calibri"/>
          <w:sz w:val="24"/>
          <w:szCs w:val="24"/>
        </w:rPr>
        <w:t>сно приложению 1</w:t>
      </w:r>
      <w:r w:rsidRPr="00543A15">
        <w:rPr>
          <w:rFonts w:eastAsia="Calibri"/>
          <w:sz w:val="24"/>
          <w:szCs w:val="24"/>
        </w:rPr>
        <w:t>.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2. Установить, что к прилегающей территории относится территория, прилегающая к организациям и объектам, указанным в приложении 1, включая обособленную территорию (при наличии такой), то есть территорию, границы которой обозначены ограждением (объектами искусственного происхождения), прилегающую к зданию (строению, сооружению), в котором расположены указанные организации </w:t>
      </w:r>
      <w:proofErr w:type="gramStart"/>
      <w:r w:rsidRPr="00543A15">
        <w:rPr>
          <w:rFonts w:eastAsia="Calibri"/>
          <w:sz w:val="24"/>
          <w:szCs w:val="24"/>
        </w:rPr>
        <w:t>и(</w:t>
      </w:r>
      <w:proofErr w:type="gramEnd"/>
      <w:r w:rsidRPr="00543A15">
        <w:rPr>
          <w:rFonts w:eastAsia="Calibri"/>
          <w:sz w:val="24"/>
          <w:szCs w:val="24"/>
        </w:rPr>
        <w:t>или) объекты.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3. Установить способ расчета расстояния от организаций и объектов, определенных в соответствии с </w:t>
      </w:r>
      <w:hyperlink w:anchor="Par15" w:history="1">
        <w:r w:rsidRPr="00543A15">
          <w:rPr>
            <w:rFonts w:eastAsia="Calibri"/>
            <w:sz w:val="24"/>
            <w:szCs w:val="24"/>
          </w:rPr>
          <w:t>п. 1</w:t>
        </w:r>
      </w:hyperlink>
      <w:r w:rsidRPr="00543A15">
        <w:rPr>
          <w:rFonts w:eastAsia="Calibri"/>
          <w:sz w:val="24"/>
          <w:szCs w:val="24"/>
        </w:rPr>
        <w:t xml:space="preserve"> настоящего решения: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- при наличии </w:t>
      </w:r>
      <w:proofErr w:type="gramStart"/>
      <w:r w:rsidRPr="00543A15">
        <w:rPr>
          <w:rFonts w:eastAsia="Calibri"/>
          <w:sz w:val="24"/>
          <w:szCs w:val="24"/>
        </w:rPr>
        <w:t>обособленной</w:t>
      </w:r>
      <w:proofErr w:type="gramEnd"/>
      <w:r w:rsidRPr="00543A15">
        <w:rPr>
          <w:rFonts w:eastAsia="Calibri"/>
          <w:sz w:val="24"/>
          <w:szCs w:val="24"/>
        </w:rPr>
        <w:t xml:space="preserve"> территории - от входа для посетителей на обособленную территорию до входа для посетителей в стационарный торговый объект;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543A15">
        <w:rPr>
          <w:rFonts w:eastAsia="Calibri"/>
          <w:sz w:val="24"/>
          <w:szCs w:val="24"/>
        </w:rPr>
        <w:t xml:space="preserve">- при отсутствии обособленной территории - от входа для посетителей в здание (строение, сооружение), в котором расположены организации и объекты, определенные в соответствии с </w:t>
      </w:r>
      <w:hyperlink w:anchor="Par15" w:history="1">
        <w:r w:rsidRPr="00543A15">
          <w:rPr>
            <w:rFonts w:eastAsia="Calibri"/>
            <w:sz w:val="24"/>
            <w:szCs w:val="24"/>
          </w:rPr>
          <w:t>п. 1</w:t>
        </w:r>
      </w:hyperlink>
      <w:r w:rsidRPr="00543A15">
        <w:rPr>
          <w:rFonts w:eastAsia="Calibri"/>
          <w:sz w:val="24"/>
          <w:szCs w:val="24"/>
        </w:rPr>
        <w:t xml:space="preserve"> настоящего решения, до входа для посетителей в стационарный торговый объект;</w:t>
      </w:r>
      <w:proofErr w:type="gramEnd"/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543A15">
        <w:rPr>
          <w:rFonts w:eastAsia="Calibri"/>
          <w:sz w:val="24"/>
          <w:szCs w:val="24"/>
        </w:rPr>
        <w:t xml:space="preserve">- расстояния прилегающих территорий измеряются по тротуарам, пешеходным дорожкам и пешеходным переходам от входа для посетителей на обособленную территорию или в здание (строение, сооружение), в котором расположены организации и объекты, определенные в соответствии с </w:t>
      </w:r>
      <w:hyperlink w:anchor="Par15" w:history="1">
        <w:r w:rsidRPr="00543A15">
          <w:rPr>
            <w:rFonts w:eastAsia="Calibri"/>
            <w:sz w:val="24"/>
            <w:szCs w:val="24"/>
          </w:rPr>
          <w:t>п. 1</w:t>
        </w:r>
      </w:hyperlink>
      <w:r w:rsidRPr="00543A15">
        <w:rPr>
          <w:rFonts w:eastAsia="Calibri"/>
          <w:sz w:val="24"/>
          <w:szCs w:val="24"/>
        </w:rPr>
        <w:t xml:space="preserve"> настоящего решения, до входа для посетителей в предприятие розничной </w:t>
      </w:r>
      <w:r w:rsidRPr="00543A15">
        <w:rPr>
          <w:rFonts w:eastAsia="Calibri"/>
          <w:sz w:val="24"/>
          <w:szCs w:val="24"/>
        </w:rPr>
        <w:lastRenderedPageBreak/>
        <w:t>торговли и общественного питания, осуществляющее розничную продажу алкогольной продукции.</w:t>
      </w:r>
      <w:proofErr w:type="gramEnd"/>
      <w:r w:rsidRPr="00543A15">
        <w:rPr>
          <w:rFonts w:eastAsia="Calibri"/>
          <w:sz w:val="24"/>
          <w:szCs w:val="24"/>
        </w:rPr>
        <w:t xml:space="preserve"> Измерение расстояний осуществляется по кратчайшему маршруту движения пешехода.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4. Установить, что минимальное расстояние от организации </w:t>
      </w:r>
      <w:proofErr w:type="gramStart"/>
      <w:r w:rsidRPr="00543A15">
        <w:rPr>
          <w:rFonts w:eastAsia="Calibri"/>
          <w:sz w:val="24"/>
          <w:szCs w:val="24"/>
        </w:rPr>
        <w:t>и(</w:t>
      </w:r>
      <w:proofErr w:type="gramEnd"/>
      <w:r w:rsidRPr="00543A15">
        <w:rPr>
          <w:rFonts w:eastAsia="Calibri"/>
          <w:sz w:val="24"/>
          <w:szCs w:val="24"/>
        </w:rPr>
        <w:t xml:space="preserve">или) объектов, указанных в приложении 1, до границ прилегающих территорий составляет </w:t>
      </w:r>
      <w:r>
        <w:rPr>
          <w:rFonts w:eastAsia="Calibri"/>
          <w:sz w:val="24"/>
          <w:szCs w:val="24"/>
        </w:rPr>
        <w:t>5</w:t>
      </w:r>
      <w:r w:rsidRPr="00543A15">
        <w:rPr>
          <w:rFonts w:eastAsia="Calibri"/>
          <w:sz w:val="24"/>
          <w:szCs w:val="24"/>
        </w:rPr>
        <w:t>0 метров.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5. Утвердить схемы границ прилегающих территорий к организациям </w:t>
      </w:r>
      <w:proofErr w:type="gramStart"/>
      <w:r w:rsidRPr="00543A15">
        <w:rPr>
          <w:rFonts w:eastAsia="Calibri"/>
          <w:sz w:val="24"/>
          <w:szCs w:val="24"/>
        </w:rPr>
        <w:t>и(</w:t>
      </w:r>
      <w:proofErr w:type="gramEnd"/>
      <w:r w:rsidRPr="00543A15">
        <w:rPr>
          <w:rFonts w:eastAsia="Calibri"/>
          <w:sz w:val="24"/>
          <w:szCs w:val="24"/>
        </w:rPr>
        <w:t>или) объектам, на которых не допускается розничная продажа алкогольной продукции, согласно приложени</w:t>
      </w:r>
      <w:r w:rsidR="008861F3">
        <w:rPr>
          <w:rFonts w:eastAsia="Calibri"/>
          <w:sz w:val="24"/>
          <w:szCs w:val="24"/>
        </w:rPr>
        <w:t>ям 2-27</w:t>
      </w:r>
      <w:r>
        <w:rPr>
          <w:rFonts w:eastAsia="Calibri"/>
          <w:sz w:val="24"/>
          <w:szCs w:val="24"/>
        </w:rPr>
        <w:t>.</w:t>
      </w:r>
    </w:p>
    <w:p w:rsid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0" w:name="Par15"/>
      <w:bookmarkEnd w:id="0"/>
      <w:r w:rsidRPr="00543A15">
        <w:rPr>
          <w:rFonts w:eastAsia="Calibri"/>
          <w:sz w:val="24"/>
          <w:szCs w:val="24"/>
        </w:rPr>
        <w:t xml:space="preserve">6. </w:t>
      </w:r>
      <w:proofErr w:type="gramStart"/>
      <w:r w:rsidR="004321E8" w:rsidRPr="004321E8">
        <w:rPr>
          <w:sz w:val="24"/>
          <w:szCs w:val="24"/>
        </w:rPr>
        <w:t>Контроль за</w:t>
      </w:r>
      <w:proofErr w:type="gramEnd"/>
      <w:r w:rsidR="004321E8" w:rsidRPr="004321E8">
        <w:rPr>
          <w:sz w:val="24"/>
          <w:szCs w:val="24"/>
        </w:rPr>
        <w:t xml:space="preserve"> исполнением настоящего Решен</w:t>
      </w:r>
      <w:r w:rsidR="008861F3">
        <w:rPr>
          <w:sz w:val="24"/>
          <w:szCs w:val="24"/>
        </w:rPr>
        <w:t>ия возложить на Главу Муниципального образования</w:t>
      </w:r>
      <w:r w:rsidR="004321E8" w:rsidRPr="004321E8">
        <w:rPr>
          <w:sz w:val="24"/>
          <w:szCs w:val="24"/>
        </w:rPr>
        <w:t xml:space="preserve">. </w:t>
      </w:r>
    </w:p>
    <w:p w:rsidR="004321E8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</w:t>
      </w:r>
      <w:r w:rsidR="004321E8" w:rsidRPr="004321E8">
        <w:rPr>
          <w:sz w:val="24"/>
          <w:szCs w:val="24"/>
        </w:rPr>
        <w:t>Настоящее Решение вступает в силу с</w:t>
      </w:r>
      <w:r>
        <w:rPr>
          <w:sz w:val="24"/>
          <w:szCs w:val="24"/>
        </w:rPr>
        <w:t xml:space="preserve"> момента его официального опубликования (обнародования).</w:t>
      </w:r>
    </w:p>
    <w:p w:rsidR="004321E8" w:rsidRPr="004321E8" w:rsidRDefault="004321E8" w:rsidP="004321E8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4321E8" w:rsidRPr="004321E8" w:rsidRDefault="004321E8" w:rsidP="004321E8">
      <w:pPr>
        <w:jc w:val="both"/>
        <w:rPr>
          <w:sz w:val="24"/>
          <w:szCs w:val="24"/>
        </w:rPr>
      </w:pPr>
    </w:p>
    <w:p w:rsidR="004321E8" w:rsidRPr="004321E8" w:rsidRDefault="004321E8" w:rsidP="004321E8">
      <w:pPr>
        <w:jc w:val="both"/>
        <w:rPr>
          <w:sz w:val="24"/>
          <w:szCs w:val="24"/>
        </w:rPr>
      </w:pPr>
    </w:p>
    <w:p w:rsidR="002C3E27" w:rsidRDefault="002C3E27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Глава </w:t>
      </w:r>
      <w:proofErr w:type="gramStart"/>
      <w:r w:rsidRPr="004321E8">
        <w:rPr>
          <w:sz w:val="24"/>
          <w:szCs w:val="24"/>
        </w:rPr>
        <w:t>Муниципального</w:t>
      </w:r>
      <w:proofErr w:type="gramEnd"/>
      <w:r w:rsidRPr="004321E8">
        <w:rPr>
          <w:sz w:val="24"/>
          <w:szCs w:val="24"/>
        </w:rPr>
        <w:t xml:space="preserve"> образования</w:t>
      </w:r>
      <w:r w:rsidR="008F21B0">
        <w:rPr>
          <w:sz w:val="24"/>
          <w:szCs w:val="24"/>
        </w:rPr>
        <w:t xml:space="preserve">, </w:t>
      </w:r>
    </w:p>
    <w:p w:rsidR="008F21B0" w:rsidRDefault="008F21B0" w:rsidP="004321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</w:t>
      </w:r>
      <w:r w:rsidR="004F5436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="004F5436">
        <w:rPr>
          <w:sz w:val="24"/>
          <w:szCs w:val="24"/>
        </w:rPr>
        <w:t>п</w:t>
      </w:r>
      <w:r w:rsidR="004321E8" w:rsidRPr="004321E8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4321E8" w:rsidRPr="004321E8" w:rsidRDefault="004321E8" w:rsidP="004321E8">
      <w:pPr>
        <w:rPr>
          <w:rFonts w:ascii="Arial" w:hAnsi="Arial" w:cs="Arial"/>
          <w:sz w:val="24"/>
          <w:szCs w:val="24"/>
        </w:rPr>
      </w:pPr>
      <w:r w:rsidRPr="004321E8">
        <w:rPr>
          <w:sz w:val="24"/>
          <w:szCs w:val="24"/>
        </w:rPr>
        <w:t xml:space="preserve">Муниципального Совета                                                             </w:t>
      </w:r>
      <w:r w:rsidR="008F21B0">
        <w:rPr>
          <w:sz w:val="24"/>
          <w:szCs w:val="24"/>
        </w:rPr>
        <w:t xml:space="preserve">                              </w:t>
      </w:r>
      <w:proofErr w:type="spellStart"/>
      <w:r w:rsidR="008F21B0">
        <w:rPr>
          <w:sz w:val="24"/>
          <w:szCs w:val="24"/>
        </w:rPr>
        <w:t>В.Н.Беленков</w:t>
      </w:r>
      <w:proofErr w:type="spellEnd"/>
      <w:r w:rsidRPr="004321E8">
        <w:rPr>
          <w:sz w:val="24"/>
          <w:szCs w:val="24"/>
        </w:rPr>
        <w:tab/>
      </w:r>
    </w:p>
    <w:p w:rsidR="00543A15" w:rsidRPr="00543A15" w:rsidRDefault="00464691" w:rsidP="00543A15">
      <w:pPr>
        <w:pStyle w:val="11"/>
        <w:shd w:val="clear" w:color="auto" w:fill="auto"/>
        <w:spacing w:line="240" w:lineRule="auto"/>
        <w:ind w:left="4536" w:firstLine="0"/>
        <w:rPr>
          <w:sz w:val="24"/>
          <w:szCs w:val="24"/>
        </w:rPr>
      </w:pPr>
      <w:r w:rsidRPr="004321E8">
        <w:rPr>
          <w:sz w:val="24"/>
          <w:szCs w:val="24"/>
        </w:rPr>
        <w:br w:type="page"/>
      </w:r>
      <w:r w:rsidR="00543A15" w:rsidRPr="00543A15">
        <w:rPr>
          <w:sz w:val="24"/>
          <w:szCs w:val="24"/>
        </w:rPr>
        <w:lastRenderedPageBreak/>
        <w:t>Приложение 1</w:t>
      </w:r>
    </w:p>
    <w:p w:rsidR="00904046" w:rsidRPr="00543A15" w:rsidRDefault="00543A15" w:rsidP="00543A15">
      <w:pPr>
        <w:pStyle w:val="11"/>
        <w:shd w:val="clear" w:color="auto" w:fill="auto"/>
        <w:spacing w:line="240" w:lineRule="auto"/>
        <w:ind w:left="4536" w:firstLine="0"/>
        <w:rPr>
          <w:sz w:val="24"/>
        </w:rPr>
      </w:pPr>
      <w:r w:rsidRPr="00543A15">
        <w:rPr>
          <w:sz w:val="24"/>
          <w:szCs w:val="24"/>
        </w:rPr>
        <w:t xml:space="preserve">к </w:t>
      </w:r>
      <w:r w:rsidRPr="00543A15">
        <w:rPr>
          <w:sz w:val="24"/>
        </w:rPr>
        <w:t xml:space="preserve"> Решению Муниципального </w:t>
      </w:r>
      <w:r w:rsidR="00000C1F">
        <w:rPr>
          <w:sz w:val="24"/>
        </w:rPr>
        <w:t>Совета МО пос. Стрельна от «05» ноября</w:t>
      </w:r>
      <w:r w:rsidRPr="00543A15">
        <w:rPr>
          <w:sz w:val="24"/>
        </w:rPr>
        <w:t xml:space="preserve"> 201</w:t>
      </w:r>
      <w:r w:rsidR="004F5436">
        <w:rPr>
          <w:sz w:val="24"/>
        </w:rPr>
        <w:t>5</w:t>
      </w:r>
      <w:r w:rsidR="00000C1F">
        <w:rPr>
          <w:sz w:val="24"/>
        </w:rPr>
        <w:t xml:space="preserve"> № 38</w:t>
      </w:r>
    </w:p>
    <w:p w:rsidR="00543A15" w:rsidRDefault="00543A15" w:rsidP="00543A15">
      <w:pPr>
        <w:ind w:left="23" w:hanging="23"/>
        <w:jc w:val="center"/>
        <w:rPr>
          <w:rFonts w:eastAsia="Calibri"/>
          <w:b/>
          <w:sz w:val="24"/>
          <w:szCs w:val="24"/>
        </w:rPr>
      </w:pPr>
    </w:p>
    <w:p w:rsidR="00531787" w:rsidRDefault="00543A15" w:rsidP="00AF75D9">
      <w:pPr>
        <w:ind w:left="23" w:hanging="23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</w:t>
      </w:r>
      <w:r w:rsidRPr="00543A15">
        <w:rPr>
          <w:rFonts w:eastAsia="Calibri"/>
          <w:b/>
          <w:sz w:val="24"/>
          <w:szCs w:val="24"/>
        </w:rPr>
        <w:t xml:space="preserve">еречень организаций и объектов, на прилегающих территориях к которым не допускается розничная продажа алкогольной продукции, на территории </w:t>
      </w:r>
      <w:proofErr w:type="gramStart"/>
      <w:r w:rsidRPr="00543A15">
        <w:rPr>
          <w:rFonts w:eastAsia="Calibri"/>
          <w:b/>
          <w:sz w:val="24"/>
          <w:szCs w:val="24"/>
        </w:rPr>
        <w:t>Муниципального</w:t>
      </w:r>
      <w:proofErr w:type="gramEnd"/>
      <w:r w:rsidRPr="00543A15">
        <w:rPr>
          <w:rFonts w:eastAsia="Calibri"/>
          <w:b/>
          <w:sz w:val="24"/>
          <w:szCs w:val="24"/>
        </w:rPr>
        <w:t xml:space="preserve"> образования поселок Стрельна</w:t>
      </w:r>
    </w:p>
    <w:p w:rsidR="000466FE" w:rsidRDefault="00DB52BB" w:rsidP="000466FE">
      <w:pPr>
        <w:ind w:left="23" w:hanging="23"/>
        <w:jc w:val="center"/>
        <w:rPr>
          <w:rFonts w:eastAsia="Calibri"/>
          <w:sz w:val="24"/>
          <w:szCs w:val="24"/>
        </w:rPr>
      </w:pPr>
      <w:r w:rsidRPr="00DB52BB">
        <w:rPr>
          <w:rFonts w:eastAsia="Calibri"/>
          <w:sz w:val="24"/>
          <w:szCs w:val="24"/>
        </w:rPr>
        <w:t xml:space="preserve">(с изменениями, </w:t>
      </w:r>
      <w:r>
        <w:rPr>
          <w:rFonts w:eastAsia="Calibri"/>
          <w:sz w:val="24"/>
          <w:szCs w:val="24"/>
        </w:rPr>
        <w:t>внесенными Решением Муниципального Совета МО пос. Стрельна от 09.02.2016 №10</w:t>
      </w:r>
      <w:r w:rsidR="00C36C19">
        <w:rPr>
          <w:rFonts w:eastAsia="Calibri"/>
          <w:sz w:val="24"/>
          <w:szCs w:val="24"/>
        </w:rPr>
        <w:t>, от 10.04.2018 №12</w:t>
      </w:r>
      <w:r w:rsidR="000466FE">
        <w:rPr>
          <w:rFonts w:eastAsia="Calibri"/>
          <w:sz w:val="24"/>
          <w:szCs w:val="24"/>
        </w:rPr>
        <w:t xml:space="preserve">, </w:t>
      </w:r>
      <w:r w:rsidR="00925583">
        <w:rPr>
          <w:rFonts w:eastAsia="Calibri"/>
          <w:sz w:val="24"/>
          <w:szCs w:val="24"/>
        </w:rPr>
        <w:t xml:space="preserve">от 19.06.2018 №32, </w:t>
      </w:r>
      <w:r w:rsidR="000466FE">
        <w:rPr>
          <w:rFonts w:eastAsia="Calibri"/>
          <w:sz w:val="24"/>
          <w:szCs w:val="24"/>
        </w:rPr>
        <w:t>от 18.12.2018 №66)</w:t>
      </w:r>
    </w:p>
    <w:p w:rsidR="00FC136E" w:rsidRDefault="00531787" w:rsidP="00531787">
      <w:pPr>
        <w:tabs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3118"/>
        <w:gridCol w:w="2410"/>
      </w:tblGrid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b/>
                <w:i/>
                <w:sz w:val="24"/>
                <w:szCs w:val="24"/>
              </w:rPr>
            </w:pPr>
            <w:r w:rsidRPr="00CB396E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396E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B396E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CB396E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b/>
                <w:i/>
                <w:sz w:val="24"/>
                <w:szCs w:val="24"/>
              </w:rPr>
            </w:pPr>
            <w:r w:rsidRPr="00CB396E">
              <w:rPr>
                <w:b/>
                <w:i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3118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b/>
                <w:i/>
                <w:sz w:val="24"/>
                <w:szCs w:val="24"/>
              </w:rPr>
            </w:pPr>
            <w:r w:rsidRPr="00CB396E">
              <w:rPr>
                <w:b/>
                <w:i/>
                <w:sz w:val="24"/>
                <w:szCs w:val="24"/>
              </w:rPr>
              <w:t>Адрес местонахождения</w:t>
            </w:r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b/>
                <w:i/>
                <w:sz w:val="24"/>
                <w:szCs w:val="24"/>
              </w:rPr>
            </w:pPr>
            <w:r w:rsidRPr="00CB396E">
              <w:rPr>
                <w:b/>
                <w:i/>
                <w:sz w:val="24"/>
                <w:szCs w:val="24"/>
              </w:rPr>
              <w:t xml:space="preserve">Схемы границ прилегающих территорий к организациям </w:t>
            </w:r>
            <w:proofErr w:type="gramStart"/>
            <w:r w:rsidRPr="00CB396E">
              <w:rPr>
                <w:b/>
                <w:i/>
                <w:sz w:val="24"/>
                <w:szCs w:val="24"/>
              </w:rPr>
              <w:t>и(</w:t>
            </w:r>
            <w:proofErr w:type="gramEnd"/>
            <w:r w:rsidRPr="00CB396E">
              <w:rPr>
                <w:b/>
                <w:i/>
                <w:sz w:val="24"/>
                <w:szCs w:val="24"/>
              </w:rPr>
              <w:t>или) объектам, на которых не допускается розничная продажа алкогольной  продукции</w:t>
            </w: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214" w:type="dxa"/>
            <w:gridSpan w:val="3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Детские организации</w:t>
            </w: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FC136E" w:rsidRPr="00CB396E" w:rsidRDefault="005A4293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2" w:anchor="r02dbfda7a82d1d1b202e7cff8d7ad9a0" w:history="1">
              <w:r w:rsidR="00FC13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дошкольное образовательное учреждение детский сад № 17 комбинированного вида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FC13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Кропоткинская у</w:t>
            </w:r>
            <w:r w:rsidR="00FC136E" w:rsidRPr="00CB396E">
              <w:rPr>
                <w:sz w:val="24"/>
                <w:szCs w:val="24"/>
              </w:rPr>
              <w:t xml:space="preserve">лица, </w:t>
            </w:r>
            <w:r w:rsidR="006169CA" w:rsidRPr="00CB396E">
              <w:rPr>
                <w:sz w:val="24"/>
                <w:szCs w:val="24"/>
              </w:rPr>
              <w:t xml:space="preserve">дом </w:t>
            </w:r>
            <w:r w:rsidR="00FC136E" w:rsidRPr="00CB396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FC136E" w:rsidRPr="00CB396E" w:rsidRDefault="005A4293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3" w:anchor="r0db1f75a51110ab65046fc9b2ad7e8ac" w:history="1">
              <w:r w:rsidR="00FC13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дошкольное образовательное учреждение детский сад № 2 комбинированного вида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Санкт-Петербургское </w:t>
            </w:r>
            <w:r w:rsidR="008F7D6E" w:rsidRPr="00CB396E">
              <w:rPr>
                <w:sz w:val="24"/>
                <w:szCs w:val="24"/>
              </w:rPr>
              <w:t>ш</w:t>
            </w:r>
            <w:r w:rsidRPr="00CB396E">
              <w:rPr>
                <w:sz w:val="24"/>
                <w:szCs w:val="24"/>
              </w:rPr>
              <w:t>оссе, 47б, лит</w:t>
            </w:r>
            <w:proofErr w:type="gramStart"/>
            <w:r w:rsidRPr="00CB396E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FC136E" w:rsidRPr="00CB396E" w:rsidRDefault="005A4293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4" w:anchor="r81f1a04ca7b7bc6149f732c86dd0711c" w:history="1">
              <w:r w:rsidR="00FC13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дошкольное образовательное учреждение детский сад № 8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Фронтовая </w:t>
            </w:r>
            <w:r w:rsidR="008F7D6E" w:rsidRPr="00CB396E">
              <w:rPr>
                <w:sz w:val="24"/>
                <w:szCs w:val="24"/>
              </w:rPr>
              <w:t>у</w:t>
            </w:r>
            <w:r w:rsidRPr="00CB396E">
              <w:rPr>
                <w:sz w:val="24"/>
                <w:szCs w:val="24"/>
              </w:rPr>
              <w:t>лица, 8</w:t>
            </w:r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FC136E" w:rsidRPr="00CB396E" w:rsidRDefault="005A4293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5" w:anchor="rf4d69f5fdf30eb45543f38eb9b781426" w:history="1">
              <w:r w:rsidR="00FC13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дошкольное образовательное учреждение детский сад № 34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FC13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Тургенева у</w:t>
            </w:r>
            <w:r w:rsidR="00FC136E" w:rsidRPr="00CB396E">
              <w:rPr>
                <w:sz w:val="24"/>
                <w:szCs w:val="24"/>
              </w:rPr>
              <w:t xml:space="preserve">лица, 6, </w:t>
            </w:r>
            <w:proofErr w:type="gramStart"/>
            <w:r w:rsidR="00FC136E" w:rsidRPr="00CB396E">
              <w:rPr>
                <w:sz w:val="24"/>
                <w:szCs w:val="24"/>
              </w:rPr>
              <w:t>лит</w:t>
            </w:r>
            <w:proofErr w:type="gramEnd"/>
            <w:r w:rsidR="006169CA" w:rsidRPr="00CB396E">
              <w:rPr>
                <w:sz w:val="24"/>
                <w:szCs w:val="24"/>
              </w:rPr>
              <w:t>.</w:t>
            </w:r>
            <w:r w:rsidR="00FC136E" w:rsidRPr="00CB396E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8F7D6E" w:rsidRPr="00CB396E" w:rsidTr="00CB396E">
        <w:tc>
          <w:tcPr>
            <w:tcW w:w="817" w:type="dxa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Образовательные организации</w:t>
            </w: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FC136E" w:rsidRPr="00CB396E" w:rsidRDefault="005A4293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6" w:anchor="rc63f5132d2f949993d298480f77df8de" w:history="1">
              <w:r w:rsidR="008F7D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общеобразовательное учреждение средняя общеобразовательная школа № 413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FC13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proofErr w:type="spellStart"/>
            <w:r w:rsidRPr="00CB396E">
              <w:rPr>
                <w:sz w:val="24"/>
                <w:szCs w:val="24"/>
              </w:rPr>
              <w:t>Волхонское</w:t>
            </w:r>
            <w:proofErr w:type="spellEnd"/>
            <w:r w:rsidRPr="00CB396E">
              <w:rPr>
                <w:sz w:val="24"/>
                <w:szCs w:val="24"/>
              </w:rPr>
              <w:t xml:space="preserve"> ш</w:t>
            </w:r>
            <w:r w:rsidR="007B6034" w:rsidRPr="00CB396E">
              <w:rPr>
                <w:sz w:val="24"/>
                <w:szCs w:val="24"/>
              </w:rPr>
              <w:t>оссе</w:t>
            </w:r>
            <w:r w:rsidRPr="00CB396E">
              <w:rPr>
                <w:sz w:val="24"/>
                <w:szCs w:val="24"/>
              </w:rPr>
              <w:t>, 26</w:t>
            </w:r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7B6034" w:rsidRPr="00CB396E" w:rsidTr="00CB396E">
        <w:tc>
          <w:tcPr>
            <w:tcW w:w="817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7B6034" w:rsidRPr="00CB396E" w:rsidRDefault="005A4293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7" w:anchor="r1cf2e01dea638cf8d458a184122d2663" w:history="1">
              <w:r w:rsidR="007B6034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Государственное бюджетное общеобразовательное </w:t>
              </w:r>
              <w:r w:rsidR="007B6034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lastRenderedPageBreak/>
                <w:t>учреждение средняя общеобразовательная школа № 421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lastRenderedPageBreak/>
              <w:t>Санкт-Петербургское шоссе, 102 а, лит</w:t>
            </w:r>
            <w:proofErr w:type="gramStart"/>
            <w:r w:rsidRPr="00CB396E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2410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8F7D6E" w:rsidRPr="00CB396E" w:rsidTr="00CB396E">
        <w:tc>
          <w:tcPr>
            <w:tcW w:w="817" w:type="dxa"/>
          </w:tcPr>
          <w:p w:rsidR="008F7D6E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</w:tcPr>
          <w:p w:rsidR="008F7D6E" w:rsidRPr="00CB396E" w:rsidRDefault="005A4293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8" w:anchor="raa85673ac313b7bc54c5424e7cdc7457" w:history="1">
              <w:r w:rsidR="008F7D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(VI вида) № 49 Санкт-Петербурга "Школа здоровья"</w:t>
              </w:r>
            </w:hyperlink>
          </w:p>
        </w:tc>
        <w:tc>
          <w:tcPr>
            <w:tcW w:w="3118" w:type="dxa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Санкт-Петербургское </w:t>
            </w:r>
            <w:r w:rsidR="007B6034" w:rsidRPr="00CB396E">
              <w:rPr>
                <w:sz w:val="24"/>
                <w:szCs w:val="24"/>
              </w:rPr>
              <w:t>ш</w:t>
            </w:r>
            <w:r w:rsidRPr="00CB396E">
              <w:rPr>
                <w:sz w:val="24"/>
                <w:szCs w:val="24"/>
              </w:rPr>
              <w:t>оссе, 77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8F7D6E" w:rsidRPr="00CB396E" w:rsidTr="00CB396E">
        <w:tc>
          <w:tcPr>
            <w:tcW w:w="817" w:type="dxa"/>
          </w:tcPr>
          <w:p w:rsidR="008F7D6E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8F7D6E" w:rsidRPr="00CB396E" w:rsidRDefault="005A4293" w:rsidP="008F7D6E">
            <w:pPr>
              <w:rPr>
                <w:sz w:val="24"/>
                <w:szCs w:val="24"/>
              </w:rPr>
            </w:pPr>
            <w:hyperlink r:id="rId19" w:anchor="r0e50be9773466c16f56f13d393beea48" w:history="1">
              <w:r w:rsidR="008F7D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Санкт-Петербургское государственное бюджетное образовательное учреждение </w:t>
              </w:r>
              <w:proofErr w:type="gramStart"/>
              <w:r w:rsidR="008F7D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дополнительного</w:t>
              </w:r>
              <w:proofErr w:type="gramEnd"/>
              <w:r w:rsidR="008F7D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 образования детей "Детская музыкальная школа № 42"</w:t>
              </w:r>
            </w:hyperlink>
          </w:p>
        </w:tc>
        <w:tc>
          <w:tcPr>
            <w:tcW w:w="3118" w:type="dxa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Санкт-Петербургское </w:t>
            </w:r>
            <w:r w:rsidR="007B6034" w:rsidRPr="00CB396E">
              <w:rPr>
                <w:sz w:val="24"/>
                <w:szCs w:val="24"/>
              </w:rPr>
              <w:t>ш</w:t>
            </w:r>
            <w:r w:rsidRPr="00CB396E">
              <w:rPr>
                <w:sz w:val="24"/>
                <w:szCs w:val="24"/>
              </w:rPr>
              <w:t>оссе, 69</w:t>
            </w:r>
          </w:p>
        </w:tc>
        <w:tc>
          <w:tcPr>
            <w:tcW w:w="2410" w:type="dxa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7B6034" w:rsidRPr="00CB396E" w:rsidTr="00CB396E">
        <w:tc>
          <w:tcPr>
            <w:tcW w:w="817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5.</w:t>
            </w:r>
          </w:p>
        </w:tc>
        <w:tc>
          <w:tcPr>
            <w:tcW w:w="3686" w:type="dxa"/>
          </w:tcPr>
          <w:p w:rsidR="007B6034" w:rsidRPr="00CB396E" w:rsidRDefault="00A00B49" w:rsidP="00A0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</w:t>
            </w:r>
            <w:hyperlink r:id="rId20" w:anchor="r328f169b07a03df6cf9cdb0bbe7af303" w:history="1">
              <w:proofErr w:type="gramStart"/>
              <w:r w:rsidR="007B6034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</w:t>
              </w:r>
              <w:proofErr w:type="gramEnd"/>
              <w:r w:rsidR="007B6034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 бюджетное</w:t>
              </w:r>
              <w:r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 ПОУ</w:t>
              </w:r>
              <w:r w:rsidR="007B6034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  </w:t>
              </w:r>
              <w:r>
                <w:rPr>
                  <w:rStyle w:val="af5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="007B6034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П</w:t>
              </w:r>
              <w:r>
                <w:rPr>
                  <w:rStyle w:val="af5"/>
                  <w:color w:val="auto"/>
                  <w:sz w:val="24"/>
                  <w:szCs w:val="24"/>
                  <w:u w:val="none"/>
                </w:rPr>
                <w:t>етродворцовый</w:t>
              </w:r>
              <w:proofErr w:type="spellEnd"/>
              <w:r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 колледж</w:t>
              </w:r>
            </w:hyperlink>
            <w:r>
              <w:rPr>
                <w:sz w:val="24"/>
                <w:szCs w:val="24"/>
              </w:rPr>
              <w:t>»</w:t>
            </w:r>
            <w:r w:rsidR="009510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Театральная аллея, 19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7B6034" w:rsidRPr="00CB396E" w:rsidTr="00CB396E">
        <w:tc>
          <w:tcPr>
            <w:tcW w:w="817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6.</w:t>
            </w:r>
          </w:p>
        </w:tc>
        <w:tc>
          <w:tcPr>
            <w:tcW w:w="3686" w:type="dxa"/>
          </w:tcPr>
          <w:p w:rsidR="007B6034" w:rsidRPr="00CF5193" w:rsidRDefault="005A4293" w:rsidP="008F7D6E">
            <w:pPr>
              <w:rPr>
                <w:sz w:val="24"/>
                <w:szCs w:val="24"/>
              </w:rPr>
            </w:pPr>
            <w:hyperlink r:id="rId21" w:anchor="r67f3ada4f822a76bb28e998bbd1c7dd5" w:history="1">
              <w:r w:rsidR="007B6034" w:rsidRPr="00CF5193">
                <w:rPr>
                  <w:rStyle w:val="af5"/>
                  <w:color w:val="auto"/>
                  <w:sz w:val="24"/>
                  <w:szCs w:val="24"/>
                  <w:u w:val="none"/>
                </w:rPr>
                <w:t>Негосударственное образовательное учреждение "Элитная гимназия "Михайловская"</w:t>
              </w:r>
            </w:hyperlink>
          </w:p>
        </w:tc>
        <w:tc>
          <w:tcPr>
            <w:tcW w:w="3118" w:type="dxa"/>
          </w:tcPr>
          <w:p w:rsidR="007B6034" w:rsidRPr="00CF5193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F5193">
              <w:rPr>
                <w:sz w:val="24"/>
                <w:szCs w:val="24"/>
              </w:rPr>
              <w:t>Березовая аллея, 3, литера</w:t>
            </w:r>
            <w:proofErr w:type="gramStart"/>
            <w:r w:rsidRPr="00CF5193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10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7B6034" w:rsidRPr="00CB396E" w:rsidTr="00CB396E">
        <w:tc>
          <w:tcPr>
            <w:tcW w:w="817" w:type="dxa"/>
          </w:tcPr>
          <w:p w:rsidR="007B6034" w:rsidRPr="00CB396E" w:rsidRDefault="00DB6865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7.</w:t>
            </w:r>
          </w:p>
        </w:tc>
        <w:tc>
          <w:tcPr>
            <w:tcW w:w="3686" w:type="dxa"/>
          </w:tcPr>
          <w:p w:rsidR="007B6034" w:rsidRPr="00CB396E" w:rsidRDefault="007B6034" w:rsidP="008F7D6E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Федеральное бюджетное образовательное учреждение высшего профессионального образования "Государственная морская академия имени адмирала С.О. Макарова"</w:t>
            </w:r>
          </w:p>
        </w:tc>
        <w:tc>
          <w:tcPr>
            <w:tcW w:w="3118" w:type="dxa"/>
          </w:tcPr>
          <w:p w:rsidR="007B6034" w:rsidRPr="00CB396E" w:rsidRDefault="00DB6865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Санкт-Петербургское шоссе, дом 43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5626B7" w:rsidRPr="00CB396E" w:rsidTr="00CB396E">
        <w:tc>
          <w:tcPr>
            <w:tcW w:w="817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8.</w:t>
            </w:r>
          </w:p>
        </w:tc>
        <w:tc>
          <w:tcPr>
            <w:tcW w:w="3686" w:type="dxa"/>
          </w:tcPr>
          <w:p w:rsidR="005626B7" w:rsidRPr="008F19E4" w:rsidRDefault="005626B7" w:rsidP="005626B7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 xml:space="preserve">Библиотека №1 им. Ю. </w:t>
            </w:r>
            <w:proofErr w:type="spellStart"/>
            <w:r w:rsidRPr="008F19E4">
              <w:rPr>
                <w:sz w:val="24"/>
                <w:szCs w:val="24"/>
              </w:rPr>
              <w:t>Инге</w:t>
            </w:r>
            <w:proofErr w:type="spellEnd"/>
            <w:r w:rsidRPr="008F19E4">
              <w:rPr>
                <w:sz w:val="24"/>
                <w:szCs w:val="24"/>
              </w:rPr>
              <w:t xml:space="preserve"> СПбГУ «ЦБС Петродворцового района»</w:t>
            </w:r>
          </w:p>
        </w:tc>
        <w:tc>
          <w:tcPr>
            <w:tcW w:w="3118" w:type="dxa"/>
          </w:tcPr>
          <w:p w:rsidR="00F028A4" w:rsidRDefault="00F028A4" w:rsidP="0087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409D3">
              <w:rPr>
                <w:sz w:val="24"/>
                <w:szCs w:val="24"/>
              </w:rPr>
              <w:t>оселок</w:t>
            </w:r>
            <w:r>
              <w:rPr>
                <w:sz w:val="24"/>
                <w:szCs w:val="24"/>
              </w:rPr>
              <w:t xml:space="preserve"> Стрельна</w:t>
            </w:r>
          </w:p>
          <w:p w:rsidR="005626B7" w:rsidRPr="008F19E4" w:rsidRDefault="005626B7" w:rsidP="008703E8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>Орловская улица, дом 2, литер</w:t>
            </w:r>
            <w:proofErr w:type="gramStart"/>
            <w:r w:rsidRPr="008F19E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5626B7" w:rsidRPr="00CB396E" w:rsidTr="00CB396E">
        <w:tc>
          <w:tcPr>
            <w:tcW w:w="817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9.</w:t>
            </w:r>
          </w:p>
        </w:tc>
        <w:tc>
          <w:tcPr>
            <w:tcW w:w="3686" w:type="dxa"/>
          </w:tcPr>
          <w:p w:rsidR="005626B7" w:rsidRPr="008F19E4" w:rsidRDefault="005626B7" w:rsidP="005626B7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>Детская библиотека №3 пос</w:t>
            </w:r>
            <w:proofErr w:type="gramStart"/>
            <w:r w:rsidRPr="008F19E4">
              <w:rPr>
                <w:sz w:val="24"/>
                <w:szCs w:val="24"/>
              </w:rPr>
              <w:t>.С</w:t>
            </w:r>
            <w:proofErr w:type="gramEnd"/>
            <w:r w:rsidRPr="008F19E4">
              <w:rPr>
                <w:sz w:val="24"/>
                <w:szCs w:val="24"/>
              </w:rPr>
              <w:t>трельна СПбГУ «ЦБС Петродворцового района»</w:t>
            </w:r>
          </w:p>
        </w:tc>
        <w:tc>
          <w:tcPr>
            <w:tcW w:w="3118" w:type="dxa"/>
          </w:tcPr>
          <w:p w:rsidR="005626B7" w:rsidRPr="008F19E4" w:rsidRDefault="005626B7" w:rsidP="008703E8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>поселок Стрельна, Орловская улица, дом 2, литер</w:t>
            </w:r>
            <w:proofErr w:type="gramStart"/>
            <w:r w:rsidRPr="008F19E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5626B7" w:rsidRPr="00CB396E" w:rsidTr="00CB396E">
        <w:tc>
          <w:tcPr>
            <w:tcW w:w="817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Медицинские организации</w:t>
            </w:r>
          </w:p>
        </w:tc>
      </w:tr>
      <w:tr w:rsidR="005626B7" w:rsidRPr="00CB396E" w:rsidTr="00CB396E">
        <w:tc>
          <w:tcPr>
            <w:tcW w:w="817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3686" w:type="dxa"/>
          </w:tcPr>
          <w:p w:rsidR="005626B7" w:rsidRPr="00CB396E" w:rsidRDefault="005A4293" w:rsidP="005626B7">
            <w:pPr>
              <w:rPr>
                <w:sz w:val="24"/>
                <w:szCs w:val="24"/>
              </w:rPr>
            </w:pPr>
            <w:hyperlink r:id="rId22" w:anchor="r35627903d54862cce0eb1bf05f293683" w:history="1">
              <w:r w:rsidR="005626B7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Санкт-Петербургское государственное бюджетное учреждение здравоохранения "Городская поликлиника №64"</w:t>
              </w:r>
            </w:hyperlink>
          </w:p>
        </w:tc>
        <w:tc>
          <w:tcPr>
            <w:tcW w:w="3118" w:type="dxa"/>
          </w:tcPr>
          <w:p w:rsidR="005626B7" w:rsidRPr="00CB396E" w:rsidRDefault="005626B7" w:rsidP="005626B7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Фронтовая улица, 1, </w:t>
            </w:r>
            <w:proofErr w:type="gramStart"/>
            <w:r w:rsidRPr="00CB396E">
              <w:rPr>
                <w:sz w:val="24"/>
                <w:szCs w:val="24"/>
              </w:rPr>
              <w:t>лит</w:t>
            </w:r>
            <w:proofErr w:type="gramEnd"/>
            <w:r w:rsidRPr="00CB396E">
              <w:rPr>
                <w:sz w:val="24"/>
                <w:szCs w:val="24"/>
              </w:rPr>
              <w:t xml:space="preserve">. А, </w:t>
            </w:r>
            <w:proofErr w:type="spellStart"/>
            <w:r w:rsidRPr="00CB396E">
              <w:rPr>
                <w:sz w:val="24"/>
                <w:szCs w:val="24"/>
              </w:rPr>
              <w:t>пом</w:t>
            </w:r>
            <w:proofErr w:type="spellEnd"/>
            <w:r w:rsidRPr="00CB396E">
              <w:rPr>
                <w:sz w:val="24"/>
                <w:szCs w:val="24"/>
              </w:rPr>
              <w:t>. 1Н</w:t>
            </w:r>
          </w:p>
        </w:tc>
        <w:tc>
          <w:tcPr>
            <w:tcW w:w="2410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6153B3" w:rsidRPr="00CB396E" w:rsidTr="00CB396E">
        <w:tc>
          <w:tcPr>
            <w:tcW w:w="817" w:type="dxa"/>
          </w:tcPr>
          <w:p w:rsidR="006153B3" w:rsidRPr="00CB396E" w:rsidRDefault="006153B3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3.2.</w:t>
            </w:r>
          </w:p>
        </w:tc>
        <w:tc>
          <w:tcPr>
            <w:tcW w:w="3686" w:type="dxa"/>
          </w:tcPr>
          <w:p w:rsidR="006153B3" w:rsidRPr="00CB396E" w:rsidRDefault="005A4293" w:rsidP="005626B7">
            <w:pPr>
              <w:rPr>
                <w:sz w:val="24"/>
                <w:szCs w:val="24"/>
              </w:rPr>
            </w:pPr>
            <w:hyperlink r:id="rId23" w:anchor="r27649d4133be150a3067a2a619977202" w:history="1">
              <w:r w:rsidR="006153B3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Санкт-Петербургское государственное бюджетное учреждение здравоохранения "Восстановительный центр детской ортопедии и травматологии "Огонёк"</w:t>
              </w:r>
            </w:hyperlink>
          </w:p>
        </w:tc>
        <w:tc>
          <w:tcPr>
            <w:tcW w:w="3118" w:type="dxa"/>
          </w:tcPr>
          <w:p w:rsidR="006153B3" w:rsidRPr="00CB396E" w:rsidRDefault="006153B3" w:rsidP="005626B7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Санкт-Петербургское шоссе, дом 101а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6153B3" w:rsidRPr="00CB396E" w:rsidRDefault="006153B3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5626B7" w:rsidRPr="00CB396E" w:rsidTr="00CB396E">
        <w:tc>
          <w:tcPr>
            <w:tcW w:w="817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3.</w:t>
            </w:r>
            <w:r w:rsidR="006153B3" w:rsidRPr="00CB396E">
              <w:rPr>
                <w:sz w:val="24"/>
                <w:szCs w:val="24"/>
              </w:rPr>
              <w:t>3</w:t>
            </w:r>
            <w:r w:rsidRPr="00CB396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626B7" w:rsidRPr="00CB396E" w:rsidRDefault="005626B7" w:rsidP="005626B7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ООО Медицинский центр "Константиновский"</w:t>
            </w:r>
          </w:p>
        </w:tc>
        <w:tc>
          <w:tcPr>
            <w:tcW w:w="3118" w:type="dxa"/>
          </w:tcPr>
          <w:p w:rsidR="005626B7" w:rsidRPr="00CB396E" w:rsidRDefault="005626B7" w:rsidP="005626B7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Фронтовая улица, 3, лит</w:t>
            </w:r>
            <w:proofErr w:type="gramStart"/>
            <w:r w:rsidRPr="00CB396E">
              <w:rPr>
                <w:sz w:val="24"/>
                <w:szCs w:val="24"/>
              </w:rPr>
              <w:t>.У</w:t>
            </w:r>
            <w:proofErr w:type="gramEnd"/>
          </w:p>
        </w:tc>
        <w:tc>
          <w:tcPr>
            <w:tcW w:w="2410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1C1909" w:rsidRPr="00CB396E" w:rsidTr="00CB396E">
        <w:tc>
          <w:tcPr>
            <w:tcW w:w="817" w:type="dxa"/>
          </w:tcPr>
          <w:p w:rsidR="001C1909" w:rsidRPr="00CB396E" w:rsidRDefault="008F19E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86" w:type="dxa"/>
          </w:tcPr>
          <w:p w:rsidR="001C1909" w:rsidRPr="00CB396E" w:rsidRDefault="001C1909" w:rsidP="008703E8">
            <w:pPr>
              <w:rPr>
                <w:bCs/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ФГБМУ "Медицинский центр при </w:t>
            </w:r>
            <w:proofErr w:type="spellStart"/>
            <w:r w:rsidRPr="00CB396E">
              <w:rPr>
                <w:sz w:val="24"/>
                <w:szCs w:val="24"/>
              </w:rPr>
              <w:t>Спецстрое</w:t>
            </w:r>
            <w:proofErr w:type="spellEnd"/>
            <w:r w:rsidRPr="00CB396E">
              <w:rPr>
                <w:sz w:val="24"/>
                <w:szCs w:val="24"/>
              </w:rPr>
              <w:t xml:space="preserve"> России"</w:t>
            </w:r>
          </w:p>
        </w:tc>
        <w:tc>
          <w:tcPr>
            <w:tcW w:w="3118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Театральная аллея, д. 15</w:t>
            </w:r>
          </w:p>
        </w:tc>
        <w:tc>
          <w:tcPr>
            <w:tcW w:w="2410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1C1909" w:rsidRPr="00CB396E" w:rsidTr="00CB396E">
        <w:tc>
          <w:tcPr>
            <w:tcW w:w="817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3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Объекты спорта</w:t>
            </w:r>
          </w:p>
        </w:tc>
      </w:tr>
      <w:tr w:rsidR="001C1909" w:rsidRPr="00CB396E" w:rsidTr="00CB396E">
        <w:tc>
          <w:tcPr>
            <w:tcW w:w="817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B396E">
              <w:rPr>
                <w:sz w:val="24"/>
                <w:szCs w:val="24"/>
              </w:rPr>
              <w:t>Водно-спортивная</w:t>
            </w:r>
            <w:proofErr w:type="spellEnd"/>
            <w:proofErr w:type="gramEnd"/>
            <w:r w:rsidRPr="00CB396E">
              <w:rPr>
                <w:sz w:val="24"/>
                <w:szCs w:val="24"/>
              </w:rPr>
              <w:t xml:space="preserve"> база Кировского завода</w:t>
            </w:r>
          </w:p>
        </w:tc>
        <w:tc>
          <w:tcPr>
            <w:tcW w:w="3118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Пристанская улица, дом 25</w:t>
            </w:r>
          </w:p>
        </w:tc>
        <w:tc>
          <w:tcPr>
            <w:tcW w:w="2410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1C1909" w:rsidRPr="00CB396E" w:rsidTr="00CB396E">
        <w:trPr>
          <w:trHeight w:val="844"/>
        </w:trPr>
        <w:tc>
          <w:tcPr>
            <w:tcW w:w="817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2.</w:t>
            </w:r>
          </w:p>
        </w:tc>
        <w:tc>
          <w:tcPr>
            <w:tcW w:w="3686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proofErr w:type="spellStart"/>
            <w:r w:rsidRPr="00CB396E">
              <w:rPr>
                <w:sz w:val="24"/>
                <w:szCs w:val="24"/>
              </w:rPr>
              <w:t>Подростково-молодежный</w:t>
            </w:r>
            <w:proofErr w:type="spellEnd"/>
            <w:r w:rsidRPr="00CB396E">
              <w:rPr>
                <w:sz w:val="24"/>
                <w:szCs w:val="24"/>
              </w:rPr>
              <w:t xml:space="preserve"> клуб "Стрела"</w:t>
            </w:r>
          </w:p>
          <w:p w:rsidR="001C1909" w:rsidRPr="00CB396E" w:rsidRDefault="001C1909" w:rsidP="008703E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C1909" w:rsidRPr="00243869" w:rsidRDefault="001C1909" w:rsidP="00912671">
            <w:pPr>
              <w:rPr>
                <w:b/>
                <w:sz w:val="24"/>
                <w:szCs w:val="24"/>
              </w:rPr>
            </w:pPr>
            <w:r w:rsidRPr="00243869">
              <w:rPr>
                <w:b/>
                <w:sz w:val="24"/>
                <w:szCs w:val="24"/>
              </w:rPr>
              <w:t>Стрельна, Санкт-Петербургское шоссе, дом 84а</w:t>
            </w:r>
            <w:r w:rsidRPr="002438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1C1909" w:rsidRPr="00CB396E" w:rsidTr="00CB396E">
        <w:trPr>
          <w:trHeight w:val="560"/>
        </w:trPr>
        <w:tc>
          <w:tcPr>
            <w:tcW w:w="817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1C1909" w:rsidRPr="00CB396E" w:rsidRDefault="001C1909" w:rsidP="00AF75D9">
            <w:pPr>
              <w:rPr>
                <w:bCs/>
                <w:sz w:val="24"/>
                <w:szCs w:val="24"/>
              </w:rPr>
            </w:pPr>
            <w:proofErr w:type="spellStart"/>
            <w:r w:rsidRPr="00CB396E">
              <w:rPr>
                <w:bCs/>
                <w:sz w:val="24"/>
                <w:szCs w:val="24"/>
              </w:rPr>
              <w:t>Подростково-молодежный</w:t>
            </w:r>
            <w:proofErr w:type="spellEnd"/>
            <w:r w:rsidRPr="00CB396E">
              <w:rPr>
                <w:bCs/>
                <w:sz w:val="24"/>
                <w:szCs w:val="24"/>
              </w:rPr>
              <w:t xml:space="preserve"> клуб «Галс»</w:t>
            </w:r>
          </w:p>
        </w:tc>
        <w:tc>
          <w:tcPr>
            <w:tcW w:w="3118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Санкт-Петербургское шоссе, 69</w:t>
            </w:r>
          </w:p>
        </w:tc>
        <w:tc>
          <w:tcPr>
            <w:tcW w:w="2410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1C1909" w:rsidRPr="00CB396E" w:rsidTr="00CB396E">
        <w:trPr>
          <w:trHeight w:val="560"/>
        </w:trPr>
        <w:tc>
          <w:tcPr>
            <w:tcW w:w="817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1C1909" w:rsidRPr="00CB396E" w:rsidRDefault="001C1909" w:rsidP="00AF75D9">
            <w:pPr>
              <w:rPr>
                <w:bCs/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Санкт-Петербургская общественная организация "</w:t>
            </w:r>
            <w:proofErr w:type="gramStart"/>
            <w:r w:rsidRPr="00CB396E">
              <w:rPr>
                <w:sz w:val="24"/>
                <w:szCs w:val="24"/>
              </w:rPr>
              <w:t>КОННО-СПОРТИВНЫЙ</w:t>
            </w:r>
            <w:proofErr w:type="gramEnd"/>
            <w:r w:rsidRPr="00CB396E">
              <w:rPr>
                <w:sz w:val="24"/>
                <w:szCs w:val="24"/>
              </w:rPr>
              <w:t xml:space="preserve"> КЛУБ "ОРЛОВСКИЙ ПАРК"</w:t>
            </w:r>
          </w:p>
        </w:tc>
        <w:tc>
          <w:tcPr>
            <w:tcW w:w="3118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Фронтовая улица, д. 2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8D3FDB" w:rsidRPr="00CB396E" w:rsidTr="00CB396E">
        <w:trPr>
          <w:trHeight w:val="560"/>
        </w:trPr>
        <w:tc>
          <w:tcPr>
            <w:tcW w:w="817" w:type="dxa"/>
          </w:tcPr>
          <w:p w:rsidR="008D3FDB" w:rsidRPr="00CB396E" w:rsidRDefault="008D3FD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5.</w:t>
            </w:r>
          </w:p>
        </w:tc>
        <w:tc>
          <w:tcPr>
            <w:tcW w:w="3686" w:type="dxa"/>
          </w:tcPr>
          <w:p w:rsidR="008D3FDB" w:rsidRPr="00CB396E" w:rsidRDefault="007E6F1D" w:rsidP="00AF75D9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3118" w:type="dxa"/>
          </w:tcPr>
          <w:p w:rsidR="008D3FDB" w:rsidRPr="00CB396E" w:rsidRDefault="007E6F1D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Заводская дорога, д. 8</w:t>
            </w:r>
          </w:p>
        </w:tc>
        <w:tc>
          <w:tcPr>
            <w:tcW w:w="2410" w:type="dxa"/>
          </w:tcPr>
          <w:p w:rsidR="008D3FDB" w:rsidRPr="00CB396E" w:rsidRDefault="008D3FD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DB52BB" w:rsidRPr="00CB396E" w:rsidTr="00CB396E">
        <w:trPr>
          <w:trHeight w:val="560"/>
        </w:trPr>
        <w:tc>
          <w:tcPr>
            <w:tcW w:w="817" w:type="dxa"/>
          </w:tcPr>
          <w:p w:rsidR="00DB52BB" w:rsidRPr="00CB396E" w:rsidRDefault="00DB52B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 </w:t>
            </w:r>
          </w:p>
        </w:tc>
        <w:tc>
          <w:tcPr>
            <w:tcW w:w="3686" w:type="dxa"/>
          </w:tcPr>
          <w:p w:rsidR="00DB52BB" w:rsidRPr="00DB52BB" w:rsidRDefault="00DB52BB" w:rsidP="00AF75D9">
            <w:pPr>
              <w:rPr>
                <w:sz w:val="24"/>
                <w:szCs w:val="24"/>
              </w:rPr>
            </w:pPr>
            <w:r w:rsidRPr="00DB52BB">
              <w:rPr>
                <w:sz w:val="24"/>
                <w:szCs w:val="24"/>
              </w:rPr>
              <w:t>Ледовый комплекс «АСК-С»</w:t>
            </w:r>
          </w:p>
        </w:tc>
        <w:tc>
          <w:tcPr>
            <w:tcW w:w="3118" w:type="dxa"/>
          </w:tcPr>
          <w:p w:rsidR="00DB52BB" w:rsidRPr="00DB52BB" w:rsidRDefault="00DB52BB" w:rsidP="008703E8">
            <w:pPr>
              <w:rPr>
                <w:sz w:val="24"/>
                <w:szCs w:val="24"/>
              </w:rPr>
            </w:pPr>
            <w:r w:rsidRPr="00DB52BB">
              <w:rPr>
                <w:sz w:val="24"/>
                <w:szCs w:val="24"/>
              </w:rPr>
              <w:t xml:space="preserve">пос. Стрельна, Львовская ул., дом8, </w:t>
            </w:r>
            <w:proofErr w:type="gramStart"/>
            <w:r w:rsidRPr="00DB52BB">
              <w:rPr>
                <w:sz w:val="24"/>
                <w:szCs w:val="24"/>
              </w:rPr>
              <w:t>лит</w:t>
            </w:r>
            <w:proofErr w:type="gramEnd"/>
            <w:r w:rsidRPr="00DB52BB">
              <w:rPr>
                <w:sz w:val="24"/>
                <w:szCs w:val="24"/>
              </w:rPr>
              <w:t>. Я</w:t>
            </w:r>
          </w:p>
        </w:tc>
        <w:tc>
          <w:tcPr>
            <w:tcW w:w="2410" w:type="dxa"/>
          </w:tcPr>
          <w:p w:rsidR="00DB52BB" w:rsidRPr="00CB396E" w:rsidRDefault="00DB52B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CB4D9D" w:rsidRPr="00CB396E" w:rsidTr="00CB396E">
        <w:trPr>
          <w:trHeight w:val="560"/>
        </w:trPr>
        <w:tc>
          <w:tcPr>
            <w:tcW w:w="817" w:type="dxa"/>
          </w:tcPr>
          <w:p w:rsidR="00CB4D9D" w:rsidRPr="00CB4D9D" w:rsidRDefault="00CB4D9D" w:rsidP="00925583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CB4D9D">
              <w:rPr>
                <w:sz w:val="22"/>
                <w:szCs w:val="22"/>
              </w:rPr>
              <w:t>4.7</w:t>
            </w:r>
          </w:p>
        </w:tc>
        <w:tc>
          <w:tcPr>
            <w:tcW w:w="3686" w:type="dxa"/>
          </w:tcPr>
          <w:p w:rsidR="00CB4D9D" w:rsidRPr="00CB4D9D" w:rsidRDefault="00CB4D9D" w:rsidP="00925583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CB4D9D">
              <w:rPr>
                <w:sz w:val="22"/>
                <w:szCs w:val="22"/>
              </w:rPr>
              <w:t>Спортивный компле</w:t>
            </w:r>
            <w:proofErr w:type="gramStart"/>
            <w:r w:rsidRPr="00CB4D9D">
              <w:rPr>
                <w:sz w:val="22"/>
                <w:szCs w:val="22"/>
              </w:rPr>
              <w:t>кс с кр</w:t>
            </w:r>
            <w:proofErr w:type="gramEnd"/>
            <w:r w:rsidRPr="00CB4D9D">
              <w:rPr>
                <w:sz w:val="22"/>
                <w:szCs w:val="22"/>
              </w:rPr>
              <w:t>ытым катком Государственного бюджетного учреждения Спортивная школа «Манеж» Петродворцового района Санкт-Петербурга</w:t>
            </w:r>
          </w:p>
        </w:tc>
        <w:tc>
          <w:tcPr>
            <w:tcW w:w="3118" w:type="dxa"/>
          </w:tcPr>
          <w:p w:rsidR="00CB4D9D" w:rsidRPr="00CB4D9D" w:rsidRDefault="00CB4D9D" w:rsidP="00925583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CB4D9D">
              <w:rPr>
                <w:sz w:val="22"/>
                <w:szCs w:val="22"/>
              </w:rPr>
              <w:t>пос. Стрельна, Санкт-Петербургское шоссе, д.128, строение 1</w:t>
            </w:r>
          </w:p>
        </w:tc>
        <w:tc>
          <w:tcPr>
            <w:tcW w:w="2410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CB4D9D" w:rsidRPr="00CB396E" w:rsidTr="00CB396E">
        <w:trPr>
          <w:trHeight w:val="289"/>
        </w:trPr>
        <w:tc>
          <w:tcPr>
            <w:tcW w:w="817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  <w:gridSpan w:val="3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Вокзалы</w:t>
            </w:r>
          </w:p>
        </w:tc>
      </w:tr>
      <w:tr w:rsidR="00CB4D9D" w:rsidRPr="00CB396E" w:rsidTr="00CB396E">
        <w:trPr>
          <w:trHeight w:val="560"/>
        </w:trPr>
        <w:tc>
          <w:tcPr>
            <w:tcW w:w="817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5.1.</w:t>
            </w:r>
          </w:p>
        </w:tc>
        <w:tc>
          <w:tcPr>
            <w:tcW w:w="3686" w:type="dxa"/>
          </w:tcPr>
          <w:p w:rsidR="00CB4D9D" w:rsidRPr="008F19E4" w:rsidRDefault="00CB4D9D" w:rsidP="008703E8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>Железнодорожная станция Стрельна</w:t>
            </w:r>
          </w:p>
        </w:tc>
        <w:tc>
          <w:tcPr>
            <w:tcW w:w="3118" w:type="dxa"/>
          </w:tcPr>
          <w:p w:rsidR="00CB4D9D" w:rsidRPr="008F19E4" w:rsidRDefault="00CB4D9D" w:rsidP="008703E8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 xml:space="preserve">Стрельна, </w:t>
            </w:r>
            <w:proofErr w:type="gramStart"/>
            <w:r w:rsidRPr="008F19E4">
              <w:rPr>
                <w:sz w:val="24"/>
                <w:szCs w:val="24"/>
              </w:rPr>
              <w:t>участок ж</w:t>
            </w:r>
            <w:proofErr w:type="gramEnd"/>
            <w:r w:rsidRPr="008F19E4">
              <w:rPr>
                <w:sz w:val="24"/>
                <w:szCs w:val="24"/>
              </w:rPr>
              <w:t>/</w:t>
            </w:r>
            <w:proofErr w:type="spellStart"/>
            <w:r w:rsidRPr="008F19E4">
              <w:rPr>
                <w:sz w:val="24"/>
                <w:szCs w:val="24"/>
              </w:rPr>
              <w:t>д</w:t>
            </w:r>
            <w:proofErr w:type="spellEnd"/>
            <w:r w:rsidRPr="008F19E4">
              <w:rPr>
                <w:sz w:val="24"/>
                <w:szCs w:val="24"/>
              </w:rPr>
              <w:t xml:space="preserve"> р. Стрелка - Заводская </w:t>
            </w:r>
            <w:proofErr w:type="spellStart"/>
            <w:r w:rsidRPr="008F19E4">
              <w:rPr>
                <w:sz w:val="24"/>
                <w:szCs w:val="24"/>
              </w:rPr>
              <w:t>дор</w:t>
            </w:r>
            <w:proofErr w:type="spellEnd"/>
            <w:r w:rsidRPr="008F19E4">
              <w:rPr>
                <w:sz w:val="24"/>
                <w:szCs w:val="24"/>
              </w:rPr>
              <w:t>., 21-й км</w:t>
            </w:r>
          </w:p>
        </w:tc>
        <w:tc>
          <w:tcPr>
            <w:tcW w:w="2410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CB4D9D" w:rsidRPr="00CB396E" w:rsidTr="00CB396E">
        <w:trPr>
          <w:trHeight w:val="285"/>
        </w:trPr>
        <w:tc>
          <w:tcPr>
            <w:tcW w:w="817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gridSpan w:val="3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Объекты военного назначения</w:t>
            </w:r>
          </w:p>
        </w:tc>
      </w:tr>
      <w:tr w:rsidR="00CB4D9D" w:rsidRPr="00CB396E" w:rsidTr="00CB396E">
        <w:trPr>
          <w:trHeight w:val="566"/>
        </w:trPr>
        <w:tc>
          <w:tcPr>
            <w:tcW w:w="817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6.1.</w:t>
            </w:r>
          </w:p>
        </w:tc>
        <w:tc>
          <w:tcPr>
            <w:tcW w:w="36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389"/>
            </w:tblGrid>
            <w:tr w:rsidR="00CB4D9D" w:rsidRPr="007E6F1D" w:rsidTr="007E6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4D9D" w:rsidRPr="007E6F1D" w:rsidRDefault="00CB4D9D" w:rsidP="007E6F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4D9D" w:rsidRPr="007E6F1D" w:rsidRDefault="00CB4D9D" w:rsidP="007E6F1D">
                  <w:pPr>
                    <w:rPr>
                      <w:sz w:val="24"/>
                      <w:szCs w:val="24"/>
                    </w:rPr>
                  </w:pPr>
                  <w:r w:rsidRPr="007E6F1D">
                    <w:rPr>
                      <w:sz w:val="24"/>
                      <w:szCs w:val="24"/>
                    </w:rPr>
                    <w:t>Открытое акционерное общество "61 бронетанковый ремонтный завод"</w:t>
                  </w:r>
                </w:p>
              </w:tc>
            </w:tr>
          </w:tbl>
          <w:p w:rsidR="00CB4D9D" w:rsidRPr="00CB396E" w:rsidRDefault="00CB4D9D" w:rsidP="008703E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4D9D" w:rsidRPr="00CB396E" w:rsidRDefault="00CB4D9D" w:rsidP="008703E8">
            <w:pPr>
              <w:rPr>
                <w:color w:val="333333"/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Заводская дорога, д.11</w:t>
            </w:r>
          </w:p>
        </w:tc>
        <w:tc>
          <w:tcPr>
            <w:tcW w:w="2410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CB4D9D" w:rsidRPr="00CB396E" w:rsidTr="00CB396E">
        <w:trPr>
          <w:trHeight w:val="345"/>
        </w:trPr>
        <w:tc>
          <w:tcPr>
            <w:tcW w:w="817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7.</w:t>
            </w:r>
          </w:p>
        </w:tc>
        <w:tc>
          <w:tcPr>
            <w:tcW w:w="9214" w:type="dxa"/>
            <w:gridSpan w:val="3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Места массового скопления граждан</w:t>
            </w:r>
          </w:p>
        </w:tc>
      </w:tr>
      <w:tr w:rsidR="00CB4D9D" w:rsidRPr="00CB396E" w:rsidTr="00CB396E">
        <w:trPr>
          <w:trHeight w:val="408"/>
        </w:trPr>
        <w:tc>
          <w:tcPr>
            <w:tcW w:w="817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7.1.</w:t>
            </w:r>
          </w:p>
        </w:tc>
        <w:tc>
          <w:tcPr>
            <w:tcW w:w="3686" w:type="dxa"/>
          </w:tcPr>
          <w:p w:rsidR="00CB4D9D" w:rsidRPr="00CB396E" w:rsidRDefault="00CB4D9D" w:rsidP="008703E8">
            <w:pPr>
              <w:rPr>
                <w:color w:val="333333"/>
                <w:sz w:val="24"/>
                <w:szCs w:val="24"/>
              </w:rPr>
            </w:pPr>
            <w:r w:rsidRPr="00CB396E">
              <w:rPr>
                <w:color w:val="000000"/>
                <w:sz w:val="24"/>
                <w:szCs w:val="24"/>
              </w:rPr>
              <w:t>дворец Петра I в Стрельне</w:t>
            </w:r>
          </w:p>
        </w:tc>
        <w:tc>
          <w:tcPr>
            <w:tcW w:w="3118" w:type="dxa"/>
          </w:tcPr>
          <w:p w:rsidR="00CB4D9D" w:rsidRPr="00CB396E" w:rsidRDefault="00CB4D9D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Больничная горка, дом 2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CB4D9D" w:rsidRPr="00CB396E" w:rsidTr="00CB396E">
        <w:trPr>
          <w:trHeight w:val="408"/>
        </w:trPr>
        <w:tc>
          <w:tcPr>
            <w:tcW w:w="817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7.2.</w:t>
            </w:r>
          </w:p>
        </w:tc>
        <w:tc>
          <w:tcPr>
            <w:tcW w:w="3686" w:type="dxa"/>
          </w:tcPr>
          <w:p w:rsidR="00CB4D9D" w:rsidRPr="00CB396E" w:rsidRDefault="005A4293" w:rsidP="008703E8">
            <w:pPr>
              <w:rPr>
                <w:sz w:val="24"/>
                <w:szCs w:val="24"/>
              </w:rPr>
            </w:pPr>
            <w:hyperlink r:id="rId24" w:anchor="r62fa76b46cd2c3821ebcd29dc51067dd" w:history="1">
              <w:r w:rsidR="00CB4D9D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Федеральное государственное унитарное предприятие "Государственный комплекс "Дворец конгрессов" Управления делами Президента Российской Федерации</w:t>
              </w:r>
            </w:hyperlink>
          </w:p>
        </w:tc>
        <w:tc>
          <w:tcPr>
            <w:tcW w:w="3118" w:type="dxa"/>
          </w:tcPr>
          <w:p w:rsidR="00CB4D9D" w:rsidRPr="00CB396E" w:rsidRDefault="00CB4D9D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Березовая аллея, дом 3</w:t>
            </w:r>
          </w:p>
        </w:tc>
        <w:tc>
          <w:tcPr>
            <w:tcW w:w="2410" w:type="dxa"/>
          </w:tcPr>
          <w:p w:rsidR="00CB4D9D" w:rsidRPr="00CB396E" w:rsidRDefault="00CB4D9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</w:tbl>
    <w:p w:rsidR="00DB52BB" w:rsidRDefault="00DB52BB" w:rsidP="00CD792D">
      <w:pPr>
        <w:ind w:left="4536"/>
        <w:jc w:val="right"/>
        <w:rPr>
          <w:sz w:val="24"/>
          <w:szCs w:val="24"/>
        </w:rPr>
      </w:pPr>
    </w:p>
    <w:p w:rsidR="00DB52BB" w:rsidRDefault="00DB52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792D" w:rsidRDefault="008861F3" w:rsidP="00CD792D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CD792D">
        <w:rPr>
          <w:sz w:val="24"/>
          <w:szCs w:val="24"/>
        </w:rPr>
        <w:t xml:space="preserve"> </w:t>
      </w:r>
    </w:p>
    <w:p w:rsidR="00CD792D" w:rsidRDefault="00CD792D" w:rsidP="00CD792D">
      <w:pPr>
        <w:jc w:val="right"/>
        <w:rPr>
          <w:b/>
          <w:i/>
          <w:sz w:val="24"/>
          <w:szCs w:val="24"/>
        </w:rPr>
      </w:pPr>
    </w:p>
    <w:p w:rsidR="001D4205" w:rsidRDefault="00CD792D" w:rsidP="00CD792D">
      <w:pPr>
        <w:jc w:val="center"/>
        <w:rPr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 w:rsidR="001D4205"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  <w:r>
        <w:rPr>
          <w:sz w:val="24"/>
          <w:szCs w:val="24"/>
        </w:rPr>
        <w:t xml:space="preserve"> </w:t>
      </w:r>
    </w:p>
    <w:p w:rsidR="001D4205" w:rsidRDefault="001D4205" w:rsidP="00CD792D">
      <w:pPr>
        <w:jc w:val="center"/>
        <w:rPr>
          <w:sz w:val="24"/>
          <w:szCs w:val="24"/>
        </w:rPr>
      </w:pPr>
    </w:p>
    <w:p w:rsidR="001D4205" w:rsidRPr="001D4205" w:rsidRDefault="005A4293" w:rsidP="00CD792D">
      <w:pPr>
        <w:jc w:val="center"/>
        <w:rPr>
          <w:i/>
          <w:sz w:val="24"/>
          <w:szCs w:val="24"/>
        </w:rPr>
      </w:pPr>
      <w:hyperlink r:id="rId25" w:anchor="r02dbfda7a82d1d1b202e7cff8d7ad9a0" w:history="1">
        <w:r w:rsidR="001D4205" w:rsidRPr="001D4205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дошкольное образовательное учреждение детский сад № 17 комбинированного вида Петродворцового района Санкт-Петербурга</w:t>
        </w:r>
      </w:hyperlink>
    </w:p>
    <w:p w:rsidR="001D4205" w:rsidRDefault="001D4205" w:rsidP="0000733C">
      <w:pPr>
        <w:rPr>
          <w:sz w:val="24"/>
          <w:szCs w:val="24"/>
        </w:rPr>
      </w:pPr>
    </w:p>
    <w:p w:rsidR="001D4205" w:rsidRPr="001D4205" w:rsidRDefault="00102134" w:rsidP="0000733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23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917" t="26463" b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7B" w:rsidRDefault="002C3C7B" w:rsidP="001D4205">
      <w:pPr>
        <w:rPr>
          <w:sz w:val="24"/>
          <w:szCs w:val="24"/>
        </w:rPr>
      </w:pPr>
    </w:p>
    <w:p w:rsidR="001D4205" w:rsidRPr="001D4205" w:rsidRDefault="002C3C7B" w:rsidP="001D4205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2C3C7B" w:rsidRPr="002C3C7B" w:rsidTr="002C3C7B">
        <w:tc>
          <w:tcPr>
            <w:tcW w:w="873" w:type="dxa"/>
          </w:tcPr>
          <w:p w:rsidR="002C3C7B" w:rsidRPr="002C3C7B" w:rsidRDefault="00102134" w:rsidP="002C3C7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2C3C7B" w:rsidRPr="002C3C7B" w:rsidRDefault="002C3C7B" w:rsidP="002C3C7B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2C3C7B" w:rsidRPr="002C3C7B" w:rsidTr="002C3C7B">
        <w:tc>
          <w:tcPr>
            <w:tcW w:w="873" w:type="dxa"/>
          </w:tcPr>
          <w:p w:rsidR="002C3C7B" w:rsidRPr="002C3C7B" w:rsidRDefault="005A4293" w:rsidP="002C3C7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1" style="position:absolute;margin-left:2.25pt;margin-top:6.45pt;width:25.5pt;height:23.85pt;z-index:251643904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2C3C7B" w:rsidRPr="002C3C7B" w:rsidRDefault="002C3C7B" w:rsidP="002C3C7B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1D4205" w:rsidRPr="001D4205" w:rsidRDefault="001D4205" w:rsidP="001D4205">
      <w:pPr>
        <w:rPr>
          <w:sz w:val="24"/>
          <w:szCs w:val="24"/>
        </w:rPr>
      </w:pPr>
    </w:p>
    <w:p w:rsidR="001D4205" w:rsidRDefault="001D4205" w:rsidP="002C3C7B">
      <w:pPr>
        <w:rPr>
          <w:sz w:val="24"/>
          <w:szCs w:val="24"/>
        </w:rPr>
      </w:pPr>
    </w:p>
    <w:p w:rsidR="001D4205" w:rsidRDefault="001D4205" w:rsidP="001D4205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3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  <w:r>
        <w:rPr>
          <w:sz w:val="24"/>
          <w:szCs w:val="24"/>
        </w:rPr>
        <w:t xml:space="preserve"> </w:t>
      </w: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Pr="0000733C" w:rsidRDefault="005A4293" w:rsidP="0000733C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28" w:anchor="r0db1f75a51110ab65046fc9b2ad7e8ac" w:history="1">
        <w:r w:rsidR="0000733C" w:rsidRPr="0000733C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дошкольное образовательное учреждение детский сад № 2 комбинированного вида Петродворцового района Санкт-Петербурга</w:t>
        </w:r>
      </w:hyperlink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102134" w:rsidP="0000733C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624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3947" t="26907" b="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Default="0000733C" w:rsidP="0000733C">
      <w:pPr>
        <w:rPr>
          <w:sz w:val="24"/>
          <w:szCs w:val="24"/>
        </w:rPr>
      </w:pPr>
    </w:p>
    <w:p w:rsidR="0000733C" w:rsidRPr="001D4205" w:rsidRDefault="0000733C" w:rsidP="0000733C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00733C" w:rsidRPr="002C3C7B" w:rsidTr="008703E8">
        <w:tc>
          <w:tcPr>
            <w:tcW w:w="873" w:type="dxa"/>
          </w:tcPr>
          <w:p w:rsidR="0000733C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00733C" w:rsidRPr="002C3C7B" w:rsidTr="008703E8">
        <w:tc>
          <w:tcPr>
            <w:tcW w:w="873" w:type="dxa"/>
          </w:tcPr>
          <w:p w:rsidR="0000733C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2" style="position:absolute;margin-left:2.25pt;margin-top:6.45pt;width:25.5pt;height:23.85pt;z-index:25164492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Pr="001D4205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rPr>
          <w:sz w:val="24"/>
          <w:szCs w:val="24"/>
        </w:rPr>
      </w:pPr>
    </w:p>
    <w:p w:rsidR="0000733C" w:rsidRDefault="0000733C" w:rsidP="0000733C">
      <w:pPr>
        <w:ind w:left="4536"/>
        <w:jc w:val="right"/>
        <w:rPr>
          <w:sz w:val="24"/>
          <w:szCs w:val="24"/>
        </w:rPr>
      </w:pPr>
      <w:r w:rsidRPr="0000733C"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4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tabs>
          <w:tab w:val="left" w:pos="0"/>
          <w:tab w:val="left" w:pos="10773"/>
        </w:tabs>
        <w:rPr>
          <w:sz w:val="24"/>
          <w:szCs w:val="24"/>
        </w:rPr>
      </w:pPr>
    </w:p>
    <w:p w:rsidR="0000733C" w:rsidRDefault="005A4293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  <w:hyperlink r:id="rId30" w:anchor="r81f1a04ca7b7bc6149f732c86dd0711c" w:history="1">
        <w:r w:rsidR="0000733C" w:rsidRPr="0000733C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дошкольное образовательное учреждение детский сад № 8 Петродворцового района Санкт-Петербурга</w:t>
        </w:r>
      </w:hyperlink>
    </w:p>
    <w:p w:rsidR="0000733C" w:rsidRDefault="0000733C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</w:p>
    <w:p w:rsidR="0000733C" w:rsidRDefault="00102134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719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3799" t="26723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Default="0000733C" w:rsidP="0000733C">
      <w:pPr>
        <w:rPr>
          <w:sz w:val="24"/>
          <w:szCs w:val="24"/>
        </w:rPr>
      </w:pPr>
    </w:p>
    <w:p w:rsidR="0000733C" w:rsidRPr="001D4205" w:rsidRDefault="0000733C" w:rsidP="0000733C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00733C" w:rsidRPr="002C3C7B" w:rsidTr="008703E8">
        <w:tc>
          <w:tcPr>
            <w:tcW w:w="873" w:type="dxa"/>
          </w:tcPr>
          <w:p w:rsidR="0000733C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00733C" w:rsidRPr="002C3C7B" w:rsidTr="008703E8">
        <w:tc>
          <w:tcPr>
            <w:tcW w:w="873" w:type="dxa"/>
          </w:tcPr>
          <w:p w:rsidR="0000733C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3" style="position:absolute;margin-left:2.25pt;margin-top:6.45pt;width:25.5pt;height:23.85pt;z-index:251645952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Pr="001D4205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rPr>
          <w:sz w:val="24"/>
          <w:szCs w:val="24"/>
        </w:rPr>
      </w:pPr>
    </w:p>
    <w:p w:rsidR="0000733C" w:rsidRDefault="0000733C" w:rsidP="0000733C">
      <w:pPr>
        <w:ind w:left="4536"/>
        <w:jc w:val="right"/>
        <w:rPr>
          <w:sz w:val="24"/>
          <w:szCs w:val="24"/>
        </w:rPr>
      </w:pPr>
      <w:r w:rsidRPr="0000733C"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5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  <w:r>
        <w:rPr>
          <w:sz w:val="24"/>
          <w:szCs w:val="24"/>
        </w:rPr>
        <w:t xml:space="preserve"> </w:t>
      </w:r>
    </w:p>
    <w:p w:rsidR="0000733C" w:rsidRPr="0000733C" w:rsidRDefault="0000733C" w:rsidP="0000733C">
      <w:pPr>
        <w:tabs>
          <w:tab w:val="left" w:pos="0"/>
          <w:tab w:val="left" w:pos="540"/>
          <w:tab w:val="left" w:pos="10773"/>
        </w:tabs>
        <w:jc w:val="center"/>
        <w:rPr>
          <w:i/>
          <w:sz w:val="24"/>
          <w:szCs w:val="24"/>
        </w:rPr>
      </w:pPr>
    </w:p>
    <w:p w:rsidR="0000733C" w:rsidRDefault="005A4293" w:rsidP="0000733C">
      <w:pPr>
        <w:tabs>
          <w:tab w:val="left" w:pos="0"/>
          <w:tab w:val="left" w:pos="540"/>
          <w:tab w:val="left" w:pos="10773"/>
        </w:tabs>
        <w:jc w:val="center"/>
        <w:rPr>
          <w:i/>
          <w:sz w:val="24"/>
          <w:szCs w:val="24"/>
        </w:rPr>
      </w:pPr>
      <w:hyperlink r:id="rId32" w:anchor="rf4d69f5fdf30eb45543f38eb9b781426" w:history="1">
        <w:r w:rsidR="0000733C" w:rsidRPr="0000733C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дошкольное образовательное учреждение детский сад № 34 Петродворцового района Санкт-Петербурга</w:t>
        </w:r>
      </w:hyperlink>
    </w:p>
    <w:p w:rsidR="0000733C" w:rsidRPr="0000733C" w:rsidRDefault="0000733C" w:rsidP="0000733C">
      <w:pPr>
        <w:tabs>
          <w:tab w:val="left" w:pos="0"/>
          <w:tab w:val="left" w:pos="540"/>
          <w:tab w:val="left" w:pos="10773"/>
        </w:tabs>
        <w:jc w:val="center"/>
        <w:rPr>
          <w:i/>
          <w:sz w:val="24"/>
          <w:szCs w:val="24"/>
        </w:rPr>
      </w:pPr>
    </w:p>
    <w:p w:rsidR="0000733C" w:rsidRDefault="00102134" w:rsidP="0000733C">
      <w:pPr>
        <w:tabs>
          <w:tab w:val="left" w:pos="0"/>
          <w:tab w:val="left" w:pos="1077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910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095" t="26723" b="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Default="0000733C" w:rsidP="0000733C">
      <w:pPr>
        <w:tabs>
          <w:tab w:val="left" w:pos="0"/>
          <w:tab w:val="left" w:pos="10773"/>
        </w:tabs>
        <w:rPr>
          <w:sz w:val="24"/>
          <w:szCs w:val="24"/>
        </w:rPr>
      </w:pPr>
    </w:p>
    <w:p w:rsidR="0000733C" w:rsidRPr="001D4205" w:rsidRDefault="0000733C" w:rsidP="0000733C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00733C" w:rsidRPr="002C3C7B" w:rsidTr="008703E8">
        <w:tc>
          <w:tcPr>
            <w:tcW w:w="873" w:type="dxa"/>
          </w:tcPr>
          <w:p w:rsidR="0000733C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00733C" w:rsidRPr="002C3C7B" w:rsidTr="008703E8">
        <w:tc>
          <w:tcPr>
            <w:tcW w:w="873" w:type="dxa"/>
          </w:tcPr>
          <w:p w:rsidR="0000733C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4" style="position:absolute;margin-left:2.25pt;margin-top:6.45pt;width:25.5pt;height:23.85pt;z-index:251646976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Pr="001D4205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rPr>
          <w:sz w:val="24"/>
          <w:szCs w:val="24"/>
        </w:rPr>
      </w:pPr>
    </w:p>
    <w:p w:rsidR="0000733C" w:rsidRDefault="0000733C" w:rsidP="0000733C">
      <w:pPr>
        <w:tabs>
          <w:tab w:val="left" w:pos="0"/>
          <w:tab w:val="left" w:pos="345"/>
          <w:tab w:val="left" w:pos="10773"/>
        </w:tabs>
        <w:rPr>
          <w:sz w:val="24"/>
          <w:szCs w:val="24"/>
        </w:rPr>
      </w:pPr>
    </w:p>
    <w:p w:rsidR="0000733C" w:rsidRDefault="0000733C" w:rsidP="0000733C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6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00733C" w:rsidRDefault="0000733C" w:rsidP="00007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733C" w:rsidRDefault="005A4293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  <w:hyperlink r:id="rId34" w:anchor="rc63f5132d2f949993d298480f77df8de" w:history="1">
        <w:r w:rsidR="0000733C" w:rsidRPr="0000733C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общеобразовательное учреждение средняя общеобразовательная школа № 413 Петродворцового района Санкт-Петербурга</w:t>
        </w:r>
      </w:hyperlink>
    </w:p>
    <w:p w:rsidR="0000733C" w:rsidRDefault="0000733C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</w:p>
    <w:p w:rsidR="0000733C" w:rsidRDefault="00102134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814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3947" t="26907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Default="0000733C" w:rsidP="0000733C">
      <w:pPr>
        <w:rPr>
          <w:sz w:val="24"/>
          <w:szCs w:val="24"/>
        </w:rPr>
      </w:pPr>
    </w:p>
    <w:p w:rsidR="0000733C" w:rsidRPr="001D4205" w:rsidRDefault="0000733C" w:rsidP="0000733C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00733C" w:rsidRPr="002C3C7B" w:rsidTr="008703E8">
        <w:tc>
          <w:tcPr>
            <w:tcW w:w="873" w:type="dxa"/>
          </w:tcPr>
          <w:p w:rsidR="0000733C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00733C" w:rsidRPr="002C3C7B" w:rsidTr="008703E8">
        <w:tc>
          <w:tcPr>
            <w:tcW w:w="873" w:type="dxa"/>
          </w:tcPr>
          <w:p w:rsidR="0000733C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5" style="position:absolute;margin-left:2.25pt;margin-top:6.45pt;width:25.5pt;height:23.85pt;z-index:251648000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Default="0000733C" w:rsidP="0000733C">
      <w:pPr>
        <w:tabs>
          <w:tab w:val="left" w:pos="0"/>
          <w:tab w:val="left" w:pos="10773"/>
        </w:tabs>
        <w:rPr>
          <w:sz w:val="24"/>
          <w:szCs w:val="24"/>
        </w:rPr>
      </w:pPr>
    </w:p>
    <w:p w:rsidR="0000733C" w:rsidRDefault="0000733C" w:rsidP="0000733C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7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00733C" w:rsidRDefault="0000733C" w:rsidP="0000733C">
      <w:pPr>
        <w:tabs>
          <w:tab w:val="left" w:pos="10773"/>
        </w:tabs>
        <w:rPr>
          <w:sz w:val="24"/>
          <w:szCs w:val="24"/>
        </w:rPr>
      </w:pPr>
    </w:p>
    <w:p w:rsidR="002C3C7B" w:rsidRPr="0000733C" w:rsidRDefault="005A4293" w:rsidP="0000733C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36" w:anchor="r1cf2e01dea638cf8d458a184122d2663" w:history="1">
        <w:r w:rsidR="0000733C" w:rsidRPr="0000733C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общеобразовательное учреждение средняя общеобразовательная школа № 421 Петродворцового района Санкт-Петербурга</w:t>
        </w:r>
      </w:hyperlink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102134" w:rsidP="0000733C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719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4095" t="26907" b="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Default="0000733C" w:rsidP="0000733C">
      <w:pPr>
        <w:rPr>
          <w:sz w:val="24"/>
          <w:szCs w:val="24"/>
        </w:rPr>
      </w:pPr>
    </w:p>
    <w:p w:rsidR="0000733C" w:rsidRPr="001D4205" w:rsidRDefault="0000733C" w:rsidP="0000733C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00733C" w:rsidRPr="002C3C7B" w:rsidTr="008703E8">
        <w:tc>
          <w:tcPr>
            <w:tcW w:w="873" w:type="dxa"/>
          </w:tcPr>
          <w:p w:rsidR="0000733C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00733C" w:rsidRPr="002C3C7B" w:rsidTr="008703E8">
        <w:tc>
          <w:tcPr>
            <w:tcW w:w="873" w:type="dxa"/>
          </w:tcPr>
          <w:p w:rsidR="0000733C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6" style="position:absolute;margin-left:2.25pt;margin-top:6.45pt;width:25.5pt;height:23.85pt;z-index:251649024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8861F3" w:rsidP="0000733C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Pr="008703E8" w:rsidRDefault="005A4293" w:rsidP="008703E8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38" w:anchor="raa85673ac313b7bc54c5424e7cdc7457" w:history="1"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(VI вида) № 49 Санкт-Петербурга "Школа здоровья"</w:t>
        </w:r>
      </w:hyperlink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43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3799" t="26907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7" style="position:absolute;margin-left:2.25pt;margin-top:6.45pt;width:25.5pt;height:23.85pt;z-index:25165004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861F3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8703E8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5A4293" w:rsidP="008703E8">
      <w:pPr>
        <w:jc w:val="center"/>
        <w:rPr>
          <w:i/>
          <w:sz w:val="24"/>
          <w:szCs w:val="24"/>
        </w:rPr>
      </w:pPr>
      <w:hyperlink r:id="rId40" w:anchor="r0e50be9773466c16f56f13d393beea48" w:history="1"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 xml:space="preserve">Санкт-Петербургское государственное бюджетное образовательное учреждение </w:t>
        </w:r>
        <w:proofErr w:type="gramStart"/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>дополнительного</w:t>
        </w:r>
        <w:proofErr w:type="gramEnd"/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 xml:space="preserve"> образования детей "Детская музыкальная школа № 42"</w:t>
        </w:r>
      </w:hyperlink>
    </w:p>
    <w:p w:rsidR="008703E8" w:rsidRPr="008703E8" w:rsidRDefault="008703E8" w:rsidP="008703E8">
      <w:pPr>
        <w:jc w:val="center"/>
        <w:rPr>
          <w:i/>
          <w:sz w:val="24"/>
          <w:szCs w:val="24"/>
        </w:rPr>
      </w:pPr>
    </w:p>
    <w:p w:rsidR="0000733C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719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3947" t="26501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8" style="position:absolute;margin-left:2.25pt;margin-top:6.45pt;width:25.5pt;height:23.85pt;z-index:251651072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861F3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95107B" w:rsidP="008703E8">
      <w:pPr>
        <w:tabs>
          <w:tab w:val="left" w:pos="10773"/>
        </w:tabs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анкт-Петербургское</w:t>
      </w:r>
      <w:proofErr w:type="gramEnd"/>
      <w:r>
        <w:rPr>
          <w:i/>
          <w:sz w:val="24"/>
          <w:szCs w:val="24"/>
        </w:rPr>
        <w:t xml:space="preserve">  </w:t>
      </w:r>
      <w:hyperlink r:id="rId42" w:anchor="r328f169b07a03df6cf9cdb0bbe7af303" w:history="1"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 xml:space="preserve">Государственное бюджетное </w:t>
        </w:r>
        <w:r w:rsidR="008421ED">
          <w:rPr>
            <w:rStyle w:val="af5"/>
            <w:i/>
            <w:color w:val="auto"/>
            <w:sz w:val="24"/>
            <w:szCs w:val="24"/>
            <w:u w:val="none"/>
          </w:rPr>
          <w:t xml:space="preserve">ПОУ </w:t>
        </w:r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 xml:space="preserve"> </w:t>
        </w:r>
        <w:r w:rsidR="008421ED">
          <w:rPr>
            <w:rStyle w:val="af5"/>
            <w:i/>
            <w:color w:val="auto"/>
            <w:sz w:val="24"/>
            <w:szCs w:val="24"/>
            <w:u w:val="none"/>
          </w:rPr>
          <w:t>«</w:t>
        </w:r>
        <w:proofErr w:type="spellStart"/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>П</w:t>
        </w:r>
        <w:r w:rsidR="008421ED">
          <w:rPr>
            <w:rStyle w:val="af5"/>
            <w:i/>
            <w:color w:val="auto"/>
            <w:sz w:val="24"/>
            <w:szCs w:val="24"/>
            <w:u w:val="none"/>
          </w:rPr>
          <w:t>етродворцовый</w:t>
        </w:r>
        <w:proofErr w:type="spellEnd"/>
        <w:r w:rsidR="008421ED">
          <w:rPr>
            <w:rStyle w:val="af5"/>
            <w:i/>
            <w:color w:val="auto"/>
            <w:sz w:val="24"/>
            <w:szCs w:val="24"/>
            <w:u w:val="none"/>
          </w:rPr>
          <w:t xml:space="preserve"> колледж</w:t>
        </w:r>
      </w:hyperlink>
      <w:r w:rsidR="008421ED">
        <w:rPr>
          <w:i/>
          <w:sz w:val="24"/>
          <w:szCs w:val="24"/>
        </w:rPr>
        <w:t>»</w:t>
      </w:r>
    </w:p>
    <w:p w:rsidR="008703E8" w:rsidRPr="008703E8" w:rsidRDefault="008703E8" w:rsidP="008703E8">
      <w:pPr>
        <w:tabs>
          <w:tab w:val="left" w:pos="10773"/>
        </w:tabs>
        <w:jc w:val="center"/>
        <w:rPr>
          <w:i/>
          <w:sz w:val="24"/>
          <w:szCs w:val="24"/>
        </w:rPr>
      </w:pPr>
    </w:p>
    <w:p w:rsidR="008703E8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814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4095" t="26501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9" style="position:absolute;margin-left:2.25pt;margin-top:6.45pt;width:25.5pt;height:23.85pt;z-index:251652096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8703E8">
      <w:pPr>
        <w:tabs>
          <w:tab w:val="left" w:pos="10773"/>
        </w:tabs>
        <w:rPr>
          <w:sz w:val="24"/>
          <w:szCs w:val="24"/>
        </w:rPr>
      </w:pPr>
    </w:p>
    <w:p w:rsidR="008861F3" w:rsidRDefault="008861F3" w:rsidP="008703E8">
      <w:pPr>
        <w:ind w:left="4536"/>
        <w:jc w:val="right"/>
        <w:rPr>
          <w:sz w:val="24"/>
          <w:szCs w:val="24"/>
        </w:rPr>
      </w:pPr>
    </w:p>
    <w:p w:rsidR="008703E8" w:rsidRDefault="008703E8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8861F3">
        <w:rPr>
          <w:sz w:val="24"/>
          <w:szCs w:val="24"/>
        </w:rPr>
        <w:t>иложение 11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Pr="008703E8" w:rsidRDefault="005A4293" w:rsidP="008703E8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44" w:anchor="r67f3ada4f822a76bb28e998bbd1c7dd5" w:history="1"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>Негосударственное образовательное учреждение "Элитная гимназия "Михайловская"</w:t>
        </w:r>
      </w:hyperlink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2862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4272" t="29860" b="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0" style="position:absolute;margin-left:2.25pt;margin-top:6.45pt;width:25.5pt;height:23.85pt;z-index:251653120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861F3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2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8703E8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8703E8">
      <w:pPr>
        <w:tabs>
          <w:tab w:val="left" w:pos="10773"/>
        </w:tabs>
        <w:jc w:val="center"/>
        <w:rPr>
          <w:i/>
          <w:sz w:val="24"/>
          <w:szCs w:val="24"/>
        </w:rPr>
      </w:pPr>
      <w:r w:rsidRPr="008703E8">
        <w:rPr>
          <w:i/>
          <w:sz w:val="24"/>
          <w:szCs w:val="24"/>
        </w:rPr>
        <w:t>Федеральное бюджетное образовательное учреждение высшего профессионального образования "Государственная морская академия имени адмирала С.О. Макарова"</w:t>
      </w:r>
    </w:p>
    <w:p w:rsidR="008703E8" w:rsidRPr="008703E8" w:rsidRDefault="008703E8" w:rsidP="008703E8">
      <w:pPr>
        <w:tabs>
          <w:tab w:val="left" w:pos="10773"/>
        </w:tabs>
        <w:jc w:val="center"/>
        <w:rPr>
          <w:i/>
          <w:sz w:val="24"/>
          <w:szCs w:val="24"/>
        </w:rPr>
      </w:pPr>
    </w:p>
    <w:p w:rsidR="008703E8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2005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4242" t="26723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1" style="position:absolute;margin-left:2.25pt;margin-top:6.45pt;width:25.5pt;height:23.85pt;z-index:251654144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861F3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3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8703E8">
      <w:pPr>
        <w:jc w:val="center"/>
        <w:rPr>
          <w:b/>
          <w:i/>
          <w:sz w:val="24"/>
          <w:szCs w:val="24"/>
        </w:rPr>
      </w:pPr>
    </w:p>
    <w:p w:rsidR="008703E8" w:rsidRPr="008703E8" w:rsidRDefault="008703E8" w:rsidP="008703E8">
      <w:pPr>
        <w:tabs>
          <w:tab w:val="left" w:pos="10773"/>
        </w:tabs>
        <w:jc w:val="center"/>
        <w:rPr>
          <w:i/>
          <w:sz w:val="24"/>
          <w:szCs w:val="24"/>
        </w:rPr>
      </w:pPr>
      <w:r w:rsidRPr="008703E8">
        <w:rPr>
          <w:i/>
          <w:color w:val="333333"/>
          <w:sz w:val="24"/>
          <w:szCs w:val="24"/>
        </w:rPr>
        <w:t xml:space="preserve">Библиотека №1 им. Ю. </w:t>
      </w:r>
      <w:proofErr w:type="spellStart"/>
      <w:r w:rsidRPr="008703E8">
        <w:rPr>
          <w:i/>
          <w:color w:val="333333"/>
          <w:sz w:val="24"/>
          <w:szCs w:val="24"/>
        </w:rPr>
        <w:t>Инге</w:t>
      </w:r>
      <w:proofErr w:type="spellEnd"/>
      <w:r w:rsidRPr="008703E8">
        <w:rPr>
          <w:i/>
          <w:color w:val="333333"/>
          <w:sz w:val="24"/>
          <w:szCs w:val="24"/>
        </w:rPr>
        <w:t xml:space="preserve"> СПбГУ «ЦБС Петродворцового района»</w:t>
      </w: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62700" cy="42957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4242" t="27055" r="975" b="10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2" style="position:absolute;margin-left:2.25pt;margin-top:6.45pt;width:25.5pt;height:23.85pt;z-index:25165516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CE13C3" w:rsidRDefault="00CE13C3" w:rsidP="00F30726">
      <w:pPr>
        <w:tabs>
          <w:tab w:val="left" w:pos="0"/>
          <w:tab w:val="center" w:pos="7285"/>
          <w:tab w:val="left" w:pos="9105"/>
        </w:tabs>
        <w:jc w:val="center"/>
        <w:rPr>
          <w:sz w:val="24"/>
          <w:szCs w:val="24"/>
        </w:rPr>
      </w:pPr>
    </w:p>
    <w:p w:rsidR="00F30726" w:rsidRDefault="00F30726" w:rsidP="00F30726">
      <w:pPr>
        <w:tabs>
          <w:tab w:val="left" w:pos="0"/>
          <w:tab w:val="center" w:pos="7285"/>
          <w:tab w:val="left" w:pos="9105"/>
        </w:tabs>
        <w:jc w:val="center"/>
        <w:rPr>
          <w:sz w:val="24"/>
          <w:szCs w:val="24"/>
        </w:rPr>
      </w:pPr>
    </w:p>
    <w:p w:rsidR="00AF0DDD" w:rsidRDefault="00AF0DDD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861F3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4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8703E8">
      <w:pPr>
        <w:tabs>
          <w:tab w:val="left" w:pos="10773"/>
        </w:tabs>
        <w:jc w:val="center"/>
        <w:rPr>
          <w:i/>
          <w:color w:val="333333"/>
          <w:sz w:val="24"/>
          <w:szCs w:val="24"/>
        </w:rPr>
      </w:pPr>
    </w:p>
    <w:p w:rsidR="008703E8" w:rsidRDefault="008703E8" w:rsidP="008703E8">
      <w:pPr>
        <w:tabs>
          <w:tab w:val="left" w:pos="10773"/>
        </w:tabs>
        <w:jc w:val="center"/>
        <w:rPr>
          <w:i/>
          <w:color w:val="333333"/>
          <w:sz w:val="24"/>
          <w:szCs w:val="24"/>
        </w:rPr>
      </w:pPr>
      <w:r w:rsidRPr="008703E8">
        <w:rPr>
          <w:i/>
          <w:color w:val="333333"/>
          <w:sz w:val="24"/>
          <w:szCs w:val="24"/>
        </w:rPr>
        <w:t>Детская библиотека №3 пос</w:t>
      </w:r>
      <w:proofErr w:type="gramStart"/>
      <w:r w:rsidRPr="008703E8">
        <w:rPr>
          <w:i/>
          <w:color w:val="333333"/>
          <w:sz w:val="24"/>
          <w:szCs w:val="24"/>
        </w:rPr>
        <w:t>.С</w:t>
      </w:r>
      <w:proofErr w:type="gramEnd"/>
      <w:r w:rsidRPr="008703E8">
        <w:rPr>
          <w:i/>
          <w:color w:val="333333"/>
          <w:sz w:val="24"/>
          <w:szCs w:val="24"/>
        </w:rPr>
        <w:t>трельна СПбГУ «ЦБС Петродворцового района»</w:t>
      </w:r>
    </w:p>
    <w:p w:rsidR="008703E8" w:rsidRPr="008703E8" w:rsidRDefault="008703E8" w:rsidP="008703E8">
      <w:pPr>
        <w:tabs>
          <w:tab w:val="left" w:pos="10773"/>
        </w:tabs>
        <w:jc w:val="center"/>
        <w:rPr>
          <w:i/>
          <w:sz w:val="24"/>
          <w:szCs w:val="24"/>
        </w:rPr>
      </w:pPr>
    </w:p>
    <w:p w:rsidR="008703E8" w:rsidRDefault="00102134" w:rsidP="00F30726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15075" cy="42291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4065" t="27103" b="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5A4293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3" style="position:absolute;margin-left:2.25pt;margin-top:6.45pt;width:25.5pt;height:23.85pt;z-index:251656192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8861F3" w:rsidP="0012200F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5</w:t>
      </w:r>
    </w:p>
    <w:p w:rsidR="0012200F" w:rsidRDefault="0012200F" w:rsidP="0012200F">
      <w:pPr>
        <w:jc w:val="right"/>
        <w:rPr>
          <w:b/>
          <w:i/>
          <w:sz w:val="24"/>
          <w:szCs w:val="24"/>
        </w:rPr>
      </w:pPr>
    </w:p>
    <w:p w:rsidR="0012200F" w:rsidRDefault="0012200F" w:rsidP="0012200F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12200F" w:rsidRDefault="0012200F" w:rsidP="0012200F">
      <w:pPr>
        <w:jc w:val="center"/>
        <w:rPr>
          <w:b/>
          <w:i/>
          <w:sz w:val="24"/>
          <w:szCs w:val="24"/>
        </w:rPr>
      </w:pPr>
    </w:p>
    <w:p w:rsidR="008703E8" w:rsidRPr="0012200F" w:rsidRDefault="005A4293" w:rsidP="0012200F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49" w:anchor="r35627903d54862cce0eb1bf05f293683" w:history="1">
        <w:r w:rsidR="0012200F" w:rsidRPr="0012200F">
          <w:rPr>
            <w:rStyle w:val="af5"/>
            <w:i/>
            <w:color w:val="auto"/>
            <w:sz w:val="24"/>
            <w:szCs w:val="24"/>
            <w:u w:val="none"/>
          </w:rPr>
          <w:t>Санкт-Петербургское государственное бюджетное учреждение здравоохранения "Городская поликлиника №64"</w:t>
        </w:r>
      </w:hyperlink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102134" w:rsidP="00F30726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0957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4095" t="27829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0F" w:rsidRDefault="0012200F" w:rsidP="0012200F">
      <w:pPr>
        <w:tabs>
          <w:tab w:val="left" w:pos="10773"/>
        </w:tabs>
        <w:rPr>
          <w:sz w:val="24"/>
          <w:szCs w:val="24"/>
        </w:rPr>
      </w:pPr>
    </w:p>
    <w:p w:rsidR="0012200F" w:rsidRPr="001D4205" w:rsidRDefault="0012200F" w:rsidP="0012200F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12200F" w:rsidRPr="002C3C7B" w:rsidTr="00CB396E">
        <w:tc>
          <w:tcPr>
            <w:tcW w:w="873" w:type="dxa"/>
          </w:tcPr>
          <w:p w:rsidR="0012200F" w:rsidRPr="002C3C7B" w:rsidRDefault="00102134" w:rsidP="00CB39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12200F" w:rsidRPr="002C3C7B" w:rsidRDefault="0012200F" w:rsidP="00CB396E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12200F" w:rsidRPr="002C3C7B" w:rsidTr="00CB396E">
        <w:tc>
          <w:tcPr>
            <w:tcW w:w="873" w:type="dxa"/>
          </w:tcPr>
          <w:p w:rsidR="0012200F" w:rsidRPr="002C3C7B" w:rsidRDefault="005A4293" w:rsidP="00CB39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4" style="position:absolute;margin-left:2.25pt;margin-top:6.45pt;width:25.5pt;height:23.85pt;z-index:251657216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12200F" w:rsidRPr="002C3C7B" w:rsidRDefault="0012200F" w:rsidP="00CB396E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F19E4" w:rsidRDefault="008F19E4" w:rsidP="00F30726">
      <w:pPr>
        <w:tabs>
          <w:tab w:val="left" w:pos="10773"/>
        </w:tabs>
        <w:rPr>
          <w:sz w:val="24"/>
          <w:szCs w:val="24"/>
        </w:rPr>
      </w:pPr>
    </w:p>
    <w:p w:rsidR="008F19E4" w:rsidRDefault="008F19E4" w:rsidP="00F30726">
      <w:pPr>
        <w:tabs>
          <w:tab w:val="left" w:pos="10773"/>
        </w:tabs>
        <w:rPr>
          <w:sz w:val="24"/>
          <w:szCs w:val="24"/>
        </w:rPr>
      </w:pPr>
    </w:p>
    <w:p w:rsidR="008F19E4" w:rsidRDefault="008861F3" w:rsidP="008F19E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6</w:t>
      </w:r>
    </w:p>
    <w:p w:rsidR="008F19E4" w:rsidRDefault="008F19E4" w:rsidP="008F19E4">
      <w:pPr>
        <w:jc w:val="right"/>
        <w:rPr>
          <w:b/>
          <w:i/>
          <w:sz w:val="24"/>
          <w:szCs w:val="24"/>
        </w:rPr>
      </w:pPr>
    </w:p>
    <w:p w:rsidR="008F19E4" w:rsidRDefault="008F19E4" w:rsidP="008F19E4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5A4293" w:rsidP="008F19E4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51" w:anchor="r27649d4133be150a3067a2a619977202" w:history="1">
        <w:r w:rsidR="008F19E4" w:rsidRPr="008F19E4">
          <w:rPr>
            <w:rStyle w:val="af5"/>
            <w:i/>
            <w:color w:val="auto"/>
            <w:sz w:val="24"/>
            <w:szCs w:val="24"/>
            <w:u w:val="none"/>
          </w:rPr>
          <w:t>Санкт-Петербургское государственное бюджетное учреждение здравоохранения "Восстановительный центр детской ортопедии и травматологии "Огонёк"</w:t>
        </w:r>
      </w:hyperlink>
    </w:p>
    <w:p w:rsidR="008F19E4" w:rsidRPr="008F19E4" w:rsidRDefault="008F19E4" w:rsidP="008F19E4">
      <w:pPr>
        <w:tabs>
          <w:tab w:val="left" w:pos="10773"/>
        </w:tabs>
        <w:jc w:val="center"/>
        <w:rPr>
          <w:i/>
          <w:sz w:val="24"/>
          <w:szCs w:val="24"/>
        </w:rPr>
      </w:pPr>
    </w:p>
    <w:p w:rsidR="008703E8" w:rsidRDefault="00102134" w:rsidP="00F30726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529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3799" t="27092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F19E4" w:rsidRPr="001D4205" w:rsidRDefault="008F19E4" w:rsidP="008F19E4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F19E4" w:rsidRPr="002C3C7B" w:rsidTr="0084002D">
        <w:tc>
          <w:tcPr>
            <w:tcW w:w="873" w:type="dxa"/>
          </w:tcPr>
          <w:p w:rsidR="008F19E4" w:rsidRPr="002C3C7B" w:rsidRDefault="0010213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F19E4" w:rsidRPr="002C3C7B" w:rsidTr="0084002D">
        <w:tc>
          <w:tcPr>
            <w:tcW w:w="873" w:type="dxa"/>
          </w:tcPr>
          <w:p w:rsidR="008F19E4" w:rsidRPr="002C3C7B" w:rsidRDefault="005A4293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5" style="position:absolute;margin-left:2.25pt;margin-top:6.45pt;width:25.5pt;height:23.85pt;z-index:251658240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8F19E4" w:rsidRDefault="008861F3" w:rsidP="008F19E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7</w:t>
      </w:r>
    </w:p>
    <w:p w:rsidR="008F19E4" w:rsidRDefault="008F19E4" w:rsidP="008F19E4">
      <w:pPr>
        <w:jc w:val="right"/>
        <w:rPr>
          <w:b/>
          <w:i/>
          <w:sz w:val="24"/>
          <w:szCs w:val="24"/>
        </w:rPr>
      </w:pPr>
    </w:p>
    <w:p w:rsidR="008F19E4" w:rsidRDefault="008F19E4" w:rsidP="008F19E4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Pr="00FB44A1" w:rsidRDefault="00FB44A1" w:rsidP="00FB44A1">
      <w:pPr>
        <w:tabs>
          <w:tab w:val="left" w:pos="10773"/>
        </w:tabs>
        <w:jc w:val="center"/>
        <w:rPr>
          <w:i/>
          <w:sz w:val="24"/>
          <w:szCs w:val="24"/>
        </w:rPr>
      </w:pPr>
      <w:r w:rsidRPr="00FB44A1">
        <w:rPr>
          <w:i/>
          <w:sz w:val="24"/>
          <w:szCs w:val="24"/>
        </w:rPr>
        <w:t>ООО Медицинский центр "Константиновский"</w:t>
      </w: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02134" w:rsidP="00F30726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2195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4390" t="29749" b="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Pr="001D4205" w:rsidRDefault="00FB44A1" w:rsidP="00FB44A1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FB44A1" w:rsidRPr="002C3C7B" w:rsidTr="00E26BCD">
        <w:tc>
          <w:tcPr>
            <w:tcW w:w="873" w:type="dxa"/>
          </w:tcPr>
          <w:p w:rsidR="00FB44A1" w:rsidRPr="002C3C7B" w:rsidRDefault="0010213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FB44A1" w:rsidRPr="002C3C7B" w:rsidTr="00E26BCD">
        <w:tc>
          <w:tcPr>
            <w:tcW w:w="873" w:type="dxa"/>
          </w:tcPr>
          <w:p w:rsidR="00FB44A1" w:rsidRPr="002C3C7B" w:rsidRDefault="005A4293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2" style="position:absolute;margin-left:2.25pt;margin-top:6.45pt;width:25.5pt;height:23.85pt;z-index:25166540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8F19E4" w:rsidRDefault="008F19E4" w:rsidP="00F30726">
      <w:pPr>
        <w:tabs>
          <w:tab w:val="left" w:pos="3255"/>
        </w:tabs>
        <w:jc w:val="right"/>
        <w:rPr>
          <w:sz w:val="24"/>
          <w:szCs w:val="24"/>
        </w:rPr>
      </w:pPr>
    </w:p>
    <w:p w:rsidR="008F19E4" w:rsidRPr="008F19E4" w:rsidRDefault="008F19E4" w:rsidP="008F19E4">
      <w:pPr>
        <w:rPr>
          <w:sz w:val="24"/>
          <w:szCs w:val="24"/>
        </w:rPr>
      </w:pPr>
    </w:p>
    <w:p w:rsidR="008F19E4" w:rsidRPr="008F19E4" w:rsidRDefault="008F19E4" w:rsidP="008F19E4">
      <w:pPr>
        <w:rPr>
          <w:sz w:val="24"/>
          <w:szCs w:val="24"/>
        </w:rPr>
      </w:pPr>
    </w:p>
    <w:p w:rsidR="008F19E4" w:rsidRDefault="008F19E4" w:rsidP="00FB44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19E4" w:rsidRDefault="008861F3" w:rsidP="008F19E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8</w:t>
      </w:r>
    </w:p>
    <w:p w:rsidR="008F19E4" w:rsidRDefault="008F19E4" w:rsidP="008F19E4">
      <w:pPr>
        <w:jc w:val="right"/>
        <w:rPr>
          <w:b/>
          <w:i/>
          <w:sz w:val="24"/>
          <w:szCs w:val="24"/>
        </w:rPr>
      </w:pPr>
    </w:p>
    <w:p w:rsidR="008F19E4" w:rsidRDefault="008F19E4" w:rsidP="008F19E4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F19E4" w:rsidRPr="008F19E4" w:rsidRDefault="008F19E4" w:rsidP="008F19E4">
      <w:pPr>
        <w:tabs>
          <w:tab w:val="left" w:pos="3255"/>
          <w:tab w:val="left" w:pos="3795"/>
        </w:tabs>
        <w:rPr>
          <w:i/>
          <w:sz w:val="24"/>
          <w:szCs w:val="24"/>
        </w:rPr>
      </w:pPr>
    </w:p>
    <w:p w:rsidR="008F19E4" w:rsidRPr="008F19E4" w:rsidRDefault="008F19E4" w:rsidP="008F19E4">
      <w:pPr>
        <w:tabs>
          <w:tab w:val="left" w:pos="3255"/>
          <w:tab w:val="left" w:pos="3795"/>
        </w:tabs>
        <w:jc w:val="center"/>
        <w:rPr>
          <w:i/>
          <w:sz w:val="24"/>
          <w:szCs w:val="24"/>
        </w:rPr>
      </w:pPr>
      <w:r w:rsidRPr="008F19E4">
        <w:rPr>
          <w:i/>
          <w:sz w:val="24"/>
          <w:szCs w:val="24"/>
        </w:rPr>
        <w:t xml:space="preserve">ФГБМУ "Медицинский центр при </w:t>
      </w:r>
      <w:proofErr w:type="spellStart"/>
      <w:r w:rsidRPr="008F19E4">
        <w:rPr>
          <w:i/>
          <w:sz w:val="24"/>
          <w:szCs w:val="24"/>
        </w:rPr>
        <w:t>Спецстрое</w:t>
      </w:r>
      <w:proofErr w:type="spellEnd"/>
      <w:r w:rsidRPr="008F19E4">
        <w:rPr>
          <w:i/>
          <w:sz w:val="24"/>
          <w:szCs w:val="24"/>
        </w:rPr>
        <w:t xml:space="preserve"> России"</w:t>
      </w:r>
    </w:p>
    <w:p w:rsidR="008F19E4" w:rsidRDefault="008F19E4" w:rsidP="00F30726">
      <w:pPr>
        <w:tabs>
          <w:tab w:val="left" w:pos="3255"/>
        </w:tabs>
        <w:jc w:val="right"/>
        <w:rPr>
          <w:sz w:val="24"/>
          <w:szCs w:val="24"/>
        </w:rPr>
      </w:pPr>
    </w:p>
    <w:p w:rsidR="008F19E4" w:rsidRDefault="00102134" w:rsidP="00F30726">
      <w:pPr>
        <w:tabs>
          <w:tab w:val="left" w:pos="3255"/>
        </w:tabs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910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3947" t="26317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E4" w:rsidRDefault="008F19E4" w:rsidP="008F19E4">
      <w:pPr>
        <w:tabs>
          <w:tab w:val="left" w:pos="107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F19E4" w:rsidRPr="001D4205" w:rsidRDefault="008F19E4" w:rsidP="008F19E4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F19E4" w:rsidRPr="002C3C7B" w:rsidTr="0084002D">
        <w:tc>
          <w:tcPr>
            <w:tcW w:w="873" w:type="dxa"/>
          </w:tcPr>
          <w:p w:rsidR="008F19E4" w:rsidRPr="002C3C7B" w:rsidRDefault="0010213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F19E4" w:rsidRPr="002C3C7B" w:rsidTr="0084002D">
        <w:tc>
          <w:tcPr>
            <w:tcW w:w="873" w:type="dxa"/>
          </w:tcPr>
          <w:p w:rsidR="008F19E4" w:rsidRPr="002C3C7B" w:rsidRDefault="005A4293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6" style="position:absolute;margin-left:2.25pt;margin-top:6.45pt;width:25.5pt;height:23.85pt;z-index:251659264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F19E4" w:rsidRDefault="008F19E4" w:rsidP="008F19E4">
      <w:pPr>
        <w:tabs>
          <w:tab w:val="left" w:pos="225"/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F19E4" w:rsidRDefault="008F19E4" w:rsidP="008F19E4">
      <w:pPr>
        <w:ind w:left="4536"/>
        <w:jc w:val="right"/>
        <w:rPr>
          <w:sz w:val="24"/>
          <w:szCs w:val="24"/>
        </w:rPr>
      </w:pPr>
      <w:r w:rsidRPr="008F19E4"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19</w:t>
      </w:r>
    </w:p>
    <w:p w:rsidR="008F19E4" w:rsidRDefault="008F19E4" w:rsidP="008F19E4">
      <w:pPr>
        <w:jc w:val="right"/>
        <w:rPr>
          <w:b/>
          <w:i/>
          <w:sz w:val="24"/>
          <w:szCs w:val="24"/>
        </w:rPr>
      </w:pPr>
    </w:p>
    <w:p w:rsidR="008F19E4" w:rsidRDefault="008F19E4" w:rsidP="008F19E4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F19E4" w:rsidRDefault="008F19E4" w:rsidP="008F19E4">
      <w:pPr>
        <w:tabs>
          <w:tab w:val="left" w:pos="3255"/>
        </w:tabs>
        <w:jc w:val="center"/>
        <w:rPr>
          <w:sz w:val="24"/>
          <w:szCs w:val="24"/>
        </w:rPr>
      </w:pPr>
    </w:p>
    <w:p w:rsidR="008F19E4" w:rsidRDefault="008F19E4" w:rsidP="008F19E4">
      <w:pPr>
        <w:tabs>
          <w:tab w:val="left" w:pos="3255"/>
        </w:tabs>
        <w:jc w:val="center"/>
        <w:rPr>
          <w:sz w:val="24"/>
          <w:szCs w:val="24"/>
        </w:rPr>
      </w:pPr>
      <w:proofErr w:type="spellStart"/>
      <w:proofErr w:type="gramStart"/>
      <w:r w:rsidRPr="008F19E4">
        <w:rPr>
          <w:i/>
          <w:sz w:val="24"/>
          <w:szCs w:val="24"/>
        </w:rPr>
        <w:t>Водно-спортивная</w:t>
      </w:r>
      <w:proofErr w:type="spellEnd"/>
      <w:proofErr w:type="gramEnd"/>
      <w:r w:rsidRPr="008F19E4">
        <w:rPr>
          <w:i/>
          <w:sz w:val="24"/>
          <w:szCs w:val="24"/>
        </w:rPr>
        <w:t xml:space="preserve"> база Кировского завода</w:t>
      </w:r>
      <w:r>
        <w:rPr>
          <w:sz w:val="24"/>
          <w:szCs w:val="24"/>
        </w:rPr>
        <w:t xml:space="preserve"> </w:t>
      </w:r>
    </w:p>
    <w:p w:rsidR="008F19E4" w:rsidRDefault="008F19E4" w:rsidP="008F19E4">
      <w:pPr>
        <w:tabs>
          <w:tab w:val="left" w:pos="3255"/>
        </w:tabs>
        <w:jc w:val="center"/>
        <w:rPr>
          <w:sz w:val="24"/>
          <w:szCs w:val="24"/>
        </w:rPr>
      </w:pPr>
    </w:p>
    <w:p w:rsidR="008F19E4" w:rsidRDefault="00102134" w:rsidP="008F19E4">
      <w:pPr>
        <w:tabs>
          <w:tab w:val="left" w:pos="325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814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3947" t="26723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E4" w:rsidRDefault="008F19E4" w:rsidP="008F19E4">
      <w:pPr>
        <w:tabs>
          <w:tab w:val="left" w:pos="1077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19E4" w:rsidRPr="001D4205" w:rsidRDefault="008F19E4" w:rsidP="008F19E4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F19E4" w:rsidRPr="002C3C7B" w:rsidTr="0084002D">
        <w:tc>
          <w:tcPr>
            <w:tcW w:w="873" w:type="dxa"/>
          </w:tcPr>
          <w:p w:rsidR="008F19E4" w:rsidRPr="002C3C7B" w:rsidRDefault="0010213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F19E4" w:rsidRPr="002C3C7B" w:rsidTr="0084002D">
        <w:tc>
          <w:tcPr>
            <w:tcW w:w="873" w:type="dxa"/>
          </w:tcPr>
          <w:p w:rsidR="008F19E4" w:rsidRPr="002C3C7B" w:rsidRDefault="005A4293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7" style="position:absolute;margin-left:2.25pt;margin-top:6.45pt;width:25.5pt;height:23.85pt;z-index:25166028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F19E4" w:rsidRDefault="008F19E4" w:rsidP="008F19E4">
      <w:pPr>
        <w:tabs>
          <w:tab w:val="left" w:pos="225"/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4002D" w:rsidRDefault="008F19E4" w:rsidP="0084002D">
      <w:pPr>
        <w:ind w:left="4536"/>
        <w:jc w:val="right"/>
        <w:rPr>
          <w:sz w:val="24"/>
          <w:szCs w:val="24"/>
        </w:rPr>
      </w:pPr>
      <w:r w:rsidRPr="008F19E4"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20</w:t>
      </w:r>
    </w:p>
    <w:p w:rsidR="0084002D" w:rsidRDefault="0084002D" w:rsidP="0084002D">
      <w:pPr>
        <w:jc w:val="right"/>
        <w:rPr>
          <w:b/>
          <w:i/>
          <w:sz w:val="24"/>
          <w:szCs w:val="24"/>
        </w:rPr>
      </w:pPr>
    </w:p>
    <w:p w:rsidR="0084002D" w:rsidRDefault="0084002D" w:rsidP="0084002D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4002D" w:rsidRDefault="0084002D" w:rsidP="0084002D">
      <w:pPr>
        <w:jc w:val="center"/>
        <w:rPr>
          <w:sz w:val="24"/>
          <w:szCs w:val="24"/>
        </w:rPr>
      </w:pPr>
    </w:p>
    <w:p w:rsidR="0084002D" w:rsidRPr="0084002D" w:rsidRDefault="0084002D" w:rsidP="0084002D">
      <w:pPr>
        <w:jc w:val="center"/>
        <w:rPr>
          <w:i/>
          <w:sz w:val="24"/>
          <w:szCs w:val="24"/>
        </w:rPr>
      </w:pPr>
      <w:proofErr w:type="spellStart"/>
      <w:r w:rsidRPr="0084002D">
        <w:rPr>
          <w:i/>
          <w:sz w:val="24"/>
          <w:szCs w:val="24"/>
        </w:rPr>
        <w:t>Подростково-молодежный</w:t>
      </w:r>
      <w:proofErr w:type="spellEnd"/>
      <w:r w:rsidRPr="0084002D">
        <w:rPr>
          <w:i/>
          <w:sz w:val="24"/>
          <w:szCs w:val="24"/>
        </w:rPr>
        <w:t xml:space="preserve"> клуб "Стрела"</w:t>
      </w:r>
    </w:p>
    <w:p w:rsidR="0084002D" w:rsidRDefault="0084002D" w:rsidP="008F19E4">
      <w:pPr>
        <w:tabs>
          <w:tab w:val="left" w:pos="3255"/>
        </w:tabs>
        <w:jc w:val="center"/>
        <w:rPr>
          <w:sz w:val="24"/>
          <w:szCs w:val="24"/>
        </w:rPr>
      </w:pPr>
    </w:p>
    <w:p w:rsidR="0084002D" w:rsidRPr="00CF5193" w:rsidRDefault="0084002D" w:rsidP="0084002D">
      <w:pPr>
        <w:rPr>
          <w:sz w:val="24"/>
          <w:szCs w:val="24"/>
        </w:rPr>
      </w:pPr>
    </w:p>
    <w:p w:rsidR="004B5B64" w:rsidRPr="00CF5193" w:rsidRDefault="005A4293" w:rsidP="0084002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74.8pt;margin-top:285.15pt;width:30.75pt;height:16.5pt;z-index:251669504" o:connectortype="straight">
            <v:stroke endarrow="block"/>
          </v:shape>
        </w:pict>
      </w:r>
      <w:r w:rsidR="00102134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296025" cy="6057900"/>
            <wp:effectExtent l="19050" t="0" r="9525" b="0"/>
            <wp:wrapNone/>
            <wp:docPr id="50" name="Рисунок 33" descr="ccc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ccc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91094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91094" w:rsidRPr="00891094" w:rsidRDefault="00891094" w:rsidP="00891094">
      <w:pPr>
        <w:ind w:left="4536"/>
        <w:rPr>
          <w:rFonts w:ascii="Cambria" w:hAnsi="Cambria"/>
          <w:sz w:val="20"/>
          <w:szCs w:val="20"/>
        </w:rPr>
      </w:pPr>
      <w:r w:rsidRPr="00891094">
        <w:rPr>
          <w:rFonts w:ascii="Cambria" w:hAnsi="Cambria"/>
          <w:sz w:val="20"/>
          <w:szCs w:val="20"/>
        </w:rPr>
        <w:t xml:space="preserve">                           </w:t>
      </w:r>
      <w:r w:rsidRPr="00891094">
        <w:rPr>
          <w:rFonts w:ascii="Cambria" w:hAnsi="Cambria"/>
          <w:sz w:val="20"/>
          <w:szCs w:val="20"/>
          <w:highlight w:val="yellow"/>
        </w:rPr>
        <w:t>радиус 50 м</w:t>
      </w:r>
    </w:p>
    <w:p w:rsidR="0084002D" w:rsidRDefault="00891094" w:rsidP="0084002D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4002D"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21</w:t>
      </w:r>
    </w:p>
    <w:p w:rsidR="0084002D" w:rsidRDefault="0084002D" w:rsidP="0084002D">
      <w:pPr>
        <w:jc w:val="right"/>
        <w:rPr>
          <w:b/>
          <w:i/>
          <w:sz w:val="24"/>
          <w:szCs w:val="24"/>
        </w:rPr>
      </w:pPr>
    </w:p>
    <w:p w:rsidR="0084002D" w:rsidRDefault="0084002D" w:rsidP="0084002D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4002D" w:rsidRDefault="0084002D" w:rsidP="0084002D">
      <w:pPr>
        <w:jc w:val="center"/>
        <w:rPr>
          <w:sz w:val="24"/>
          <w:szCs w:val="24"/>
        </w:rPr>
      </w:pPr>
    </w:p>
    <w:p w:rsidR="0084002D" w:rsidRPr="0084002D" w:rsidRDefault="0084002D" w:rsidP="0084002D">
      <w:pPr>
        <w:jc w:val="center"/>
        <w:rPr>
          <w:i/>
          <w:sz w:val="24"/>
          <w:szCs w:val="24"/>
        </w:rPr>
      </w:pPr>
      <w:proofErr w:type="spellStart"/>
      <w:r w:rsidRPr="0084002D">
        <w:rPr>
          <w:i/>
          <w:sz w:val="24"/>
          <w:szCs w:val="24"/>
        </w:rPr>
        <w:t>Подростково-молодежный</w:t>
      </w:r>
      <w:proofErr w:type="spellEnd"/>
      <w:r w:rsidRPr="0084002D">
        <w:rPr>
          <w:i/>
          <w:sz w:val="24"/>
          <w:szCs w:val="24"/>
        </w:rPr>
        <w:t xml:space="preserve"> клуб "</w:t>
      </w:r>
      <w:r>
        <w:rPr>
          <w:i/>
          <w:sz w:val="24"/>
          <w:szCs w:val="24"/>
        </w:rPr>
        <w:t>Галс</w:t>
      </w:r>
      <w:r w:rsidRPr="0084002D">
        <w:rPr>
          <w:i/>
          <w:sz w:val="24"/>
          <w:szCs w:val="24"/>
        </w:rPr>
        <w:t>"</w:t>
      </w:r>
    </w:p>
    <w:p w:rsidR="0084002D" w:rsidRDefault="0084002D" w:rsidP="0084002D">
      <w:pPr>
        <w:tabs>
          <w:tab w:val="left" w:pos="2190"/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02134">
        <w:rPr>
          <w:noProof/>
          <w:sz w:val="24"/>
          <w:szCs w:val="24"/>
        </w:rPr>
        <w:drawing>
          <wp:inline distT="0" distB="0" distL="0" distR="0">
            <wp:extent cx="6238875" cy="41719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3947" t="26501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2D" w:rsidRDefault="0084002D" w:rsidP="0084002D">
      <w:pPr>
        <w:rPr>
          <w:sz w:val="24"/>
          <w:szCs w:val="24"/>
        </w:rPr>
      </w:pPr>
    </w:p>
    <w:p w:rsidR="0084002D" w:rsidRPr="001D4205" w:rsidRDefault="0084002D" w:rsidP="0084002D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4002D" w:rsidRPr="002C3C7B" w:rsidTr="0084002D">
        <w:tc>
          <w:tcPr>
            <w:tcW w:w="873" w:type="dxa"/>
          </w:tcPr>
          <w:p w:rsidR="0084002D" w:rsidRPr="002C3C7B" w:rsidRDefault="0010213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4002D" w:rsidRPr="002C3C7B" w:rsidRDefault="0084002D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4002D" w:rsidRPr="002C3C7B" w:rsidTr="0084002D">
        <w:tc>
          <w:tcPr>
            <w:tcW w:w="873" w:type="dxa"/>
          </w:tcPr>
          <w:p w:rsidR="0084002D" w:rsidRPr="002C3C7B" w:rsidRDefault="005A4293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8" style="position:absolute;margin-left:2.25pt;margin-top:6.45pt;width:25.5pt;height:23.85pt;z-index:251661312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4002D" w:rsidRPr="002C3C7B" w:rsidRDefault="0084002D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4002D" w:rsidRDefault="0084002D" w:rsidP="0084002D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22</w:t>
      </w:r>
    </w:p>
    <w:p w:rsidR="0084002D" w:rsidRDefault="0084002D" w:rsidP="0084002D">
      <w:pPr>
        <w:jc w:val="right"/>
        <w:rPr>
          <w:b/>
          <w:i/>
          <w:sz w:val="24"/>
          <w:szCs w:val="24"/>
        </w:rPr>
      </w:pPr>
    </w:p>
    <w:p w:rsidR="0084002D" w:rsidRDefault="0084002D" w:rsidP="0084002D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 w:rsidR="00FB44A1"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84002D" w:rsidRDefault="0084002D" w:rsidP="0084002D">
      <w:pPr>
        <w:tabs>
          <w:tab w:val="left" w:pos="2190"/>
          <w:tab w:val="left" w:pos="3255"/>
        </w:tabs>
        <w:rPr>
          <w:sz w:val="24"/>
          <w:szCs w:val="24"/>
        </w:rPr>
      </w:pP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i/>
          <w:sz w:val="24"/>
          <w:szCs w:val="24"/>
        </w:rPr>
      </w:pPr>
      <w:r w:rsidRPr="0084002D">
        <w:rPr>
          <w:i/>
          <w:sz w:val="24"/>
          <w:szCs w:val="24"/>
        </w:rPr>
        <w:t>Санкт-Петербургская общественная организация "</w:t>
      </w:r>
      <w:proofErr w:type="gramStart"/>
      <w:r w:rsidRPr="0084002D">
        <w:rPr>
          <w:i/>
          <w:sz w:val="24"/>
          <w:szCs w:val="24"/>
        </w:rPr>
        <w:t>КОННО-СПОРТИВНЫЙ</w:t>
      </w:r>
      <w:proofErr w:type="gramEnd"/>
      <w:r w:rsidRPr="0084002D">
        <w:rPr>
          <w:i/>
          <w:sz w:val="24"/>
          <w:szCs w:val="24"/>
        </w:rPr>
        <w:t xml:space="preserve"> КЛУБ "ОРЛОВСКИЙ ПАРК"</w:t>
      </w: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i/>
          <w:sz w:val="24"/>
          <w:szCs w:val="24"/>
        </w:rPr>
      </w:pPr>
    </w:p>
    <w:p w:rsidR="0084002D" w:rsidRDefault="00102134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38766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3947" t="26907" b="1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84002D" w:rsidRPr="001D4205" w:rsidRDefault="0084002D" w:rsidP="0084002D">
      <w:pPr>
        <w:rPr>
          <w:sz w:val="24"/>
          <w:szCs w:val="24"/>
        </w:rPr>
      </w:pPr>
      <w:r>
        <w:rPr>
          <w:sz w:val="24"/>
          <w:szCs w:val="24"/>
        </w:rPr>
        <w:tab/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4002D" w:rsidRPr="002C3C7B" w:rsidTr="0084002D">
        <w:tc>
          <w:tcPr>
            <w:tcW w:w="873" w:type="dxa"/>
          </w:tcPr>
          <w:p w:rsidR="0084002D" w:rsidRPr="002C3C7B" w:rsidRDefault="0010213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4002D" w:rsidRPr="002C3C7B" w:rsidRDefault="0084002D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4002D" w:rsidRPr="002C3C7B" w:rsidTr="0084002D">
        <w:tc>
          <w:tcPr>
            <w:tcW w:w="873" w:type="dxa"/>
          </w:tcPr>
          <w:p w:rsidR="0084002D" w:rsidRPr="002C3C7B" w:rsidRDefault="005A4293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9" style="position:absolute;margin-left:2.25pt;margin-top:6.45pt;width:25.5pt;height:23.85pt;z-index:251662336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4002D" w:rsidRPr="002C3C7B" w:rsidRDefault="0084002D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4002D" w:rsidRDefault="0084002D" w:rsidP="0084002D">
      <w:pPr>
        <w:tabs>
          <w:tab w:val="left" w:pos="240"/>
          <w:tab w:val="left" w:pos="2190"/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84002D" w:rsidRDefault="0084002D" w:rsidP="0084002D">
      <w:pPr>
        <w:tabs>
          <w:tab w:val="left" w:pos="2190"/>
          <w:tab w:val="left" w:pos="3255"/>
          <w:tab w:val="left" w:pos="5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FB44A1" w:rsidRPr="00FB44A1" w:rsidRDefault="00FB44A1" w:rsidP="00FB44A1">
      <w:pPr>
        <w:rPr>
          <w:sz w:val="24"/>
          <w:szCs w:val="24"/>
        </w:rPr>
      </w:pPr>
    </w:p>
    <w:p w:rsidR="00FB44A1" w:rsidRPr="00FB44A1" w:rsidRDefault="00FB44A1" w:rsidP="00FB44A1">
      <w:pPr>
        <w:rPr>
          <w:sz w:val="24"/>
          <w:szCs w:val="24"/>
        </w:rPr>
      </w:pPr>
    </w:p>
    <w:p w:rsidR="00FB44A1" w:rsidRPr="00FB44A1" w:rsidRDefault="00FB44A1" w:rsidP="00FB44A1">
      <w:pPr>
        <w:rPr>
          <w:sz w:val="24"/>
          <w:szCs w:val="24"/>
        </w:rPr>
      </w:pP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FB44A1" w:rsidRDefault="00FB44A1" w:rsidP="00FB44A1">
      <w:pPr>
        <w:tabs>
          <w:tab w:val="left" w:pos="2190"/>
          <w:tab w:val="left" w:pos="3255"/>
          <w:tab w:val="left" w:pos="436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B44A1" w:rsidRDefault="00FB44A1" w:rsidP="00FB44A1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23</w:t>
      </w:r>
    </w:p>
    <w:p w:rsidR="00FB44A1" w:rsidRDefault="00FB44A1" w:rsidP="00FB44A1">
      <w:pPr>
        <w:jc w:val="right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FB44A1" w:rsidRDefault="00FB44A1" w:rsidP="00FB44A1">
      <w:pPr>
        <w:tabs>
          <w:tab w:val="left" w:pos="2190"/>
          <w:tab w:val="left" w:pos="3255"/>
          <w:tab w:val="left" w:pos="4365"/>
        </w:tabs>
        <w:jc w:val="center"/>
        <w:rPr>
          <w:i/>
          <w:sz w:val="24"/>
          <w:szCs w:val="24"/>
        </w:rPr>
      </w:pPr>
    </w:p>
    <w:p w:rsidR="00FB44A1" w:rsidRDefault="00FB44A1" w:rsidP="00FB44A1">
      <w:pPr>
        <w:tabs>
          <w:tab w:val="left" w:pos="2190"/>
          <w:tab w:val="left" w:pos="3255"/>
          <w:tab w:val="left" w:pos="4365"/>
        </w:tabs>
        <w:jc w:val="center"/>
        <w:rPr>
          <w:i/>
          <w:sz w:val="24"/>
          <w:szCs w:val="24"/>
        </w:rPr>
      </w:pPr>
      <w:r w:rsidRPr="00FB44A1">
        <w:rPr>
          <w:i/>
          <w:sz w:val="24"/>
          <w:szCs w:val="24"/>
        </w:rPr>
        <w:t>Физкультурно-оздоровительный комплекс</w:t>
      </w:r>
    </w:p>
    <w:p w:rsidR="00FB44A1" w:rsidRPr="00FB44A1" w:rsidRDefault="00FB44A1" w:rsidP="00FB44A1">
      <w:pPr>
        <w:tabs>
          <w:tab w:val="left" w:pos="2190"/>
          <w:tab w:val="left" w:pos="3255"/>
          <w:tab w:val="left" w:pos="4365"/>
        </w:tabs>
        <w:jc w:val="center"/>
        <w:rPr>
          <w:i/>
          <w:sz w:val="24"/>
          <w:szCs w:val="24"/>
        </w:rPr>
      </w:pPr>
    </w:p>
    <w:p w:rsidR="00FB44A1" w:rsidRDefault="00102134" w:rsidP="00FB44A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624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4095" t="30302"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1" w:rsidRDefault="00FB44A1" w:rsidP="00FB44A1">
      <w:pPr>
        <w:jc w:val="right"/>
        <w:rPr>
          <w:sz w:val="24"/>
          <w:szCs w:val="24"/>
        </w:rPr>
      </w:pPr>
    </w:p>
    <w:p w:rsidR="00FB44A1" w:rsidRPr="001D4205" w:rsidRDefault="00FB44A1" w:rsidP="00FB44A1">
      <w:pPr>
        <w:rPr>
          <w:sz w:val="24"/>
          <w:szCs w:val="24"/>
        </w:rPr>
      </w:pPr>
      <w:r>
        <w:rPr>
          <w:sz w:val="24"/>
          <w:szCs w:val="24"/>
        </w:rPr>
        <w:tab/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FB44A1" w:rsidRPr="002C3C7B" w:rsidTr="00E26BCD">
        <w:tc>
          <w:tcPr>
            <w:tcW w:w="873" w:type="dxa"/>
          </w:tcPr>
          <w:p w:rsidR="00FB44A1" w:rsidRPr="002C3C7B" w:rsidRDefault="0010213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FB44A1" w:rsidRPr="002C3C7B" w:rsidTr="00E26BCD">
        <w:tc>
          <w:tcPr>
            <w:tcW w:w="873" w:type="dxa"/>
          </w:tcPr>
          <w:p w:rsidR="00FB44A1" w:rsidRPr="002C3C7B" w:rsidRDefault="005A4293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1" style="position:absolute;margin-left:2.25pt;margin-top:6.45pt;width:25.5pt;height:23.85pt;z-index:251664384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FB44A1" w:rsidRDefault="00FB44A1" w:rsidP="00FB44A1">
      <w:pPr>
        <w:tabs>
          <w:tab w:val="left" w:pos="195"/>
        </w:tabs>
        <w:rPr>
          <w:sz w:val="24"/>
          <w:szCs w:val="24"/>
        </w:rPr>
      </w:pPr>
    </w:p>
    <w:p w:rsidR="00FB44A1" w:rsidRDefault="0084002D" w:rsidP="00FB44A1">
      <w:pPr>
        <w:jc w:val="right"/>
        <w:rPr>
          <w:sz w:val="24"/>
          <w:szCs w:val="24"/>
        </w:rPr>
      </w:pPr>
      <w:r w:rsidRPr="00FB44A1"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24</w:t>
      </w:r>
    </w:p>
    <w:p w:rsidR="00FB44A1" w:rsidRDefault="00FB44A1" w:rsidP="00FB44A1">
      <w:pPr>
        <w:jc w:val="right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FB44A1" w:rsidRDefault="00FB44A1" w:rsidP="00FB44A1">
      <w:pPr>
        <w:jc w:val="center"/>
        <w:rPr>
          <w:sz w:val="24"/>
          <w:szCs w:val="24"/>
        </w:rPr>
      </w:pPr>
      <w:r w:rsidRPr="00FB44A1">
        <w:rPr>
          <w:i/>
          <w:sz w:val="24"/>
          <w:szCs w:val="24"/>
        </w:rPr>
        <w:t>Железнодорожная станция Стрельна</w:t>
      </w:r>
      <w:r>
        <w:rPr>
          <w:sz w:val="24"/>
          <w:szCs w:val="24"/>
        </w:rPr>
        <w:t xml:space="preserve"> </w:t>
      </w:r>
    </w:p>
    <w:p w:rsidR="00FB44A1" w:rsidRDefault="00FB44A1" w:rsidP="00FB44A1">
      <w:pPr>
        <w:tabs>
          <w:tab w:val="left" w:pos="28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02134">
        <w:rPr>
          <w:noProof/>
          <w:sz w:val="24"/>
          <w:szCs w:val="24"/>
        </w:rPr>
        <w:drawing>
          <wp:inline distT="0" distB="0" distL="0" distR="0">
            <wp:extent cx="6238875" cy="416242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4095" t="26907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1" w:rsidRDefault="00FB44A1" w:rsidP="00FB44A1">
      <w:pPr>
        <w:rPr>
          <w:sz w:val="24"/>
          <w:szCs w:val="24"/>
        </w:rPr>
      </w:pPr>
    </w:p>
    <w:p w:rsidR="00FB44A1" w:rsidRPr="001D4205" w:rsidRDefault="00FB44A1" w:rsidP="00FB44A1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FB44A1" w:rsidRPr="002C3C7B" w:rsidTr="00E26BCD">
        <w:tc>
          <w:tcPr>
            <w:tcW w:w="873" w:type="dxa"/>
          </w:tcPr>
          <w:p w:rsidR="00FB44A1" w:rsidRPr="002C3C7B" w:rsidRDefault="0010213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FB44A1" w:rsidRPr="002C3C7B" w:rsidTr="00E26BCD">
        <w:tc>
          <w:tcPr>
            <w:tcW w:w="873" w:type="dxa"/>
          </w:tcPr>
          <w:p w:rsidR="00FB44A1" w:rsidRPr="002C3C7B" w:rsidRDefault="005A4293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3" style="position:absolute;margin-left:2.25pt;margin-top:6.45pt;width:25.5pt;height:23.85pt;z-index:251666432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FB44A1" w:rsidRDefault="00FB44A1" w:rsidP="00FB44A1">
      <w:pPr>
        <w:jc w:val="right"/>
        <w:rPr>
          <w:sz w:val="24"/>
          <w:szCs w:val="24"/>
        </w:rPr>
      </w:pPr>
      <w:r w:rsidRPr="00FB44A1"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25</w:t>
      </w:r>
    </w:p>
    <w:p w:rsidR="00FB44A1" w:rsidRDefault="00FB44A1" w:rsidP="00FB44A1">
      <w:pPr>
        <w:jc w:val="right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FB44A1" w:rsidRDefault="00FB44A1" w:rsidP="00FB44A1">
      <w:pPr>
        <w:jc w:val="center"/>
        <w:rPr>
          <w:i/>
          <w:sz w:val="24"/>
          <w:szCs w:val="24"/>
        </w:rPr>
      </w:pPr>
      <w:r w:rsidRPr="00FB44A1">
        <w:rPr>
          <w:i/>
          <w:sz w:val="24"/>
          <w:szCs w:val="24"/>
        </w:rPr>
        <w:t>Открытое акционерное общество "61 бронетанковый ремонтный завод"</w:t>
      </w:r>
    </w:p>
    <w:p w:rsidR="00FB44A1" w:rsidRDefault="00FB44A1" w:rsidP="00FB44A1">
      <w:pPr>
        <w:jc w:val="center"/>
        <w:rPr>
          <w:i/>
          <w:sz w:val="24"/>
          <w:szCs w:val="24"/>
        </w:rPr>
      </w:pPr>
    </w:p>
    <w:p w:rsidR="00FB44A1" w:rsidRDefault="00102134" w:rsidP="00FB44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9100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4095" t="29933"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1" w:rsidRDefault="00FB44A1" w:rsidP="00FB44A1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FB44A1" w:rsidRPr="001D4205" w:rsidRDefault="00FB44A1" w:rsidP="00FB44A1">
      <w:pPr>
        <w:rPr>
          <w:sz w:val="24"/>
          <w:szCs w:val="24"/>
        </w:rPr>
      </w:pPr>
      <w:r>
        <w:rPr>
          <w:sz w:val="24"/>
          <w:szCs w:val="24"/>
        </w:rPr>
        <w:tab/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FB44A1" w:rsidRPr="002C3C7B" w:rsidTr="00E26BCD">
        <w:tc>
          <w:tcPr>
            <w:tcW w:w="873" w:type="dxa"/>
          </w:tcPr>
          <w:p w:rsidR="00FB44A1" w:rsidRPr="002C3C7B" w:rsidRDefault="0010213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FB44A1" w:rsidRPr="002C3C7B" w:rsidTr="00E26BCD">
        <w:tc>
          <w:tcPr>
            <w:tcW w:w="873" w:type="dxa"/>
          </w:tcPr>
          <w:p w:rsidR="00FB44A1" w:rsidRPr="002C3C7B" w:rsidRDefault="005A4293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0" style="position:absolute;margin-left:2.25pt;margin-top:6.45pt;width:25.5pt;height:23.85pt;z-index:251663360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FB44A1" w:rsidRDefault="00FB44A1" w:rsidP="00FB44A1">
      <w:pPr>
        <w:tabs>
          <w:tab w:val="left" w:pos="1095"/>
        </w:tabs>
        <w:rPr>
          <w:sz w:val="24"/>
          <w:szCs w:val="24"/>
        </w:rPr>
      </w:pPr>
    </w:p>
    <w:p w:rsidR="00FB44A1" w:rsidRDefault="00FB44A1" w:rsidP="00FB44A1">
      <w:pPr>
        <w:jc w:val="right"/>
        <w:rPr>
          <w:sz w:val="24"/>
          <w:szCs w:val="24"/>
        </w:rPr>
      </w:pPr>
      <w:r w:rsidRPr="00FB44A1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</w:t>
      </w:r>
      <w:r w:rsidR="008861F3">
        <w:rPr>
          <w:sz w:val="24"/>
          <w:szCs w:val="24"/>
        </w:rPr>
        <w:t>ложение 26</w:t>
      </w:r>
    </w:p>
    <w:p w:rsidR="00FB44A1" w:rsidRDefault="00FB44A1" w:rsidP="00FB44A1">
      <w:pPr>
        <w:jc w:val="right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color w:val="000000"/>
          <w:sz w:val="24"/>
          <w:szCs w:val="24"/>
        </w:rPr>
      </w:pPr>
    </w:p>
    <w:p w:rsidR="00FB44A1" w:rsidRDefault="00FB44A1" w:rsidP="00FB44A1">
      <w:pPr>
        <w:jc w:val="center"/>
        <w:rPr>
          <w:sz w:val="24"/>
          <w:szCs w:val="24"/>
        </w:rPr>
      </w:pPr>
      <w:r w:rsidRPr="00FB44A1">
        <w:rPr>
          <w:i/>
          <w:color w:val="000000"/>
          <w:sz w:val="24"/>
          <w:szCs w:val="24"/>
        </w:rPr>
        <w:t>Дворец Петра I в Стрельне</w:t>
      </w:r>
      <w:r>
        <w:rPr>
          <w:sz w:val="24"/>
          <w:szCs w:val="24"/>
        </w:rPr>
        <w:t xml:space="preserve"> </w:t>
      </w:r>
    </w:p>
    <w:p w:rsidR="00FB44A1" w:rsidRDefault="00FB44A1" w:rsidP="00FB44A1">
      <w:pPr>
        <w:jc w:val="center"/>
        <w:rPr>
          <w:sz w:val="24"/>
          <w:szCs w:val="24"/>
        </w:rPr>
      </w:pPr>
    </w:p>
    <w:p w:rsidR="00FB44A1" w:rsidRDefault="00102134" w:rsidP="00FB44A1">
      <w:pPr>
        <w:tabs>
          <w:tab w:val="left" w:pos="382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2432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4242" t="30856"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1" w:rsidRDefault="00FB44A1" w:rsidP="00FB44A1">
      <w:pPr>
        <w:jc w:val="center"/>
        <w:rPr>
          <w:sz w:val="24"/>
          <w:szCs w:val="24"/>
        </w:rPr>
      </w:pPr>
    </w:p>
    <w:p w:rsidR="00FB44A1" w:rsidRPr="001D4205" w:rsidRDefault="00FB44A1" w:rsidP="00FB44A1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FB44A1" w:rsidRPr="002C3C7B" w:rsidTr="00E26BCD">
        <w:tc>
          <w:tcPr>
            <w:tcW w:w="873" w:type="dxa"/>
          </w:tcPr>
          <w:p w:rsidR="00FB44A1" w:rsidRPr="002C3C7B" w:rsidRDefault="0010213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FB44A1" w:rsidRPr="002C3C7B" w:rsidTr="00E26BCD">
        <w:tc>
          <w:tcPr>
            <w:tcW w:w="873" w:type="dxa"/>
          </w:tcPr>
          <w:p w:rsidR="00FB44A1" w:rsidRPr="002C3C7B" w:rsidRDefault="005A4293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4" style="position:absolute;margin-left:2.25pt;margin-top:6.45pt;width:25.5pt;height:23.85pt;z-index:251667456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FB44A1" w:rsidRDefault="00FB44A1" w:rsidP="00FB44A1">
      <w:pPr>
        <w:rPr>
          <w:sz w:val="24"/>
          <w:szCs w:val="24"/>
        </w:rPr>
      </w:pPr>
    </w:p>
    <w:p w:rsidR="00FB44A1" w:rsidRDefault="00FB44A1" w:rsidP="008861F3">
      <w:pPr>
        <w:jc w:val="right"/>
        <w:rPr>
          <w:sz w:val="24"/>
          <w:szCs w:val="24"/>
        </w:rPr>
      </w:pPr>
      <w:r w:rsidRPr="00FB44A1">
        <w:rPr>
          <w:sz w:val="24"/>
          <w:szCs w:val="24"/>
        </w:rPr>
        <w:br w:type="page"/>
      </w:r>
      <w:r w:rsidR="008861F3">
        <w:rPr>
          <w:sz w:val="24"/>
          <w:szCs w:val="24"/>
        </w:rPr>
        <w:lastRenderedPageBreak/>
        <w:t>Приложение 27</w:t>
      </w:r>
    </w:p>
    <w:p w:rsidR="00FB44A1" w:rsidRDefault="00FB44A1" w:rsidP="00FB44A1">
      <w:pPr>
        <w:jc w:val="right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Pr="00FB44A1" w:rsidRDefault="005A4293" w:rsidP="00FB44A1">
      <w:pPr>
        <w:jc w:val="center"/>
        <w:rPr>
          <w:b/>
          <w:i/>
          <w:sz w:val="24"/>
          <w:szCs w:val="24"/>
        </w:rPr>
      </w:pPr>
      <w:hyperlink r:id="rId62" w:anchor="r62fa76b46cd2c3821ebcd29dc51067dd" w:history="1">
        <w:r w:rsidR="00FB44A1" w:rsidRPr="00FB44A1">
          <w:rPr>
            <w:rStyle w:val="af5"/>
            <w:i/>
            <w:color w:val="auto"/>
            <w:sz w:val="24"/>
            <w:szCs w:val="24"/>
            <w:u w:val="none"/>
          </w:rPr>
          <w:t>Федеральное государственное унитарное предприятие "Государственный комплекс "Дворец конгрессов" Управления делами Президента Российской Федерации</w:t>
        </w:r>
      </w:hyperlink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Default="00102134" w:rsidP="00FB44A1">
      <w:pPr>
        <w:jc w:val="center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26035</wp:posOffset>
            </wp:positionV>
            <wp:extent cx="6296025" cy="3810000"/>
            <wp:effectExtent l="19050" t="0" r="9525" b="0"/>
            <wp:wrapNone/>
            <wp:docPr id="49" name="Рисунок 34" descr="50 метров от Константинновского двор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50 метров от Константинновского дворца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B55AC4" w:rsidRDefault="00B55AC4" w:rsidP="00B55AC4">
      <w:pPr>
        <w:tabs>
          <w:tab w:val="left" w:pos="3630"/>
        </w:tabs>
        <w:jc w:val="center"/>
        <w:rPr>
          <w:sz w:val="24"/>
          <w:szCs w:val="24"/>
        </w:rPr>
      </w:pPr>
    </w:p>
    <w:p w:rsidR="00DB52BB" w:rsidRDefault="00DB52BB" w:rsidP="00B55AC4">
      <w:pPr>
        <w:tabs>
          <w:tab w:val="left" w:pos="3630"/>
        </w:tabs>
        <w:jc w:val="center"/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Default="00DB52BB" w:rsidP="00DB52BB">
      <w:pPr>
        <w:rPr>
          <w:sz w:val="24"/>
          <w:szCs w:val="24"/>
        </w:rPr>
      </w:pPr>
    </w:p>
    <w:p w:rsidR="00DB52BB" w:rsidRDefault="00DB52BB" w:rsidP="00DB52BB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52BB" w:rsidRDefault="00DB52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52BB" w:rsidRDefault="00DB52BB" w:rsidP="00DB52BB">
      <w:pPr>
        <w:ind w:left="1" w:firstLine="1"/>
        <w:jc w:val="right"/>
        <w:rPr>
          <w:b/>
          <w:i/>
          <w:szCs w:val="24"/>
        </w:rPr>
      </w:pPr>
      <w:r>
        <w:rPr>
          <w:sz w:val="24"/>
          <w:szCs w:val="24"/>
        </w:rPr>
        <w:lastRenderedPageBreak/>
        <w:t>Приложение 28</w:t>
      </w:r>
    </w:p>
    <w:p w:rsidR="00DB52BB" w:rsidRDefault="00DB52BB" w:rsidP="00DB52BB">
      <w:pPr>
        <w:jc w:val="center"/>
        <w:rPr>
          <w:b/>
          <w:i/>
          <w:szCs w:val="24"/>
        </w:rPr>
      </w:pPr>
    </w:p>
    <w:p w:rsidR="00DB52BB" w:rsidRDefault="00DB52BB" w:rsidP="00DB52BB">
      <w:pPr>
        <w:jc w:val="center"/>
        <w:rPr>
          <w:b/>
          <w:i/>
          <w:szCs w:val="24"/>
        </w:rPr>
      </w:pPr>
      <w:r w:rsidRPr="00FC136E">
        <w:rPr>
          <w:b/>
          <w:i/>
          <w:szCs w:val="24"/>
        </w:rPr>
        <w:t>Схем</w:t>
      </w:r>
      <w:r>
        <w:rPr>
          <w:b/>
          <w:i/>
          <w:szCs w:val="24"/>
        </w:rPr>
        <w:t>а</w:t>
      </w:r>
      <w:r w:rsidRPr="00FC136E">
        <w:rPr>
          <w:b/>
          <w:i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Cs w:val="24"/>
        </w:rPr>
        <w:t>и(</w:t>
      </w:r>
      <w:proofErr w:type="gramEnd"/>
      <w:r w:rsidRPr="00FC136E">
        <w:rPr>
          <w:b/>
          <w:i/>
          <w:szCs w:val="24"/>
        </w:rPr>
        <w:t>или) объектам, на которых не допускается розничная продажа алкогольной  продукции</w:t>
      </w:r>
    </w:p>
    <w:p w:rsidR="00DB52BB" w:rsidRPr="002405EA" w:rsidRDefault="00DB52BB" w:rsidP="00DB52BB">
      <w:pPr>
        <w:ind w:firstLine="567"/>
        <w:jc w:val="both"/>
        <w:rPr>
          <w:color w:val="000000"/>
        </w:rPr>
      </w:pPr>
    </w:p>
    <w:p w:rsidR="00DB52BB" w:rsidRDefault="00DB52BB" w:rsidP="00DB52BB">
      <w:pPr>
        <w:ind w:firstLine="567"/>
        <w:jc w:val="center"/>
        <w:rPr>
          <w:color w:val="000000"/>
        </w:rPr>
      </w:pPr>
      <w:r>
        <w:rPr>
          <w:i/>
          <w:szCs w:val="24"/>
        </w:rPr>
        <w:t>Ледовый комплекс «АСК-С»</w:t>
      </w:r>
    </w:p>
    <w:p w:rsidR="00DB52BB" w:rsidRDefault="00DB52BB" w:rsidP="00DB52BB">
      <w:pPr>
        <w:ind w:firstLine="567"/>
        <w:jc w:val="both"/>
        <w:rPr>
          <w:color w:val="000000"/>
        </w:rPr>
      </w:pPr>
    </w:p>
    <w:p w:rsidR="00DB52BB" w:rsidRDefault="00DB52BB" w:rsidP="00DB52BB">
      <w:pPr>
        <w:ind w:firstLine="567"/>
        <w:jc w:val="both"/>
        <w:rPr>
          <w:color w:val="000000"/>
        </w:rPr>
      </w:pPr>
    </w:p>
    <w:p w:rsidR="00DB52BB" w:rsidRDefault="00DB52BB" w:rsidP="00DB52BB">
      <w:pPr>
        <w:autoSpaceDE w:val="0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11760</wp:posOffset>
            </wp:positionV>
            <wp:extent cx="6696710" cy="4086225"/>
            <wp:effectExtent l="19050" t="0" r="8890" b="0"/>
            <wp:wrapNone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4821" t="33714" b="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                                       </w:t>
      </w: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</w:t>
      </w: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  <w:r>
        <w:rPr>
          <w:sz w:val="20"/>
        </w:rPr>
        <w:t xml:space="preserve">  </w:t>
      </w: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  <w:r>
        <w:rPr>
          <w:sz w:val="20"/>
        </w:rPr>
        <w:t xml:space="preserve">                         </w:t>
      </w: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CB4D9D" w:rsidRDefault="00CB4D9D" w:rsidP="00DB52BB">
      <w:pPr>
        <w:tabs>
          <w:tab w:val="left" w:pos="1755"/>
        </w:tabs>
        <w:rPr>
          <w:sz w:val="24"/>
          <w:szCs w:val="24"/>
        </w:rPr>
      </w:pPr>
    </w:p>
    <w:p w:rsidR="00CB4D9D" w:rsidRPr="00CB4D9D" w:rsidRDefault="00CB4D9D" w:rsidP="00CB4D9D">
      <w:pPr>
        <w:rPr>
          <w:sz w:val="24"/>
          <w:szCs w:val="24"/>
        </w:rPr>
      </w:pPr>
    </w:p>
    <w:p w:rsidR="00CB4D9D" w:rsidRPr="00CB4D9D" w:rsidRDefault="00CB4D9D" w:rsidP="00CB4D9D">
      <w:pPr>
        <w:rPr>
          <w:sz w:val="24"/>
          <w:szCs w:val="24"/>
        </w:rPr>
      </w:pPr>
    </w:p>
    <w:p w:rsidR="00CB4D9D" w:rsidRPr="00CB4D9D" w:rsidRDefault="00CB4D9D" w:rsidP="00CB4D9D">
      <w:pPr>
        <w:rPr>
          <w:sz w:val="24"/>
          <w:szCs w:val="24"/>
        </w:rPr>
      </w:pPr>
    </w:p>
    <w:p w:rsidR="00CB4D9D" w:rsidRDefault="00CB4D9D" w:rsidP="00CB4D9D">
      <w:pPr>
        <w:rPr>
          <w:sz w:val="24"/>
          <w:szCs w:val="24"/>
        </w:rPr>
      </w:pPr>
    </w:p>
    <w:p w:rsidR="00CB4D9D" w:rsidRDefault="00CB4D9D" w:rsidP="00CB4D9D">
      <w:pPr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B4D9D" w:rsidRDefault="00CB4D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D9D" w:rsidRDefault="00CB4D9D" w:rsidP="00CB4D9D">
      <w:pPr>
        <w:ind w:left="1" w:firstLine="1"/>
        <w:jc w:val="right"/>
        <w:rPr>
          <w:b/>
          <w:i/>
          <w:szCs w:val="24"/>
        </w:rPr>
      </w:pPr>
      <w:r>
        <w:rPr>
          <w:sz w:val="24"/>
          <w:szCs w:val="24"/>
        </w:rPr>
        <w:lastRenderedPageBreak/>
        <w:t>Приложение 29</w:t>
      </w:r>
    </w:p>
    <w:p w:rsidR="00CB4D9D" w:rsidRDefault="00CB4D9D" w:rsidP="00CB4D9D">
      <w:pPr>
        <w:rPr>
          <w:b/>
          <w:i/>
          <w:szCs w:val="24"/>
        </w:rPr>
      </w:pPr>
    </w:p>
    <w:p w:rsidR="00CB4D9D" w:rsidRDefault="00CB4D9D" w:rsidP="00CB4D9D">
      <w:pPr>
        <w:jc w:val="center"/>
        <w:rPr>
          <w:b/>
          <w:i/>
          <w:szCs w:val="24"/>
        </w:rPr>
      </w:pPr>
    </w:p>
    <w:p w:rsidR="00CB4D9D" w:rsidRDefault="00CB4D9D" w:rsidP="00CB4D9D">
      <w:pPr>
        <w:jc w:val="center"/>
        <w:rPr>
          <w:b/>
          <w:i/>
          <w:szCs w:val="24"/>
        </w:rPr>
      </w:pPr>
      <w:r w:rsidRPr="00FC136E">
        <w:rPr>
          <w:b/>
          <w:i/>
          <w:szCs w:val="24"/>
        </w:rPr>
        <w:t>Схем</w:t>
      </w:r>
      <w:r>
        <w:rPr>
          <w:b/>
          <w:i/>
          <w:szCs w:val="24"/>
        </w:rPr>
        <w:t>а</w:t>
      </w:r>
      <w:r w:rsidRPr="00FC136E">
        <w:rPr>
          <w:b/>
          <w:i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Cs w:val="24"/>
        </w:rPr>
        <w:t>и(</w:t>
      </w:r>
      <w:proofErr w:type="gramEnd"/>
      <w:r w:rsidRPr="00FC136E">
        <w:rPr>
          <w:b/>
          <w:i/>
          <w:szCs w:val="24"/>
        </w:rPr>
        <w:t>или) объектам, на которых не допускается розничная продажа алкогольной  продукции</w:t>
      </w:r>
    </w:p>
    <w:p w:rsidR="00CB4D9D" w:rsidRPr="002405EA" w:rsidRDefault="00CB4D9D" w:rsidP="00CB4D9D">
      <w:pPr>
        <w:ind w:firstLine="567"/>
        <w:jc w:val="both"/>
        <w:rPr>
          <w:color w:val="000000"/>
        </w:rPr>
      </w:pPr>
    </w:p>
    <w:p w:rsidR="00CB4D9D" w:rsidRPr="00420217" w:rsidRDefault="00CB4D9D" w:rsidP="00CB4D9D">
      <w:pPr>
        <w:tabs>
          <w:tab w:val="left" w:pos="-142"/>
        </w:tabs>
        <w:jc w:val="center"/>
        <w:rPr>
          <w:i/>
          <w:szCs w:val="24"/>
        </w:rPr>
      </w:pPr>
      <w:r w:rsidRPr="00420217">
        <w:rPr>
          <w:i/>
          <w:szCs w:val="24"/>
        </w:rPr>
        <w:t>Спортивный компле</w:t>
      </w:r>
      <w:proofErr w:type="gramStart"/>
      <w:r w:rsidRPr="00420217">
        <w:rPr>
          <w:i/>
          <w:szCs w:val="24"/>
        </w:rPr>
        <w:t>кс с кр</w:t>
      </w:r>
      <w:proofErr w:type="gramEnd"/>
      <w:r w:rsidRPr="00420217">
        <w:rPr>
          <w:i/>
          <w:szCs w:val="24"/>
        </w:rPr>
        <w:t>ытым катком Государственного бюджетного учреждения Спортивная школа «Манеж» Петродворцового района Санкт-Петербурга</w:t>
      </w:r>
    </w:p>
    <w:p w:rsidR="00CB4D9D" w:rsidRDefault="00CB4D9D" w:rsidP="00CB4D9D">
      <w:pPr>
        <w:ind w:firstLine="567"/>
        <w:jc w:val="both"/>
        <w:rPr>
          <w:color w:val="000000"/>
        </w:rPr>
      </w:pPr>
    </w:p>
    <w:p w:rsidR="00CB4D9D" w:rsidRDefault="00CB4D9D" w:rsidP="00CB4D9D">
      <w:pPr>
        <w:ind w:firstLine="567"/>
        <w:jc w:val="both"/>
        <w:rPr>
          <w:color w:val="000000"/>
        </w:rPr>
      </w:pPr>
    </w:p>
    <w:p w:rsidR="00CB4D9D" w:rsidRDefault="00CB4D9D" w:rsidP="00CB4D9D">
      <w:pPr>
        <w:autoSpaceDE w:val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62650" cy="4200290"/>
            <wp:effectExtent l="19050" t="0" r="0" b="0"/>
            <wp:docPr id="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2532" t="33559" r="32209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0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       </w:t>
      </w:r>
    </w:p>
    <w:p w:rsidR="00CB4D9D" w:rsidRDefault="00CB4D9D" w:rsidP="00CB4D9D">
      <w:pPr>
        <w:autoSpaceDE w:val="0"/>
        <w:rPr>
          <w:sz w:val="20"/>
        </w:rPr>
      </w:pPr>
    </w:p>
    <w:p w:rsidR="00CB4D9D" w:rsidRDefault="00CB4D9D" w:rsidP="00CB4D9D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</w:p>
    <w:p w:rsidR="00CB4D9D" w:rsidRDefault="00CB4D9D" w:rsidP="00CB4D9D">
      <w:pPr>
        <w:autoSpaceDE w:val="0"/>
        <w:rPr>
          <w:sz w:val="20"/>
        </w:rPr>
      </w:pPr>
    </w:p>
    <w:p w:rsidR="00CB4D9D" w:rsidRDefault="00CB4D9D" w:rsidP="00CB4D9D">
      <w:pPr>
        <w:autoSpaceDE w:val="0"/>
        <w:rPr>
          <w:sz w:val="20"/>
        </w:rPr>
      </w:pPr>
      <w:r>
        <w:rPr>
          <w:sz w:val="20"/>
        </w:rPr>
        <w:t xml:space="preserve">  </w:t>
      </w:r>
    </w:p>
    <w:p w:rsidR="00CB4D9D" w:rsidRPr="001D4205" w:rsidRDefault="00CB4D9D" w:rsidP="00CB4D9D">
      <w:pPr>
        <w:rPr>
          <w:szCs w:val="24"/>
        </w:rPr>
      </w:pPr>
      <w:r>
        <w:rPr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936"/>
        <w:gridCol w:w="4131"/>
      </w:tblGrid>
      <w:tr w:rsidR="00CB4D9D" w:rsidRPr="002C3C7B" w:rsidTr="00925583">
        <w:tc>
          <w:tcPr>
            <w:tcW w:w="873" w:type="dxa"/>
          </w:tcPr>
          <w:p w:rsidR="00CB4D9D" w:rsidRPr="002C3C7B" w:rsidRDefault="00CB4D9D" w:rsidP="00925583">
            <w:pPr>
              <w:rPr>
                <w:szCs w:val="24"/>
              </w:rPr>
            </w:pPr>
            <w:r w:rsidRPr="00914B76">
              <w:rPr>
                <w:noProof/>
                <w:szCs w:val="24"/>
              </w:rPr>
              <w:drawing>
                <wp:inline distT="0" distB="0" distL="0" distR="0">
                  <wp:extent cx="428965" cy="247650"/>
                  <wp:effectExtent l="19050" t="0" r="9185" b="0"/>
                  <wp:docPr id="5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23179" t="58523" r="74959" b="39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6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CB4D9D" w:rsidRPr="002C3C7B" w:rsidRDefault="00CB4D9D" w:rsidP="00925583">
            <w:pPr>
              <w:rPr>
                <w:szCs w:val="24"/>
              </w:rPr>
            </w:pPr>
            <w:r w:rsidRPr="002C3C7B">
              <w:rPr>
                <w:szCs w:val="24"/>
              </w:rPr>
              <w:t xml:space="preserve">- Объект </w:t>
            </w:r>
          </w:p>
        </w:tc>
      </w:tr>
      <w:tr w:rsidR="00CB4D9D" w:rsidRPr="002C3C7B" w:rsidTr="00925583">
        <w:tc>
          <w:tcPr>
            <w:tcW w:w="873" w:type="dxa"/>
          </w:tcPr>
          <w:p w:rsidR="00CB4D9D" w:rsidRPr="002C3C7B" w:rsidRDefault="005A4293" w:rsidP="00925583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oval id="_x0000_s1057" style="position:absolute;margin-left:2.25pt;margin-top:6.45pt;width:25.5pt;height:23.85pt;z-index:25167564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CB4D9D" w:rsidRPr="002C3C7B" w:rsidRDefault="00CB4D9D" w:rsidP="00925583">
            <w:pPr>
              <w:rPr>
                <w:szCs w:val="24"/>
              </w:rPr>
            </w:pPr>
            <w:r w:rsidRPr="002C3C7B">
              <w:rPr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CB4D9D" w:rsidRDefault="00CB4D9D" w:rsidP="00CB4D9D">
      <w:pPr>
        <w:autoSpaceDE w:val="0"/>
        <w:ind w:firstLine="720"/>
        <w:rPr>
          <w:sz w:val="20"/>
        </w:rPr>
      </w:pPr>
    </w:p>
    <w:p w:rsidR="00CB4D9D" w:rsidRDefault="00CB4D9D" w:rsidP="00CB4D9D">
      <w:pPr>
        <w:autoSpaceDE w:val="0"/>
        <w:rPr>
          <w:sz w:val="20"/>
        </w:rPr>
      </w:pPr>
    </w:p>
    <w:p w:rsidR="00CB4D9D" w:rsidRDefault="00CB4D9D" w:rsidP="00CB4D9D">
      <w:pPr>
        <w:autoSpaceDE w:val="0"/>
        <w:rPr>
          <w:sz w:val="20"/>
        </w:rPr>
      </w:pPr>
    </w:p>
    <w:p w:rsidR="00CB4D9D" w:rsidRDefault="00CB4D9D" w:rsidP="00CB4D9D">
      <w:pPr>
        <w:autoSpaceDE w:val="0"/>
        <w:rPr>
          <w:sz w:val="20"/>
        </w:rPr>
      </w:pPr>
    </w:p>
    <w:p w:rsidR="00CB4D9D" w:rsidRDefault="00CB4D9D" w:rsidP="00CB4D9D">
      <w:pPr>
        <w:autoSpaceDE w:val="0"/>
        <w:rPr>
          <w:sz w:val="20"/>
        </w:rPr>
      </w:pPr>
    </w:p>
    <w:p w:rsidR="00CB4D9D" w:rsidRDefault="00CB4D9D" w:rsidP="00CB4D9D">
      <w:pPr>
        <w:autoSpaceDE w:val="0"/>
        <w:rPr>
          <w:sz w:val="20"/>
        </w:rPr>
      </w:pPr>
    </w:p>
    <w:p w:rsidR="00CB4D9D" w:rsidRDefault="00CB4D9D" w:rsidP="00CB4D9D">
      <w:pPr>
        <w:autoSpaceDE w:val="0"/>
        <w:rPr>
          <w:sz w:val="20"/>
        </w:rPr>
      </w:pPr>
    </w:p>
    <w:p w:rsidR="00CB4D9D" w:rsidRDefault="00CB4D9D" w:rsidP="00CB4D9D">
      <w:pPr>
        <w:autoSpaceDE w:val="0"/>
        <w:rPr>
          <w:sz w:val="20"/>
        </w:rPr>
      </w:pPr>
    </w:p>
    <w:p w:rsidR="00CB4D9D" w:rsidRDefault="00CB4D9D" w:rsidP="00CB4D9D">
      <w:pPr>
        <w:autoSpaceDE w:val="0"/>
        <w:rPr>
          <w:sz w:val="20"/>
        </w:rPr>
      </w:pPr>
      <w:r>
        <w:rPr>
          <w:sz w:val="20"/>
        </w:rPr>
        <w:t xml:space="preserve">                         </w:t>
      </w:r>
    </w:p>
    <w:p w:rsidR="00CB4D9D" w:rsidRDefault="00CB4D9D" w:rsidP="00CB4D9D">
      <w:pPr>
        <w:autoSpaceDE w:val="0"/>
        <w:rPr>
          <w:sz w:val="20"/>
        </w:rPr>
      </w:pPr>
    </w:p>
    <w:p w:rsidR="00CB4D9D" w:rsidRDefault="00CB4D9D" w:rsidP="00CB4D9D">
      <w:pPr>
        <w:autoSpaceDE w:val="0"/>
        <w:rPr>
          <w:sz w:val="20"/>
        </w:rPr>
      </w:pPr>
    </w:p>
    <w:p w:rsidR="00B55AC4" w:rsidRPr="00CB4D9D" w:rsidRDefault="00B55AC4" w:rsidP="00CB4D9D">
      <w:pPr>
        <w:tabs>
          <w:tab w:val="left" w:pos="3720"/>
        </w:tabs>
        <w:rPr>
          <w:sz w:val="24"/>
          <w:szCs w:val="24"/>
        </w:rPr>
      </w:pPr>
    </w:p>
    <w:sectPr w:rsidR="00B55AC4" w:rsidRPr="00CB4D9D" w:rsidSect="00DA5459">
      <w:headerReference w:type="even" r:id="rId67"/>
      <w:headerReference w:type="default" r:id="rId6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63" w:rsidRDefault="00B97063" w:rsidP="007B034B">
      <w:r>
        <w:separator/>
      </w:r>
    </w:p>
  </w:endnote>
  <w:endnote w:type="continuationSeparator" w:id="0">
    <w:p w:rsidR="00B97063" w:rsidRDefault="00B97063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63" w:rsidRDefault="00B97063" w:rsidP="007B034B">
      <w:r>
        <w:separator/>
      </w:r>
    </w:p>
  </w:footnote>
  <w:footnote w:type="continuationSeparator" w:id="0">
    <w:p w:rsidR="00B97063" w:rsidRDefault="00B97063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83" w:rsidRDefault="00925583" w:rsidP="00E57F3F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25583" w:rsidRDefault="009255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83" w:rsidRDefault="00925583" w:rsidP="00E57F3F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65ED9">
      <w:rPr>
        <w:rStyle w:val="af1"/>
        <w:noProof/>
      </w:rPr>
      <w:t>3</w:t>
    </w:r>
    <w:r>
      <w:rPr>
        <w:rStyle w:val="af1"/>
      </w:rPr>
      <w:fldChar w:fldCharType="end"/>
    </w:r>
  </w:p>
  <w:p w:rsidR="00925583" w:rsidRDefault="009255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7"/>
    <w:multiLevelType w:val="multilevel"/>
    <w:tmpl w:val="6C18369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9"/>
    <w:multiLevelType w:val="multilevel"/>
    <w:tmpl w:val="AF62DF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B"/>
    <w:multiLevelType w:val="multilevel"/>
    <w:tmpl w:val="DE6C86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D"/>
    <w:multiLevelType w:val="multilevel"/>
    <w:tmpl w:val="375E67F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21"/>
    <w:multiLevelType w:val="multilevel"/>
    <w:tmpl w:val="30B88C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25"/>
    <w:multiLevelType w:val="multilevel"/>
    <w:tmpl w:val="36B406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27"/>
    <w:multiLevelType w:val="multilevel"/>
    <w:tmpl w:val="45F08C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2B"/>
    <w:multiLevelType w:val="multilevel"/>
    <w:tmpl w:val="ABA4421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2D"/>
    <w:multiLevelType w:val="multilevel"/>
    <w:tmpl w:val="1CA42E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31"/>
    <w:multiLevelType w:val="multilevel"/>
    <w:tmpl w:val="22A204D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1287E5D"/>
    <w:multiLevelType w:val="hybridMultilevel"/>
    <w:tmpl w:val="F008F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AD657AC"/>
    <w:multiLevelType w:val="hybridMultilevel"/>
    <w:tmpl w:val="46B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A491C"/>
    <w:multiLevelType w:val="hybridMultilevel"/>
    <w:tmpl w:val="D2C0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71A16"/>
    <w:multiLevelType w:val="hybridMultilevel"/>
    <w:tmpl w:val="3A96D42A"/>
    <w:lvl w:ilvl="0" w:tplc="CE96EDE8">
      <w:start w:val="1"/>
      <w:numFmt w:val="decimal"/>
      <w:lvlText w:val="2.%1."/>
      <w:lvlJc w:val="left"/>
      <w:pPr>
        <w:tabs>
          <w:tab w:val="num" w:pos="680"/>
        </w:tabs>
        <w:ind w:left="0" w:firstLine="0"/>
      </w:pPr>
      <w:rPr>
        <w:rFonts w:hint="default"/>
        <w:b w:val="0"/>
      </w:rPr>
    </w:lvl>
    <w:lvl w:ilvl="1" w:tplc="B3DECC0E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  <w:b w:val="0"/>
      </w:rPr>
    </w:lvl>
    <w:lvl w:ilvl="2" w:tplc="182802CC">
      <w:start w:val="1"/>
      <w:numFmt w:val="decimal"/>
      <w:lvlText w:val="3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8D36E1"/>
    <w:multiLevelType w:val="hybridMultilevel"/>
    <w:tmpl w:val="0E0428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>
    <w:nsid w:val="1AD05AB5"/>
    <w:multiLevelType w:val="hybridMultilevel"/>
    <w:tmpl w:val="E6B08A30"/>
    <w:lvl w:ilvl="0" w:tplc="9768ECD2">
      <w:start w:val="2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17">
    <w:nsid w:val="1B956145"/>
    <w:multiLevelType w:val="hybridMultilevel"/>
    <w:tmpl w:val="AB56993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1F6A51A4"/>
    <w:multiLevelType w:val="multilevel"/>
    <w:tmpl w:val="0742BC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0ED6B3C"/>
    <w:multiLevelType w:val="hybridMultilevel"/>
    <w:tmpl w:val="439E588E"/>
    <w:lvl w:ilvl="0" w:tplc="CA3AC118">
      <w:start w:val="1"/>
      <w:numFmt w:val="decimal"/>
      <w:lvlText w:val="4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131AD2"/>
    <w:multiLevelType w:val="hybridMultilevel"/>
    <w:tmpl w:val="84761CAC"/>
    <w:lvl w:ilvl="0" w:tplc="ACE6A08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2F00FA6"/>
    <w:multiLevelType w:val="hybridMultilevel"/>
    <w:tmpl w:val="10E80712"/>
    <w:lvl w:ilvl="0" w:tplc="9B2EC21C">
      <w:start w:val="1"/>
      <w:numFmt w:val="decimal"/>
      <w:lvlText w:val="3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5B5F"/>
    <w:multiLevelType w:val="multilevel"/>
    <w:tmpl w:val="AA4CD1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CBD09B6"/>
    <w:multiLevelType w:val="hybridMultilevel"/>
    <w:tmpl w:val="B74A01C8"/>
    <w:lvl w:ilvl="0" w:tplc="9A3EB5A4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041762D"/>
    <w:multiLevelType w:val="multilevel"/>
    <w:tmpl w:val="BE50A6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49A475C"/>
    <w:multiLevelType w:val="hybridMultilevel"/>
    <w:tmpl w:val="C9E4EAB0"/>
    <w:lvl w:ilvl="0" w:tplc="182802CC">
      <w:start w:val="1"/>
      <w:numFmt w:val="decimal"/>
      <w:lvlText w:val="3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B3DECC0E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1C41E8"/>
    <w:multiLevelType w:val="hybridMultilevel"/>
    <w:tmpl w:val="2516470E"/>
    <w:lvl w:ilvl="0" w:tplc="FEF0E392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87A5568"/>
    <w:multiLevelType w:val="hybridMultilevel"/>
    <w:tmpl w:val="B2C4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871B1"/>
    <w:multiLevelType w:val="multilevel"/>
    <w:tmpl w:val="D49CE2E4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3DAB7D23"/>
    <w:multiLevelType w:val="hybridMultilevel"/>
    <w:tmpl w:val="E534B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34446"/>
    <w:multiLevelType w:val="hybridMultilevel"/>
    <w:tmpl w:val="C27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20000"/>
    <w:multiLevelType w:val="hybridMultilevel"/>
    <w:tmpl w:val="5FDE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647AF"/>
    <w:multiLevelType w:val="hybridMultilevel"/>
    <w:tmpl w:val="D1B0D438"/>
    <w:lvl w:ilvl="0" w:tplc="DE4ED5F0">
      <w:start w:val="34"/>
      <w:numFmt w:val="decimal"/>
      <w:lvlText w:val="%1)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3">
    <w:nsid w:val="53065F1E"/>
    <w:multiLevelType w:val="hybridMultilevel"/>
    <w:tmpl w:val="AE568B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6F0031B"/>
    <w:multiLevelType w:val="hybridMultilevel"/>
    <w:tmpl w:val="276CE60A"/>
    <w:lvl w:ilvl="0" w:tplc="FECA2F0E">
      <w:start w:val="1"/>
      <w:numFmt w:val="decimal"/>
      <w:lvlText w:val="1.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B3DECC0E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2C4E6E"/>
    <w:multiLevelType w:val="hybridMultilevel"/>
    <w:tmpl w:val="2D5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530B"/>
    <w:multiLevelType w:val="hybridMultilevel"/>
    <w:tmpl w:val="FAF06618"/>
    <w:lvl w:ilvl="0" w:tplc="8EE69EAE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98D01AA"/>
    <w:multiLevelType w:val="hybridMultilevel"/>
    <w:tmpl w:val="FAC01BB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8">
    <w:nsid w:val="6A3075B3"/>
    <w:multiLevelType w:val="hybridMultilevel"/>
    <w:tmpl w:val="70443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0C6975"/>
    <w:multiLevelType w:val="hybridMultilevel"/>
    <w:tmpl w:val="8CEA77A0"/>
    <w:lvl w:ilvl="0" w:tplc="EEF26F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D56896"/>
    <w:multiLevelType w:val="hybridMultilevel"/>
    <w:tmpl w:val="F99C8916"/>
    <w:lvl w:ilvl="0" w:tplc="A984B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1C1A4E"/>
    <w:multiLevelType w:val="hybridMultilevel"/>
    <w:tmpl w:val="934EA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33108B"/>
    <w:multiLevelType w:val="multilevel"/>
    <w:tmpl w:val="1B6C66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3">
    <w:nsid w:val="78094FE5"/>
    <w:multiLevelType w:val="hybridMultilevel"/>
    <w:tmpl w:val="8B9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3926BE"/>
    <w:multiLevelType w:val="hybridMultilevel"/>
    <w:tmpl w:val="19FC3318"/>
    <w:lvl w:ilvl="0" w:tplc="7FE03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2868"/>
    <w:multiLevelType w:val="hybridMultilevel"/>
    <w:tmpl w:val="8B0EFDF4"/>
    <w:lvl w:ilvl="0" w:tplc="EEF26F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23814"/>
    <w:multiLevelType w:val="hybridMultilevel"/>
    <w:tmpl w:val="3752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4"/>
  </w:num>
  <w:num w:numId="5">
    <w:abstractNumId w:val="25"/>
  </w:num>
  <w:num w:numId="6">
    <w:abstractNumId w:val="19"/>
  </w:num>
  <w:num w:numId="7">
    <w:abstractNumId w:val="21"/>
  </w:num>
  <w:num w:numId="8">
    <w:abstractNumId w:val="26"/>
  </w:num>
  <w:num w:numId="9">
    <w:abstractNumId w:val="0"/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31"/>
  </w:num>
  <w:num w:numId="24">
    <w:abstractNumId w:val="33"/>
  </w:num>
  <w:num w:numId="25">
    <w:abstractNumId w:val="13"/>
  </w:num>
  <w:num w:numId="26">
    <w:abstractNumId w:val="45"/>
  </w:num>
  <w:num w:numId="27">
    <w:abstractNumId w:val="15"/>
  </w:num>
  <w:num w:numId="28">
    <w:abstractNumId w:val="43"/>
  </w:num>
  <w:num w:numId="29">
    <w:abstractNumId w:val="39"/>
  </w:num>
  <w:num w:numId="30">
    <w:abstractNumId w:val="27"/>
  </w:num>
  <w:num w:numId="31">
    <w:abstractNumId w:val="30"/>
  </w:num>
  <w:num w:numId="32">
    <w:abstractNumId w:val="46"/>
  </w:num>
  <w:num w:numId="33">
    <w:abstractNumId w:val="11"/>
  </w:num>
  <w:num w:numId="34">
    <w:abstractNumId w:val="35"/>
  </w:num>
  <w:num w:numId="35">
    <w:abstractNumId w:val="38"/>
  </w:num>
  <w:num w:numId="36">
    <w:abstractNumId w:val="37"/>
  </w:num>
  <w:num w:numId="37">
    <w:abstractNumId w:val="17"/>
  </w:num>
  <w:num w:numId="38">
    <w:abstractNumId w:val="23"/>
  </w:num>
  <w:num w:numId="39">
    <w:abstractNumId w:val="28"/>
  </w:num>
  <w:num w:numId="40">
    <w:abstractNumId w:val="47"/>
  </w:num>
  <w:num w:numId="41">
    <w:abstractNumId w:val="16"/>
  </w:num>
  <w:num w:numId="42">
    <w:abstractNumId w:val="36"/>
  </w:num>
  <w:num w:numId="43">
    <w:abstractNumId w:val="32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0"/>
  </w:num>
  <w:num w:numId="47">
    <w:abstractNumId w:val="29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9C"/>
    <w:rsid w:val="00000C1F"/>
    <w:rsid w:val="00001B06"/>
    <w:rsid w:val="00001E89"/>
    <w:rsid w:val="0000733C"/>
    <w:rsid w:val="00015351"/>
    <w:rsid w:val="00037ADD"/>
    <w:rsid w:val="000411F7"/>
    <w:rsid w:val="000412A6"/>
    <w:rsid w:val="000466FE"/>
    <w:rsid w:val="00052404"/>
    <w:rsid w:val="000567C6"/>
    <w:rsid w:val="00063652"/>
    <w:rsid w:val="0007401A"/>
    <w:rsid w:val="000743CC"/>
    <w:rsid w:val="000902E3"/>
    <w:rsid w:val="0009313E"/>
    <w:rsid w:val="000A443E"/>
    <w:rsid w:val="000B4719"/>
    <w:rsid w:val="000B48D8"/>
    <w:rsid w:val="000B6AC7"/>
    <w:rsid w:val="000B7D60"/>
    <w:rsid w:val="000C193C"/>
    <w:rsid w:val="000C5734"/>
    <w:rsid w:val="000E2161"/>
    <w:rsid w:val="000E30B3"/>
    <w:rsid w:val="00102134"/>
    <w:rsid w:val="00102801"/>
    <w:rsid w:val="00106035"/>
    <w:rsid w:val="001120A3"/>
    <w:rsid w:val="001156C4"/>
    <w:rsid w:val="0012193A"/>
    <w:rsid w:val="0012200F"/>
    <w:rsid w:val="001325F6"/>
    <w:rsid w:val="00135F7C"/>
    <w:rsid w:val="00143C9B"/>
    <w:rsid w:val="001524B8"/>
    <w:rsid w:val="0017130E"/>
    <w:rsid w:val="001818E0"/>
    <w:rsid w:val="00187E0A"/>
    <w:rsid w:val="001950BD"/>
    <w:rsid w:val="001A1C9A"/>
    <w:rsid w:val="001A673C"/>
    <w:rsid w:val="001B5156"/>
    <w:rsid w:val="001B76AC"/>
    <w:rsid w:val="001C1210"/>
    <w:rsid w:val="001C1909"/>
    <w:rsid w:val="001D4205"/>
    <w:rsid w:val="001D7550"/>
    <w:rsid w:val="001E59EA"/>
    <w:rsid w:val="001E7B4B"/>
    <w:rsid w:val="001F7B1F"/>
    <w:rsid w:val="00203D0B"/>
    <w:rsid w:val="0020530D"/>
    <w:rsid w:val="002072DE"/>
    <w:rsid w:val="002110B6"/>
    <w:rsid w:val="00212726"/>
    <w:rsid w:val="00214C1E"/>
    <w:rsid w:val="00215C05"/>
    <w:rsid w:val="0022406C"/>
    <w:rsid w:val="0022410A"/>
    <w:rsid w:val="00227E0D"/>
    <w:rsid w:val="002377C6"/>
    <w:rsid w:val="002409D3"/>
    <w:rsid w:val="00243869"/>
    <w:rsid w:val="00246873"/>
    <w:rsid w:val="00247305"/>
    <w:rsid w:val="00257083"/>
    <w:rsid w:val="002611E9"/>
    <w:rsid w:val="00264DCD"/>
    <w:rsid w:val="002659FD"/>
    <w:rsid w:val="0027099F"/>
    <w:rsid w:val="00271DC6"/>
    <w:rsid w:val="002728A4"/>
    <w:rsid w:val="0028188E"/>
    <w:rsid w:val="00281AA5"/>
    <w:rsid w:val="002871ED"/>
    <w:rsid w:val="00293C44"/>
    <w:rsid w:val="002941C2"/>
    <w:rsid w:val="002A154F"/>
    <w:rsid w:val="002B01BB"/>
    <w:rsid w:val="002B1CB9"/>
    <w:rsid w:val="002B1D49"/>
    <w:rsid w:val="002C1E82"/>
    <w:rsid w:val="002C3C7B"/>
    <w:rsid w:val="002C3E27"/>
    <w:rsid w:val="002C6935"/>
    <w:rsid w:val="002E0D2A"/>
    <w:rsid w:val="002E6A1E"/>
    <w:rsid w:val="002F4CCD"/>
    <w:rsid w:val="002F5E26"/>
    <w:rsid w:val="00300EE2"/>
    <w:rsid w:val="00305135"/>
    <w:rsid w:val="003157CB"/>
    <w:rsid w:val="00317077"/>
    <w:rsid w:val="003172A7"/>
    <w:rsid w:val="00323E8F"/>
    <w:rsid w:val="00326465"/>
    <w:rsid w:val="00327773"/>
    <w:rsid w:val="00327D44"/>
    <w:rsid w:val="0033440C"/>
    <w:rsid w:val="0034586E"/>
    <w:rsid w:val="003520A5"/>
    <w:rsid w:val="003522AC"/>
    <w:rsid w:val="00355DA3"/>
    <w:rsid w:val="003711FF"/>
    <w:rsid w:val="00380163"/>
    <w:rsid w:val="00390A68"/>
    <w:rsid w:val="00391F8D"/>
    <w:rsid w:val="0039286F"/>
    <w:rsid w:val="003934DC"/>
    <w:rsid w:val="003A2286"/>
    <w:rsid w:val="003B0003"/>
    <w:rsid w:val="003C100A"/>
    <w:rsid w:val="003D3A2F"/>
    <w:rsid w:val="003E4AA7"/>
    <w:rsid w:val="003F40D5"/>
    <w:rsid w:val="003F4FC7"/>
    <w:rsid w:val="003F5D63"/>
    <w:rsid w:val="00401661"/>
    <w:rsid w:val="004037E5"/>
    <w:rsid w:val="004219AB"/>
    <w:rsid w:val="004321E8"/>
    <w:rsid w:val="004335A8"/>
    <w:rsid w:val="00441C20"/>
    <w:rsid w:val="00445709"/>
    <w:rsid w:val="00454D8E"/>
    <w:rsid w:val="00464691"/>
    <w:rsid w:val="00465EEF"/>
    <w:rsid w:val="00470631"/>
    <w:rsid w:val="004717B2"/>
    <w:rsid w:val="00476C6C"/>
    <w:rsid w:val="0047702D"/>
    <w:rsid w:val="00477194"/>
    <w:rsid w:val="0048567D"/>
    <w:rsid w:val="00493151"/>
    <w:rsid w:val="004945DE"/>
    <w:rsid w:val="004A1553"/>
    <w:rsid w:val="004B2EB0"/>
    <w:rsid w:val="004B5295"/>
    <w:rsid w:val="004B5B64"/>
    <w:rsid w:val="004B7AA7"/>
    <w:rsid w:val="004D0C72"/>
    <w:rsid w:val="004D74A9"/>
    <w:rsid w:val="004E1269"/>
    <w:rsid w:val="004F5436"/>
    <w:rsid w:val="00510F2E"/>
    <w:rsid w:val="005157FB"/>
    <w:rsid w:val="00516752"/>
    <w:rsid w:val="00520D11"/>
    <w:rsid w:val="00526DBC"/>
    <w:rsid w:val="00531787"/>
    <w:rsid w:val="00543A15"/>
    <w:rsid w:val="00552B1B"/>
    <w:rsid w:val="00557A07"/>
    <w:rsid w:val="005605DA"/>
    <w:rsid w:val="005619B6"/>
    <w:rsid w:val="005626B7"/>
    <w:rsid w:val="00565C28"/>
    <w:rsid w:val="0057363D"/>
    <w:rsid w:val="00573FCF"/>
    <w:rsid w:val="0058779D"/>
    <w:rsid w:val="00591E89"/>
    <w:rsid w:val="005952BD"/>
    <w:rsid w:val="005A2E5E"/>
    <w:rsid w:val="005A4293"/>
    <w:rsid w:val="005A4474"/>
    <w:rsid w:val="005A49DE"/>
    <w:rsid w:val="005B2143"/>
    <w:rsid w:val="005B6739"/>
    <w:rsid w:val="005C1279"/>
    <w:rsid w:val="005C1772"/>
    <w:rsid w:val="005C765E"/>
    <w:rsid w:val="00602C8A"/>
    <w:rsid w:val="00603C8F"/>
    <w:rsid w:val="00614FB8"/>
    <w:rsid w:val="006153B3"/>
    <w:rsid w:val="00615850"/>
    <w:rsid w:val="006169CA"/>
    <w:rsid w:val="0062069A"/>
    <w:rsid w:val="00623AC3"/>
    <w:rsid w:val="00627D37"/>
    <w:rsid w:val="006300EE"/>
    <w:rsid w:val="00630B9D"/>
    <w:rsid w:val="00635942"/>
    <w:rsid w:val="00636B73"/>
    <w:rsid w:val="00641224"/>
    <w:rsid w:val="0064366B"/>
    <w:rsid w:val="006521CB"/>
    <w:rsid w:val="0065726E"/>
    <w:rsid w:val="00665ED9"/>
    <w:rsid w:val="00666BFA"/>
    <w:rsid w:val="00667962"/>
    <w:rsid w:val="0067117D"/>
    <w:rsid w:val="00671E74"/>
    <w:rsid w:val="00680D6C"/>
    <w:rsid w:val="00683353"/>
    <w:rsid w:val="0068536E"/>
    <w:rsid w:val="0068589C"/>
    <w:rsid w:val="006A05DF"/>
    <w:rsid w:val="006B1D04"/>
    <w:rsid w:val="006C24D7"/>
    <w:rsid w:val="006C7A94"/>
    <w:rsid w:val="006C7F2E"/>
    <w:rsid w:val="006D15B4"/>
    <w:rsid w:val="006D1D75"/>
    <w:rsid w:val="006F3DE0"/>
    <w:rsid w:val="00704C9B"/>
    <w:rsid w:val="00706088"/>
    <w:rsid w:val="007340E6"/>
    <w:rsid w:val="007365DD"/>
    <w:rsid w:val="00737869"/>
    <w:rsid w:val="0074360F"/>
    <w:rsid w:val="007628BC"/>
    <w:rsid w:val="00771A82"/>
    <w:rsid w:val="0077425A"/>
    <w:rsid w:val="00774CF6"/>
    <w:rsid w:val="007810E6"/>
    <w:rsid w:val="007824E2"/>
    <w:rsid w:val="00782CD5"/>
    <w:rsid w:val="00783264"/>
    <w:rsid w:val="0078487E"/>
    <w:rsid w:val="007B034B"/>
    <w:rsid w:val="007B0DF5"/>
    <w:rsid w:val="007B1A14"/>
    <w:rsid w:val="007B1BAE"/>
    <w:rsid w:val="007B6034"/>
    <w:rsid w:val="007C3E5F"/>
    <w:rsid w:val="007C7F33"/>
    <w:rsid w:val="007E6F1D"/>
    <w:rsid w:val="00804888"/>
    <w:rsid w:val="00805741"/>
    <w:rsid w:val="00806277"/>
    <w:rsid w:val="00813050"/>
    <w:rsid w:val="00814345"/>
    <w:rsid w:val="008177A8"/>
    <w:rsid w:val="00824784"/>
    <w:rsid w:val="00827B40"/>
    <w:rsid w:val="00827CA8"/>
    <w:rsid w:val="0083559B"/>
    <w:rsid w:val="00835AA6"/>
    <w:rsid w:val="00835CE1"/>
    <w:rsid w:val="0084002D"/>
    <w:rsid w:val="008421ED"/>
    <w:rsid w:val="008441BE"/>
    <w:rsid w:val="00845CE9"/>
    <w:rsid w:val="008557DF"/>
    <w:rsid w:val="00860CDF"/>
    <w:rsid w:val="008703E8"/>
    <w:rsid w:val="0087173B"/>
    <w:rsid w:val="0087716F"/>
    <w:rsid w:val="008775BF"/>
    <w:rsid w:val="008824D2"/>
    <w:rsid w:val="008861F3"/>
    <w:rsid w:val="008870DF"/>
    <w:rsid w:val="00891094"/>
    <w:rsid w:val="008B0DA9"/>
    <w:rsid w:val="008B2987"/>
    <w:rsid w:val="008B5930"/>
    <w:rsid w:val="008C1F9C"/>
    <w:rsid w:val="008C2692"/>
    <w:rsid w:val="008C46D8"/>
    <w:rsid w:val="008C53DA"/>
    <w:rsid w:val="008D3FDB"/>
    <w:rsid w:val="008E6C4C"/>
    <w:rsid w:val="008F19E4"/>
    <w:rsid w:val="008F21B0"/>
    <w:rsid w:val="008F53A3"/>
    <w:rsid w:val="008F7D6E"/>
    <w:rsid w:val="0090018D"/>
    <w:rsid w:val="00904046"/>
    <w:rsid w:val="00912671"/>
    <w:rsid w:val="009146DF"/>
    <w:rsid w:val="009151E8"/>
    <w:rsid w:val="00925583"/>
    <w:rsid w:val="009262EB"/>
    <w:rsid w:val="009434D5"/>
    <w:rsid w:val="009500A8"/>
    <w:rsid w:val="0095107B"/>
    <w:rsid w:val="00963F33"/>
    <w:rsid w:val="00966172"/>
    <w:rsid w:val="00972536"/>
    <w:rsid w:val="00982BD4"/>
    <w:rsid w:val="00987707"/>
    <w:rsid w:val="009A2E47"/>
    <w:rsid w:val="009A534C"/>
    <w:rsid w:val="009A5FF1"/>
    <w:rsid w:val="009B01BA"/>
    <w:rsid w:val="009B393D"/>
    <w:rsid w:val="009C1151"/>
    <w:rsid w:val="009C173D"/>
    <w:rsid w:val="009D0E69"/>
    <w:rsid w:val="009D7D2D"/>
    <w:rsid w:val="009E13C4"/>
    <w:rsid w:val="009E4DCF"/>
    <w:rsid w:val="009E7CA2"/>
    <w:rsid w:val="009F3C72"/>
    <w:rsid w:val="009F4AE0"/>
    <w:rsid w:val="00A00B49"/>
    <w:rsid w:val="00A03213"/>
    <w:rsid w:val="00A0422A"/>
    <w:rsid w:val="00A04D61"/>
    <w:rsid w:val="00A0688F"/>
    <w:rsid w:val="00A14CBD"/>
    <w:rsid w:val="00A265A5"/>
    <w:rsid w:val="00A406B4"/>
    <w:rsid w:val="00A41096"/>
    <w:rsid w:val="00A57FF5"/>
    <w:rsid w:val="00A62030"/>
    <w:rsid w:val="00A62AEA"/>
    <w:rsid w:val="00A6425E"/>
    <w:rsid w:val="00A73E49"/>
    <w:rsid w:val="00A806CD"/>
    <w:rsid w:val="00A82F52"/>
    <w:rsid w:val="00A95591"/>
    <w:rsid w:val="00AA0350"/>
    <w:rsid w:val="00AA4166"/>
    <w:rsid w:val="00AA7DC5"/>
    <w:rsid w:val="00AB5523"/>
    <w:rsid w:val="00AB563D"/>
    <w:rsid w:val="00AB68C7"/>
    <w:rsid w:val="00AC729F"/>
    <w:rsid w:val="00AE152E"/>
    <w:rsid w:val="00AE4963"/>
    <w:rsid w:val="00AF0DDD"/>
    <w:rsid w:val="00AF1EB3"/>
    <w:rsid w:val="00AF75D9"/>
    <w:rsid w:val="00B00C6B"/>
    <w:rsid w:val="00B0432E"/>
    <w:rsid w:val="00B1053E"/>
    <w:rsid w:val="00B31440"/>
    <w:rsid w:val="00B35D76"/>
    <w:rsid w:val="00B420C0"/>
    <w:rsid w:val="00B43275"/>
    <w:rsid w:val="00B452BE"/>
    <w:rsid w:val="00B5126A"/>
    <w:rsid w:val="00B55AC4"/>
    <w:rsid w:val="00B76BD9"/>
    <w:rsid w:val="00B8235E"/>
    <w:rsid w:val="00B97063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D5A9B"/>
    <w:rsid w:val="00BE388C"/>
    <w:rsid w:val="00BF3B4E"/>
    <w:rsid w:val="00C07911"/>
    <w:rsid w:val="00C10468"/>
    <w:rsid w:val="00C11BE6"/>
    <w:rsid w:val="00C20A83"/>
    <w:rsid w:val="00C2279B"/>
    <w:rsid w:val="00C24960"/>
    <w:rsid w:val="00C31548"/>
    <w:rsid w:val="00C31F87"/>
    <w:rsid w:val="00C34706"/>
    <w:rsid w:val="00C36C19"/>
    <w:rsid w:val="00C41DFD"/>
    <w:rsid w:val="00C550D2"/>
    <w:rsid w:val="00C574C8"/>
    <w:rsid w:val="00C746DF"/>
    <w:rsid w:val="00C77610"/>
    <w:rsid w:val="00C84CD9"/>
    <w:rsid w:val="00C86EAE"/>
    <w:rsid w:val="00C90AE7"/>
    <w:rsid w:val="00C90C39"/>
    <w:rsid w:val="00C90C3A"/>
    <w:rsid w:val="00C93E0E"/>
    <w:rsid w:val="00CA4D9B"/>
    <w:rsid w:val="00CB396E"/>
    <w:rsid w:val="00CB4D9D"/>
    <w:rsid w:val="00CB6E32"/>
    <w:rsid w:val="00CC1745"/>
    <w:rsid w:val="00CC48F1"/>
    <w:rsid w:val="00CC4EBB"/>
    <w:rsid w:val="00CD088A"/>
    <w:rsid w:val="00CD21C1"/>
    <w:rsid w:val="00CD792D"/>
    <w:rsid w:val="00CE13C3"/>
    <w:rsid w:val="00CF4EF0"/>
    <w:rsid w:val="00CF5193"/>
    <w:rsid w:val="00CF5568"/>
    <w:rsid w:val="00D13BC0"/>
    <w:rsid w:val="00D149F8"/>
    <w:rsid w:val="00D16236"/>
    <w:rsid w:val="00D50FD9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4FA8"/>
    <w:rsid w:val="00D97304"/>
    <w:rsid w:val="00D975CB"/>
    <w:rsid w:val="00D97EF4"/>
    <w:rsid w:val="00DA5459"/>
    <w:rsid w:val="00DA5F91"/>
    <w:rsid w:val="00DA688E"/>
    <w:rsid w:val="00DA7099"/>
    <w:rsid w:val="00DB52BB"/>
    <w:rsid w:val="00DB6865"/>
    <w:rsid w:val="00DC047F"/>
    <w:rsid w:val="00DC3AA5"/>
    <w:rsid w:val="00DC53E6"/>
    <w:rsid w:val="00DC60CE"/>
    <w:rsid w:val="00DD2C4F"/>
    <w:rsid w:val="00DE1462"/>
    <w:rsid w:val="00DF5523"/>
    <w:rsid w:val="00E063FA"/>
    <w:rsid w:val="00E0721E"/>
    <w:rsid w:val="00E15DAB"/>
    <w:rsid w:val="00E16468"/>
    <w:rsid w:val="00E2250C"/>
    <w:rsid w:val="00E230F6"/>
    <w:rsid w:val="00E26BCD"/>
    <w:rsid w:val="00E31FCB"/>
    <w:rsid w:val="00E40218"/>
    <w:rsid w:val="00E477A2"/>
    <w:rsid w:val="00E52B66"/>
    <w:rsid w:val="00E54E6F"/>
    <w:rsid w:val="00E56187"/>
    <w:rsid w:val="00E57F3F"/>
    <w:rsid w:val="00E64E83"/>
    <w:rsid w:val="00E70BC8"/>
    <w:rsid w:val="00E74192"/>
    <w:rsid w:val="00E817F3"/>
    <w:rsid w:val="00EA3893"/>
    <w:rsid w:val="00EB48B0"/>
    <w:rsid w:val="00EC2772"/>
    <w:rsid w:val="00ED1169"/>
    <w:rsid w:val="00ED1D7A"/>
    <w:rsid w:val="00ED2395"/>
    <w:rsid w:val="00EE6B0F"/>
    <w:rsid w:val="00EF5862"/>
    <w:rsid w:val="00EF5A4C"/>
    <w:rsid w:val="00F00F3A"/>
    <w:rsid w:val="00F028A4"/>
    <w:rsid w:val="00F02F0B"/>
    <w:rsid w:val="00F0470C"/>
    <w:rsid w:val="00F16E7E"/>
    <w:rsid w:val="00F30726"/>
    <w:rsid w:val="00F359F9"/>
    <w:rsid w:val="00F35EBA"/>
    <w:rsid w:val="00F535F8"/>
    <w:rsid w:val="00F66F52"/>
    <w:rsid w:val="00F71695"/>
    <w:rsid w:val="00F72678"/>
    <w:rsid w:val="00FA0D9E"/>
    <w:rsid w:val="00FA230F"/>
    <w:rsid w:val="00FB225E"/>
    <w:rsid w:val="00FB2998"/>
    <w:rsid w:val="00FB44A1"/>
    <w:rsid w:val="00FB576E"/>
    <w:rsid w:val="00FC13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B034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d">
    <w:name w:val="Title"/>
    <w:basedOn w:val="a"/>
    <w:link w:val="ae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0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1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table" w:styleId="af2">
    <w:name w:val="Table Grid"/>
    <w:basedOn w:val="a1"/>
    <w:uiPriority w:val="59"/>
    <w:rsid w:val="00531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3178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AB68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68C7"/>
    <w:rPr>
      <w:rFonts w:eastAsia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FC136E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B52B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52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grul.nalog.ru/" TargetMode="External"/><Relationship Id="rId18" Type="http://schemas.openxmlformats.org/officeDocument/2006/relationships/hyperlink" Target="http://egrul.nalog.ru/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9.png"/><Relationship Id="rId21" Type="http://schemas.openxmlformats.org/officeDocument/2006/relationships/hyperlink" Target="http://egrul.nalog.ru/" TargetMode="External"/><Relationship Id="rId34" Type="http://schemas.openxmlformats.org/officeDocument/2006/relationships/hyperlink" Target="http://egrul.nalog.ru/" TargetMode="External"/><Relationship Id="rId42" Type="http://schemas.openxmlformats.org/officeDocument/2006/relationships/hyperlink" Target="http://egrul.nalog.ru/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55" Type="http://schemas.openxmlformats.org/officeDocument/2006/relationships/image" Target="media/image20.png"/><Relationship Id="rId63" Type="http://schemas.openxmlformats.org/officeDocument/2006/relationships/image" Target="media/image27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grul.nalog.ru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B5D498B02BF89C60FA0CB87FB20B570CF8F1124BBCFD3A4B388FD666451704DC6B820B02EEA5D8q4I1P" TargetMode="External"/><Relationship Id="rId24" Type="http://schemas.openxmlformats.org/officeDocument/2006/relationships/hyperlink" Target="http://egrul.nalog.ru/" TargetMode="External"/><Relationship Id="rId32" Type="http://schemas.openxmlformats.org/officeDocument/2006/relationships/hyperlink" Target="http://egrul.nalog.ru/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://egrul.nalog.ru/" TargetMode="External"/><Relationship Id="rId45" Type="http://schemas.openxmlformats.org/officeDocument/2006/relationships/image" Target="media/image12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://egrul.nalog.ru/" TargetMode="External"/><Relationship Id="rId23" Type="http://schemas.openxmlformats.org/officeDocument/2006/relationships/hyperlink" Target="http://egrul.nalog.ru/" TargetMode="External"/><Relationship Id="rId28" Type="http://schemas.openxmlformats.org/officeDocument/2006/relationships/hyperlink" Target="http://egrul.nalog.ru/" TargetMode="External"/><Relationship Id="rId36" Type="http://schemas.openxmlformats.org/officeDocument/2006/relationships/hyperlink" Target="http://egrul.nalog.ru/" TargetMode="External"/><Relationship Id="rId49" Type="http://schemas.openxmlformats.org/officeDocument/2006/relationships/hyperlink" Target="http://egrul.nalog.ru/" TargetMode="External"/><Relationship Id="rId57" Type="http://schemas.openxmlformats.org/officeDocument/2006/relationships/image" Target="media/image22.png"/><Relationship Id="rId61" Type="http://schemas.openxmlformats.org/officeDocument/2006/relationships/image" Target="media/image26.png"/><Relationship Id="rId10" Type="http://schemas.openxmlformats.org/officeDocument/2006/relationships/hyperlink" Target="consultantplus://offline/ref=D8B5D498B02BF89C60FA0CB87FB20B570CFFF81D4FBEFD3A4B388FD666451704DC6B820B02EEA1D9q4I2P" TargetMode="External"/><Relationship Id="rId19" Type="http://schemas.openxmlformats.org/officeDocument/2006/relationships/hyperlink" Target="http://egrul.nalog.ru/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://egrul.nalog.ru/" TargetMode="External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B5D498B02BF89C60FA0CB87FB20B570CFFF81D4FBEFD3A4B388FD666451704DC6B820B02EEA1D8q4I0P" TargetMode="External"/><Relationship Id="rId14" Type="http://schemas.openxmlformats.org/officeDocument/2006/relationships/hyperlink" Target="http://egrul.nalog.ru/" TargetMode="External"/><Relationship Id="rId22" Type="http://schemas.openxmlformats.org/officeDocument/2006/relationships/hyperlink" Target="http://egrul.nalog.ru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egrul.nalog.ru/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1.png"/><Relationship Id="rId48" Type="http://schemas.openxmlformats.org/officeDocument/2006/relationships/image" Target="media/image15.png"/><Relationship Id="rId56" Type="http://schemas.openxmlformats.org/officeDocument/2006/relationships/image" Target="media/image21.jpeg"/><Relationship Id="rId64" Type="http://schemas.openxmlformats.org/officeDocument/2006/relationships/image" Target="media/image28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egrul.nalog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egrul.nalog.ru/" TargetMode="External"/><Relationship Id="rId17" Type="http://schemas.openxmlformats.org/officeDocument/2006/relationships/hyperlink" Target="http://egrul.nalog.ru/" TargetMode="External"/><Relationship Id="rId25" Type="http://schemas.openxmlformats.org/officeDocument/2006/relationships/hyperlink" Target="http://egrul.nalog.ru/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egrul.nalog.ru/" TargetMode="External"/><Relationship Id="rId46" Type="http://schemas.openxmlformats.org/officeDocument/2006/relationships/image" Target="media/image13.png"/><Relationship Id="rId59" Type="http://schemas.openxmlformats.org/officeDocument/2006/relationships/image" Target="media/image24.png"/><Relationship Id="rId67" Type="http://schemas.openxmlformats.org/officeDocument/2006/relationships/header" Target="header1.xml"/><Relationship Id="rId20" Type="http://schemas.openxmlformats.org/officeDocument/2006/relationships/hyperlink" Target="http://egrul.nalog.ru/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19.png"/><Relationship Id="rId62" Type="http://schemas.openxmlformats.org/officeDocument/2006/relationships/hyperlink" Target="http://egrul.nalog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08221-DFE9-4FE3-BD67-6FCC7F01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22196</CharactersWithSpaces>
  <SharedDoc>false</SharedDoc>
  <HLinks>
    <vt:vector size="192" baseType="variant">
      <vt:variant>
        <vt:i4>6946929</vt:i4>
      </vt:variant>
      <vt:variant>
        <vt:i4>93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62fa76b46cd2c3821ebcd29dc51067dd</vt:lpwstr>
      </vt:variant>
      <vt:variant>
        <vt:i4>3866745</vt:i4>
      </vt:variant>
      <vt:variant>
        <vt:i4>90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27649d4133be150a3067a2a619977202</vt:lpwstr>
      </vt:variant>
      <vt:variant>
        <vt:i4>3407914</vt:i4>
      </vt:variant>
      <vt:variant>
        <vt:i4>87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35627903d54862cce0eb1bf05f293683</vt:lpwstr>
      </vt:variant>
      <vt:variant>
        <vt:i4>6291574</vt:i4>
      </vt:variant>
      <vt:variant>
        <vt:i4>84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67f3ada4f822a76bb28e998bbd1c7dd5</vt:lpwstr>
      </vt:variant>
      <vt:variant>
        <vt:i4>6422645</vt:i4>
      </vt:variant>
      <vt:variant>
        <vt:i4>81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328f169b07a03df6cf9cdb0bbe7af303</vt:lpwstr>
      </vt:variant>
      <vt:variant>
        <vt:i4>3997729</vt:i4>
      </vt:variant>
      <vt:variant>
        <vt:i4>78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e50be9773466c16f56f13d393beea48</vt:lpwstr>
      </vt:variant>
      <vt:variant>
        <vt:i4>6357030</vt:i4>
      </vt:variant>
      <vt:variant>
        <vt:i4>75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aa85673ac313b7bc54c5424e7cdc7457</vt:lpwstr>
      </vt:variant>
      <vt:variant>
        <vt:i4>6881399</vt:i4>
      </vt:variant>
      <vt:variant>
        <vt:i4>72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1cf2e01dea638cf8d458a184122d2663</vt:lpwstr>
      </vt:variant>
      <vt:variant>
        <vt:i4>6488184</vt:i4>
      </vt:variant>
      <vt:variant>
        <vt:i4>69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c63f5132d2f949993d298480f77df8de</vt:lpwstr>
      </vt:variant>
      <vt:variant>
        <vt:i4>3997815</vt:i4>
      </vt:variant>
      <vt:variant>
        <vt:i4>66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f4d69f5fdf30eb45543f38eb9b781426</vt:lpwstr>
      </vt:variant>
      <vt:variant>
        <vt:i4>6422642</vt:i4>
      </vt:variant>
      <vt:variant>
        <vt:i4>63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81f1a04ca7b7bc6149f732c86dd0711c</vt:lpwstr>
      </vt:variant>
      <vt:variant>
        <vt:i4>3342383</vt:i4>
      </vt:variant>
      <vt:variant>
        <vt:i4>60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db1f75a51110ab65046fc9b2ad7e8ac</vt:lpwstr>
      </vt:variant>
      <vt:variant>
        <vt:i4>3342375</vt:i4>
      </vt:variant>
      <vt:variant>
        <vt:i4>57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2dbfda7a82d1d1b202e7cff8d7ad9a0</vt:lpwstr>
      </vt:variant>
      <vt:variant>
        <vt:i4>6946929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62fa76b46cd2c3821ebcd29dc51067dd</vt:lpwstr>
      </vt:variant>
      <vt:variant>
        <vt:i4>3866745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27649d4133be150a3067a2a619977202</vt:lpwstr>
      </vt:variant>
      <vt:variant>
        <vt:i4>3407914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35627903d54862cce0eb1bf05f293683</vt:lpwstr>
      </vt:variant>
      <vt:variant>
        <vt:i4>6291574</vt:i4>
      </vt:variant>
      <vt:variant>
        <vt:i4>45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67f3ada4f822a76bb28e998bbd1c7dd5</vt:lpwstr>
      </vt:variant>
      <vt:variant>
        <vt:i4>6422645</vt:i4>
      </vt:variant>
      <vt:variant>
        <vt:i4>42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328f169b07a03df6cf9cdb0bbe7af303</vt:lpwstr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e50be9773466c16f56f13d393beea48</vt:lpwstr>
      </vt:variant>
      <vt:variant>
        <vt:i4>6357030</vt:i4>
      </vt:variant>
      <vt:variant>
        <vt:i4>36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aa85673ac313b7bc54c5424e7cdc7457</vt:lpwstr>
      </vt:variant>
      <vt:variant>
        <vt:i4>6881399</vt:i4>
      </vt:variant>
      <vt:variant>
        <vt:i4>33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1cf2e01dea638cf8d458a184122d2663</vt:lpwstr>
      </vt:variant>
      <vt:variant>
        <vt:i4>6488184</vt:i4>
      </vt:variant>
      <vt:variant>
        <vt:i4>30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c63f5132d2f949993d298480f77df8de</vt:lpwstr>
      </vt:variant>
      <vt:variant>
        <vt:i4>3997815</vt:i4>
      </vt:variant>
      <vt:variant>
        <vt:i4>27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f4d69f5fdf30eb45543f38eb9b781426</vt:lpwstr>
      </vt:variant>
      <vt:variant>
        <vt:i4>6422642</vt:i4>
      </vt:variant>
      <vt:variant>
        <vt:i4>24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81f1a04ca7b7bc6149f732c86dd0711c</vt:lpwstr>
      </vt:variant>
      <vt:variant>
        <vt:i4>3342383</vt:i4>
      </vt:variant>
      <vt:variant>
        <vt:i4>21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db1f75a51110ab65046fc9b2ad7e8ac</vt:lpwstr>
      </vt:variant>
      <vt:variant>
        <vt:i4>3342375</vt:i4>
      </vt:variant>
      <vt:variant>
        <vt:i4>18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2dbfda7a82d1d1b202e7cff8d7ad9a0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B5D498B02BF89C60FA0CB87FB20B570CF8F1124BBCFD3A4B388FD666451704DC6B820B02EEA5D8q4I1P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B5D498B02BF89C60FA0CB87FB20B570CFFF81D4FBEFD3A4B388FD666451704DC6B820B02EEA1D9q4I2P</vt:lpwstr>
      </vt:variant>
      <vt:variant>
        <vt:lpwstr/>
      </vt:variant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B5D498B02BF89C60FA0CB87FB20B570CFFF81D4FBEFD3A4B388FD666451704DC6B820B02EEA1D8q4I0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8</cp:revision>
  <cp:lastPrinted>2019-02-04T10:41:00Z</cp:lastPrinted>
  <dcterms:created xsi:type="dcterms:W3CDTF">2018-03-15T07:11:00Z</dcterms:created>
  <dcterms:modified xsi:type="dcterms:W3CDTF">2019-05-27T14:44:00Z</dcterms:modified>
</cp:coreProperties>
</file>